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337" w14:textId="12713465" w:rsidR="00447709" w:rsidRPr="0021771A" w:rsidRDefault="00447709" w:rsidP="00447709">
      <w:pPr>
        <w:pStyle w:val="Title"/>
      </w:pPr>
      <w:r w:rsidRPr="0021771A"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71A">
        <w:t>Universidade de Brasília – UNB</w:t>
      </w:r>
    </w:p>
    <w:p w14:paraId="6F7CC4C6" w14:textId="00CBFEC2" w:rsidR="00447709" w:rsidRPr="0021771A" w:rsidRDefault="00447709" w:rsidP="00447709">
      <w:pPr>
        <w:pStyle w:val="Subtitle"/>
      </w:pPr>
      <w:r w:rsidRPr="0021771A">
        <w:t>Curso: Engenharia de Redes de Comunicação</w:t>
      </w:r>
      <w:r w:rsidRPr="0021771A">
        <w:br/>
        <w:t>Disciplina:</w:t>
      </w:r>
      <w:r w:rsidR="00A2530D" w:rsidRPr="0021771A">
        <w:t xml:space="preserve"> Laboratório de Sistemas Digitais </w:t>
      </w:r>
      <w:r w:rsidRPr="0021771A">
        <w:br/>
        <w:t>Turma:</w:t>
      </w:r>
      <w:r w:rsidR="00A2530D" w:rsidRPr="0021771A">
        <w:t xml:space="preserve"> 08</w:t>
      </w:r>
    </w:p>
    <w:p w14:paraId="2E5A45D4" w14:textId="77777777" w:rsidR="00447709" w:rsidRPr="0021771A" w:rsidRDefault="00447709" w:rsidP="00447709">
      <w:pPr>
        <w:pStyle w:val="Subtitle"/>
      </w:pPr>
    </w:p>
    <w:p w14:paraId="1F23D0AC" w14:textId="77777777" w:rsidR="00447709" w:rsidRPr="0021771A" w:rsidRDefault="00447709" w:rsidP="00447709">
      <w:pPr>
        <w:pStyle w:val="Subtitle"/>
      </w:pPr>
    </w:p>
    <w:p w14:paraId="43EF3B99" w14:textId="77777777" w:rsidR="00447709" w:rsidRPr="0021771A" w:rsidRDefault="00447709" w:rsidP="00447709">
      <w:pPr>
        <w:pStyle w:val="Subtitle"/>
      </w:pPr>
    </w:p>
    <w:p w14:paraId="3F3BD3BA" w14:textId="77777777" w:rsidR="00447709" w:rsidRPr="0021771A" w:rsidRDefault="00447709" w:rsidP="00447709">
      <w:pPr>
        <w:pStyle w:val="Subtitle"/>
      </w:pPr>
    </w:p>
    <w:p w14:paraId="43BE3B10" w14:textId="77777777" w:rsidR="00447709" w:rsidRPr="0021771A" w:rsidRDefault="00447709" w:rsidP="00447709">
      <w:pPr>
        <w:pStyle w:val="Subtitle"/>
      </w:pPr>
    </w:p>
    <w:p w14:paraId="5C5672EC" w14:textId="77777777" w:rsidR="00447709" w:rsidRPr="0021771A" w:rsidRDefault="00447709" w:rsidP="00447709">
      <w:pPr>
        <w:pStyle w:val="Subtitle"/>
      </w:pPr>
    </w:p>
    <w:p w14:paraId="051C4798" w14:textId="77777777" w:rsidR="00447709" w:rsidRPr="0021771A" w:rsidRDefault="00447709" w:rsidP="00447709">
      <w:pPr>
        <w:pStyle w:val="Subtitle"/>
      </w:pPr>
    </w:p>
    <w:p w14:paraId="088810FF" w14:textId="4FE45400" w:rsidR="00447709" w:rsidRPr="0021771A" w:rsidRDefault="00447709" w:rsidP="00447709">
      <w:pPr>
        <w:pStyle w:val="Title"/>
      </w:pPr>
      <w:r w:rsidRPr="0021771A">
        <w:t xml:space="preserve">Relatório da Disciplina </w:t>
      </w:r>
      <w:r w:rsidR="00A2530D" w:rsidRPr="0021771A">
        <w:t xml:space="preserve">Laboratório de Sistemas </w:t>
      </w:r>
      <w:r w:rsidR="00475652" w:rsidRPr="0021771A">
        <w:t>Digitais</w:t>
      </w:r>
      <w:r w:rsidRPr="0021771A">
        <w:br/>
        <w:t xml:space="preserve">Tema: </w:t>
      </w:r>
      <w:r w:rsidR="00475652" w:rsidRPr="0021771A">
        <w:t xml:space="preserve">Experimento </w:t>
      </w:r>
      <w:r w:rsidR="00D819C3">
        <w:t>06 – Circuitos Sequenciais</w:t>
      </w:r>
    </w:p>
    <w:p w14:paraId="23216E80" w14:textId="77777777" w:rsidR="00447709" w:rsidRPr="0021771A" w:rsidRDefault="00447709" w:rsidP="00447709">
      <w:pPr>
        <w:pStyle w:val="Title"/>
      </w:pPr>
    </w:p>
    <w:p w14:paraId="0A17BBAA" w14:textId="77777777" w:rsidR="00447709" w:rsidRPr="0021771A" w:rsidRDefault="00447709" w:rsidP="00447709">
      <w:pPr>
        <w:pStyle w:val="Title"/>
      </w:pPr>
    </w:p>
    <w:p w14:paraId="18C341F0" w14:textId="77777777" w:rsidR="00447709" w:rsidRPr="0021771A" w:rsidRDefault="00447709" w:rsidP="00447709">
      <w:pPr>
        <w:pStyle w:val="Title"/>
      </w:pPr>
    </w:p>
    <w:p w14:paraId="4E6BFEA2" w14:textId="77777777" w:rsidR="00447709" w:rsidRPr="0021771A" w:rsidRDefault="00447709" w:rsidP="00447709">
      <w:pPr>
        <w:pStyle w:val="Title"/>
      </w:pPr>
    </w:p>
    <w:p w14:paraId="4AFC173B" w14:textId="77777777" w:rsidR="00447709" w:rsidRPr="0021771A" w:rsidRDefault="00447709" w:rsidP="00447709">
      <w:pPr>
        <w:pStyle w:val="Title"/>
      </w:pPr>
    </w:p>
    <w:p w14:paraId="58386FD4" w14:textId="505313AA" w:rsidR="00447709" w:rsidRPr="0021771A" w:rsidRDefault="00447709" w:rsidP="00447709">
      <w:pPr>
        <w:pStyle w:val="Subtitle"/>
      </w:pPr>
      <w:r w:rsidRPr="0021771A">
        <w:t>Aluno:        Pedro Henrique Dias Avelar</w:t>
      </w:r>
      <w:r w:rsidRPr="0021771A">
        <w:br/>
        <w:t>Matrícula:  241037112</w:t>
      </w:r>
      <w:r w:rsidRPr="0021771A">
        <w:br/>
        <w:t xml:space="preserve">Professor:  </w:t>
      </w:r>
      <w:r w:rsidR="00475652" w:rsidRPr="0021771A">
        <w:t>Eduardo Paiva</w:t>
      </w:r>
      <w:r w:rsidRPr="0021771A">
        <w:br/>
      </w:r>
    </w:p>
    <w:p w14:paraId="0826F29C" w14:textId="3A0019EE" w:rsidR="00447709" w:rsidRDefault="00447709" w:rsidP="00447709">
      <w:pPr>
        <w:pStyle w:val="Header"/>
      </w:pPr>
    </w:p>
    <w:p w14:paraId="76149F4F" w14:textId="5E19F64E" w:rsidR="00F66227" w:rsidRPr="0021771A" w:rsidRDefault="00F66227" w:rsidP="00F66227">
      <w:pPr>
        <w:pStyle w:val="Heading1"/>
      </w:pPr>
      <w:r>
        <w:lastRenderedPageBreak/>
        <w:t>Lista de Referências</w:t>
      </w:r>
    </w:p>
    <w:p w14:paraId="4927E34B" w14:textId="59C6DAD7" w:rsidR="00E45AF9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8103883" w:history="1">
        <w:r w:rsidR="00E45AF9" w:rsidRPr="000052A0">
          <w:rPr>
            <w:rStyle w:val="Hyperlink"/>
            <w:noProof/>
          </w:rPr>
          <w:t>Figura 1:Resultado da simulação do flip-flop JK</w:t>
        </w:r>
        <w:r w:rsidR="00E45AF9">
          <w:rPr>
            <w:noProof/>
            <w:webHidden/>
          </w:rPr>
          <w:tab/>
        </w:r>
        <w:r w:rsidR="00E45AF9">
          <w:rPr>
            <w:noProof/>
            <w:webHidden/>
          </w:rPr>
          <w:fldChar w:fldCharType="begin"/>
        </w:r>
        <w:r w:rsidR="00E45AF9">
          <w:rPr>
            <w:noProof/>
            <w:webHidden/>
          </w:rPr>
          <w:instrText xml:space="preserve"> PAGEREF _Toc188103883 \h </w:instrText>
        </w:r>
        <w:r w:rsidR="00E45AF9">
          <w:rPr>
            <w:noProof/>
            <w:webHidden/>
          </w:rPr>
        </w:r>
        <w:r w:rsidR="00E45AF9"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6</w:t>
        </w:r>
        <w:r w:rsidR="00E45AF9">
          <w:rPr>
            <w:noProof/>
            <w:webHidden/>
          </w:rPr>
          <w:fldChar w:fldCharType="end"/>
        </w:r>
      </w:hyperlink>
    </w:p>
    <w:p w14:paraId="1A47A28B" w14:textId="71A16256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4" w:history="1">
        <w:r w:rsidRPr="000052A0">
          <w:rPr>
            <w:rStyle w:val="Hyperlink"/>
            <w:noProof/>
          </w:rPr>
          <w:t>Figura 2: PRESET e CLEAR = 0; JK = 00 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3705C" w14:textId="438CCF83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5" w:history="1">
        <w:r w:rsidRPr="000052A0">
          <w:rPr>
            <w:rStyle w:val="Hyperlink"/>
            <w:noProof/>
          </w:rPr>
          <w:t>Figura 3: PRESET e CLEAR = 0; JK = 10 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A464C" w14:textId="38149D8E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6" w:history="1">
        <w:r w:rsidRPr="000052A0">
          <w:rPr>
            <w:rStyle w:val="Hyperlink"/>
            <w:noProof/>
          </w:rPr>
          <w:t>Figura 4: CLEAR = 1 e PRESET = 0 para todas as combinações de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17B962" w14:textId="6A284D47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7" w:history="1">
        <w:r w:rsidRPr="000052A0">
          <w:rPr>
            <w:rStyle w:val="Hyperlink"/>
            <w:noProof/>
          </w:rPr>
          <w:t>Figura 5:PRESET = 1 e CLEAR = 0 para todas as combinações de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FD465" w14:textId="7E8D8171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8" w:history="1">
        <w:r w:rsidRPr="000052A0">
          <w:rPr>
            <w:rStyle w:val="Hyperlink"/>
            <w:noProof/>
          </w:rPr>
          <w:t>Figura 6:PRESET e CLEAR = 1 para todas as combinações de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400D5" w14:textId="77C82DD0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89" w:history="1">
        <w:r w:rsidRPr="000052A0">
          <w:rPr>
            <w:rStyle w:val="Hyperlink"/>
            <w:noProof/>
          </w:rPr>
          <w:t>Figura 7: PRESET e CLEAR = 0 para todas as combinações de JK, com Q iniciando at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D0B28F" w14:textId="6F165AE1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0" w:history="1">
        <w:r w:rsidRPr="000052A0">
          <w:rPr>
            <w:rStyle w:val="Hyperlink"/>
            <w:noProof/>
          </w:rPr>
          <w:t>Figura 8:Resultado da simulação do registrador de deslo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5F0738" w14:textId="467AD518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1" w:history="1">
        <w:r w:rsidRPr="000052A0">
          <w:rPr>
            <w:rStyle w:val="Hyperlink"/>
            <w:noProof/>
          </w:rPr>
          <w:t>Figura 9:RST = 0, LOAD = 1 para todas as combinações de DIR, L 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4BF24" w14:textId="4F0525CA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2" w:history="1">
        <w:r w:rsidRPr="000052A0">
          <w:rPr>
            <w:rStyle w:val="Hyperlink"/>
            <w:noProof/>
          </w:rPr>
          <w:t>Figura 10: RST = 1 para todas as combinações de LOAD, DIR, L 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5B313" w14:textId="52027465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3" w:history="1">
        <w:r w:rsidRPr="000052A0">
          <w:rPr>
            <w:rStyle w:val="Hyperlink"/>
            <w:noProof/>
          </w:rPr>
          <w:t>Figura 11:RST = 0, LOAD = 0, DIR = 0 para todas as combinações de L 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3C86D" w14:textId="5EFF2824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4" w:history="1">
        <w:r w:rsidRPr="000052A0">
          <w:rPr>
            <w:rStyle w:val="Hyperlink"/>
            <w:noProof/>
          </w:rPr>
          <w:t>Figura 12:RST = 0, LOAD = 0, DIR = 1 para todas as combinações de L 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CE659" w14:textId="76C02192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5" w:history="1">
        <w:r w:rsidRPr="000052A0">
          <w:rPr>
            <w:rStyle w:val="Hyperlink"/>
            <w:noProof/>
          </w:rPr>
          <w:t>Figura 13:Deslocamentos para a esquerda quando L = 1 em azul e L = 0 em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FDBBA0" w14:textId="5944B7EC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896" w:history="1">
        <w:r w:rsidRPr="000052A0">
          <w:rPr>
            <w:rStyle w:val="Hyperlink"/>
            <w:noProof/>
          </w:rPr>
          <w:t>Figura 14:Deslocamentos para a direita quando R = 1 em azul e R = 0 em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01E45" w14:textId="77777777" w:rsidR="00E45AF9" w:rsidRDefault="000A0500" w:rsidP="00D61D18">
      <w:pPr>
        <w:pStyle w:val="Heading1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677614A8" w14:textId="5D478291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00" w:history="1">
        <w:r w:rsidRPr="00B8523B">
          <w:rPr>
            <w:rStyle w:val="Hyperlink"/>
            <w:noProof/>
          </w:rPr>
          <w:t>Tabela 1: Tabela-verdade do flip-flop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357D5" w14:textId="1E883279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01" w:history="1">
        <w:r w:rsidRPr="00B8523B">
          <w:rPr>
            <w:rStyle w:val="Hyperlink"/>
            <w:noProof/>
          </w:rPr>
          <w:t>Tabela 2:Tabela-verdade do registrador de deslo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D684F" w14:textId="5ECD7FB7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02" w:history="1">
        <w:r w:rsidRPr="00B8523B">
          <w:rPr>
            <w:rStyle w:val="Hyperlink"/>
            <w:noProof/>
          </w:rPr>
          <w:t>Tabela 3:Simplificação da Tabela 2 por meio de indução das entradas L 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4B29C6" w14:textId="77777777" w:rsidR="00E45AF9" w:rsidRDefault="000A0500" w:rsidP="00D61D18">
      <w:pPr>
        <w:pStyle w:val="Heading1"/>
        <w:rPr>
          <w:noProof/>
        </w:rPr>
      </w:pPr>
      <w:r>
        <w:fldChar w:fldCharType="end"/>
      </w:r>
      <w:r>
        <w:fldChar w:fldCharType="begin"/>
      </w:r>
      <w:r>
        <w:instrText xml:space="preserve"> TOC \h \z \c "Código" </w:instrText>
      </w:r>
      <w:r>
        <w:fldChar w:fldCharType="separate"/>
      </w:r>
    </w:p>
    <w:p w14:paraId="5E8E4D65" w14:textId="5DFA5544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0" w:history="1">
        <w:r w:rsidRPr="00B217CD">
          <w:rPr>
            <w:rStyle w:val="Hyperlink"/>
            <w:noProof/>
          </w:rPr>
          <w:t>Código 1: Modelagem do flip-flop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C0BF0" w14:textId="63EAFDEC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1" w:history="1">
        <w:r w:rsidRPr="00B217CD">
          <w:rPr>
            <w:rStyle w:val="Hyperlink"/>
            <w:noProof/>
          </w:rPr>
          <w:t>Código 2: Testbench para o flip-flop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2BBCB" w14:textId="5CB1F8AB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2" w:history="1">
        <w:r w:rsidRPr="00B217CD">
          <w:rPr>
            <w:rStyle w:val="Hyperlink"/>
            <w:noProof/>
          </w:rPr>
          <w:t>Código 3:Modelagem do Registrador de Deslocamento Bidire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0B5123" w14:textId="64C9BB72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3" w:history="1">
        <w:r w:rsidRPr="00B217CD">
          <w:rPr>
            <w:rStyle w:val="Hyperlink"/>
            <w:noProof/>
          </w:rPr>
          <w:t>Código 4: Testbench para o registrador de deslo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345EE4" w14:textId="022A3882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4" w:history="1">
        <w:r w:rsidRPr="00B217CD">
          <w:rPr>
            <w:rStyle w:val="Hyperlink"/>
            <w:noProof/>
          </w:rPr>
          <w:t>Código 5:Teste da função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92CFE" w14:textId="604A9A2C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5" w:history="1">
        <w:r w:rsidRPr="00B217CD">
          <w:rPr>
            <w:rStyle w:val="Hyperlink"/>
            <w:noProof/>
          </w:rPr>
          <w:t>Código 6:Teste da função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FCFC9" w14:textId="68C8C181" w:rsidR="00E45AF9" w:rsidRDefault="00E45AF9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8103916" w:history="1">
        <w:r w:rsidRPr="00B217CD">
          <w:rPr>
            <w:rStyle w:val="Hyperlink"/>
            <w:noProof/>
          </w:rPr>
          <w:t>Código 7:Teste das funções de deslocamento para a esquerda e para a dir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330633" w14:textId="41732D9D" w:rsidR="000A0500" w:rsidRDefault="000A0500" w:rsidP="00D61D18">
      <w:pPr>
        <w:pStyle w:val="Heading1"/>
      </w:pPr>
      <w:r>
        <w:fldChar w:fldCharType="end"/>
      </w:r>
    </w:p>
    <w:p w14:paraId="1AEE6277" w14:textId="77777777" w:rsidR="000A0500" w:rsidRDefault="000A0500" w:rsidP="000A0500"/>
    <w:p w14:paraId="4055DB85" w14:textId="77777777" w:rsidR="000A0500" w:rsidRDefault="000A0500" w:rsidP="000A0500"/>
    <w:p w14:paraId="1D78DA14" w14:textId="77777777" w:rsidR="000A0500" w:rsidRDefault="000A0500" w:rsidP="000A0500"/>
    <w:p w14:paraId="49152810" w14:textId="77777777" w:rsidR="000A0500" w:rsidRDefault="000A0500" w:rsidP="000A0500"/>
    <w:p w14:paraId="0C44F6CC" w14:textId="77777777" w:rsidR="000A0500" w:rsidRDefault="000A0500" w:rsidP="000A0500"/>
    <w:p w14:paraId="7F20FD87" w14:textId="77777777" w:rsidR="000A0500" w:rsidRDefault="000A0500" w:rsidP="000A0500"/>
    <w:p w14:paraId="520AC889" w14:textId="77777777" w:rsidR="000A0500" w:rsidRDefault="000A0500" w:rsidP="000A0500"/>
    <w:p w14:paraId="02539CA6" w14:textId="77777777" w:rsidR="000A0500" w:rsidRDefault="000A0500" w:rsidP="000A0500"/>
    <w:p w14:paraId="7FB68A54" w14:textId="77777777" w:rsidR="000A0500" w:rsidRDefault="000A0500" w:rsidP="000A0500"/>
    <w:p w14:paraId="3FB2BF2D" w14:textId="77777777" w:rsidR="000A0500" w:rsidRDefault="000A0500" w:rsidP="000A0500"/>
    <w:p w14:paraId="56F1BD07" w14:textId="77777777" w:rsidR="000A0500" w:rsidRPr="000A0500" w:rsidRDefault="000A0500" w:rsidP="000A0500"/>
    <w:p w14:paraId="4BCBCA32" w14:textId="1B2FB4AD" w:rsidR="00CF5200" w:rsidRDefault="00D61D18" w:rsidP="00D61D18">
      <w:pPr>
        <w:pStyle w:val="Heading1"/>
      </w:pPr>
      <w:r>
        <w:t>Introdução</w:t>
      </w:r>
    </w:p>
    <w:p w14:paraId="52EF89A4" w14:textId="3BC348BE" w:rsidR="00D61D18" w:rsidRDefault="00D61D18" w:rsidP="00D61D18">
      <w:r>
        <w:t>O presente experimento tem os seguintes objetivos:</w:t>
      </w:r>
    </w:p>
    <w:p w14:paraId="25A0CF37" w14:textId="474BD4BD" w:rsidR="001D515D" w:rsidRDefault="00D819C3" w:rsidP="001D515D">
      <w:pPr>
        <w:pStyle w:val="ListParagraph"/>
        <w:numPr>
          <w:ilvl w:val="0"/>
          <w:numId w:val="2"/>
        </w:numPr>
      </w:pPr>
      <w:r>
        <w:t xml:space="preserve">Usar a estrutura </w:t>
      </w:r>
      <w:r w:rsidR="00363D32">
        <w:t>“</w:t>
      </w:r>
      <w:proofErr w:type="spellStart"/>
      <w:r w:rsidR="00363D32">
        <w:t>process</w:t>
      </w:r>
      <w:proofErr w:type="spellEnd"/>
      <w:r w:rsidR="00363D32">
        <w:t>” da linguagem VHDL</w:t>
      </w:r>
    </w:p>
    <w:p w14:paraId="1C7F4B26" w14:textId="5C01FE78" w:rsidR="001A561D" w:rsidRDefault="00363D32" w:rsidP="00363D32">
      <w:pPr>
        <w:pStyle w:val="ListParagraph"/>
        <w:numPr>
          <w:ilvl w:val="0"/>
          <w:numId w:val="2"/>
        </w:numPr>
      </w:pPr>
      <w:r>
        <w:t>Implementar e simular circuitos sequenciais</w:t>
      </w:r>
    </w:p>
    <w:p w14:paraId="441B6A52" w14:textId="798A3140" w:rsidR="001A561D" w:rsidRDefault="00174D0D" w:rsidP="001A561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C6FDE" wp14:editId="33CAB479">
                <wp:simplePos x="0" y="0"/>
                <wp:positionH relativeFrom="column">
                  <wp:posOffset>-252730</wp:posOffset>
                </wp:positionH>
                <wp:positionV relativeFrom="paragraph">
                  <wp:posOffset>697230</wp:posOffset>
                </wp:positionV>
                <wp:extent cx="5663565" cy="875665"/>
                <wp:effectExtent l="0" t="0" r="13335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4E5" w14:textId="5D695333" w:rsidR="00174D0D" w:rsidRPr="003E3333" w:rsidRDefault="00363D32">
                            <w:r>
                              <w:t>Usando a estrutura “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 xml:space="preserve">” da linguagem VHDL, implemente e simule no </w:t>
                            </w:r>
                            <w:r w:rsidR="00275D71">
                              <w:t xml:space="preserve">ModelSim um flip-flop JK gatilhado pela borda </w:t>
                            </w:r>
                            <w:r w:rsidR="00641E66">
                              <w:t xml:space="preserve">de subida com funcionamento descrito pela tabela 1. Q é a saída do flip-flop </w:t>
                            </w:r>
                            <w:r w:rsidR="009D10F0">
                              <w:t>e as outras variáveis na tabela são entradas</w:t>
                            </w:r>
                            <w:r w:rsidR="000D7AA6">
                              <w:t>, CLK é o clock, os valores marcados como X não afetam o valor da saí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6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9pt;margin-top:54.9pt;width:445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">
                <v:textbox>
                  <w:txbxContent>
                    <w:p w14:paraId="31D6A4E5" w14:textId="5D695333" w:rsidR="00174D0D" w:rsidRPr="003E3333" w:rsidRDefault="00363D32">
                      <w:r>
                        <w:t>Usando a estrutura “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 xml:space="preserve">” da linguagem VHDL, implemente e simule no </w:t>
                      </w:r>
                      <w:r w:rsidR="00275D71">
                        <w:t xml:space="preserve">ModelSim um flip-flop JK gatilhado pela borda </w:t>
                      </w:r>
                      <w:r w:rsidR="00641E66">
                        <w:t xml:space="preserve">de subida com funcionamento descrito pela tabela 1. Q é a saída do flip-flop </w:t>
                      </w:r>
                      <w:r w:rsidR="009D10F0">
                        <w:t>e as outras variáveis na tabela são entradas</w:t>
                      </w:r>
                      <w:r w:rsidR="000D7AA6">
                        <w:t>, CLK é o clock, os valores marcados como X não afetam o valor da saíd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D53">
        <w:t>Atividade</w:t>
      </w:r>
      <w:r w:rsidR="001A561D">
        <w:t xml:space="preserve"> 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2693"/>
        <w:gridCol w:w="1276"/>
        <w:gridCol w:w="1271"/>
        <w:gridCol w:w="1416"/>
      </w:tblGrid>
      <w:tr w:rsidR="000D7AA6" w14:paraId="133D6783" w14:textId="77777777" w:rsidTr="00E05D59">
        <w:trPr>
          <w:jc w:val="center"/>
        </w:trPr>
        <w:tc>
          <w:tcPr>
            <w:tcW w:w="988" w:type="dxa"/>
          </w:tcPr>
          <w:p w14:paraId="2A9E5974" w14:textId="14297013" w:rsidR="000D7AA6" w:rsidRDefault="00B56079" w:rsidP="00E05D59">
            <w:pPr>
              <w:jc w:val="center"/>
            </w:pPr>
            <w:r>
              <w:t>PR</w:t>
            </w:r>
          </w:p>
        </w:tc>
        <w:tc>
          <w:tcPr>
            <w:tcW w:w="850" w:type="dxa"/>
          </w:tcPr>
          <w:p w14:paraId="17DA8811" w14:textId="7C8E5588" w:rsidR="000D7AA6" w:rsidRDefault="00B56079" w:rsidP="00E05D59">
            <w:pPr>
              <w:jc w:val="center"/>
            </w:pPr>
            <w:r>
              <w:t>CLR</w:t>
            </w:r>
          </w:p>
        </w:tc>
        <w:tc>
          <w:tcPr>
            <w:tcW w:w="2693" w:type="dxa"/>
          </w:tcPr>
          <w:p w14:paraId="35A2AE3F" w14:textId="2709B9E0" w:rsidR="000D7AA6" w:rsidRDefault="00B56079" w:rsidP="00E05D59">
            <w:pPr>
              <w:jc w:val="center"/>
            </w:pPr>
            <w:r>
              <w:t>CLK</w:t>
            </w:r>
          </w:p>
        </w:tc>
        <w:tc>
          <w:tcPr>
            <w:tcW w:w="1276" w:type="dxa"/>
          </w:tcPr>
          <w:p w14:paraId="3D0377F6" w14:textId="3B2C98A6" w:rsidR="000D7AA6" w:rsidRDefault="00B56079" w:rsidP="00E05D59">
            <w:pPr>
              <w:jc w:val="center"/>
            </w:pPr>
            <w:r>
              <w:t>J</w:t>
            </w:r>
          </w:p>
        </w:tc>
        <w:tc>
          <w:tcPr>
            <w:tcW w:w="1271" w:type="dxa"/>
          </w:tcPr>
          <w:p w14:paraId="491DE060" w14:textId="38E8DCB7" w:rsidR="000D7AA6" w:rsidRDefault="00B56079" w:rsidP="00E05D59">
            <w:pPr>
              <w:jc w:val="center"/>
            </w:pPr>
            <w:r>
              <w:t>K</w:t>
            </w:r>
          </w:p>
        </w:tc>
        <w:tc>
          <w:tcPr>
            <w:tcW w:w="1416" w:type="dxa"/>
          </w:tcPr>
          <w:p w14:paraId="1A358BB5" w14:textId="58682C19" w:rsidR="000D7AA6" w:rsidRDefault="00B56079" w:rsidP="00E05D59">
            <w:pPr>
              <w:jc w:val="center"/>
            </w:pPr>
            <w:r>
              <w:t>Q</w:t>
            </w:r>
          </w:p>
        </w:tc>
      </w:tr>
      <w:tr w:rsidR="000D7AA6" w14:paraId="303BF769" w14:textId="77777777" w:rsidTr="00E05D59">
        <w:trPr>
          <w:jc w:val="center"/>
        </w:trPr>
        <w:tc>
          <w:tcPr>
            <w:tcW w:w="988" w:type="dxa"/>
          </w:tcPr>
          <w:p w14:paraId="35B8CE61" w14:textId="2F70B032" w:rsidR="000D7AA6" w:rsidRDefault="00B56079" w:rsidP="00E05D5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DD22526" w14:textId="786B18C6" w:rsidR="000D7AA6" w:rsidRDefault="00B56079" w:rsidP="00E05D59">
            <w:pPr>
              <w:jc w:val="center"/>
            </w:pPr>
            <w:r>
              <w:t>X</w:t>
            </w:r>
          </w:p>
        </w:tc>
        <w:tc>
          <w:tcPr>
            <w:tcW w:w="2693" w:type="dxa"/>
          </w:tcPr>
          <w:p w14:paraId="51E7E856" w14:textId="1B317F32" w:rsidR="000D7AA6" w:rsidRDefault="00B56079" w:rsidP="00E05D5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C91AA9" w14:textId="5926720B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14:paraId="6610A30E" w14:textId="32F1E916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14:paraId="274C2BE0" w14:textId="6009BB1C" w:rsidR="000D7AA6" w:rsidRDefault="00E05D59" w:rsidP="00E05D59">
            <w:pPr>
              <w:jc w:val="center"/>
            </w:pPr>
            <w:r>
              <w:t>1</w:t>
            </w:r>
          </w:p>
        </w:tc>
      </w:tr>
      <w:tr w:rsidR="000D7AA6" w14:paraId="28257138" w14:textId="77777777" w:rsidTr="00E05D59">
        <w:trPr>
          <w:jc w:val="center"/>
        </w:trPr>
        <w:tc>
          <w:tcPr>
            <w:tcW w:w="988" w:type="dxa"/>
          </w:tcPr>
          <w:p w14:paraId="078F321E" w14:textId="11244456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B825A81" w14:textId="3FA24B42" w:rsidR="000D7AA6" w:rsidRDefault="00B56079" w:rsidP="00E05D59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72D6C3C7" w14:textId="507DFDD8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4219CFC" w14:textId="0587C9B6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14:paraId="08903469" w14:textId="455200FE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14:paraId="1F3750DA" w14:textId="705BFA69" w:rsidR="000D7AA6" w:rsidRDefault="00E05D59" w:rsidP="00E05D59">
            <w:pPr>
              <w:jc w:val="center"/>
            </w:pPr>
            <w:r>
              <w:t>0</w:t>
            </w:r>
          </w:p>
        </w:tc>
      </w:tr>
      <w:tr w:rsidR="000D7AA6" w14:paraId="0C3E4CE7" w14:textId="77777777" w:rsidTr="00E05D59">
        <w:trPr>
          <w:jc w:val="center"/>
        </w:trPr>
        <w:tc>
          <w:tcPr>
            <w:tcW w:w="988" w:type="dxa"/>
          </w:tcPr>
          <w:p w14:paraId="3F7549C2" w14:textId="375E465F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19B7E35" w14:textId="502DE909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15456BDB" w14:textId="0C802283" w:rsidR="000D7AA6" w:rsidRDefault="00E05D59" w:rsidP="00E05D59">
            <w:pPr>
              <w:jc w:val="center"/>
            </w:pPr>
            <w:r>
              <w:t>Transição de 0 para 1</w:t>
            </w:r>
          </w:p>
        </w:tc>
        <w:tc>
          <w:tcPr>
            <w:tcW w:w="1276" w:type="dxa"/>
          </w:tcPr>
          <w:p w14:paraId="234777AB" w14:textId="75FCDAC0" w:rsidR="000D7AA6" w:rsidRDefault="00E05D59" w:rsidP="00E05D59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7C69D10" w14:textId="0060E6B9" w:rsidR="000D7AA6" w:rsidRDefault="00E05D59" w:rsidP="00E05D59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69841C4B" w14:textId="61EBA90A" w:rsidR="000D7AA6" w:rsidRDefault="00E05D59" w:rsidP="00E05D59">
            <w:pPr>
              <w:jc w:val="center"/>
            </w:pPr>
            <w:r>
              <w:t>Mantém</w:t>
            </w:r>
          </w:p>
        </w:tc>
      </w:tr>
      <w:tr w:rsidR="000D7AA6" w14:paraId="0BC4F524" w14:textId="77777777" w:rsidTr="00E05D59">
        <w:trPr>
          <w:jc w:val="center"/>
        </w:trPr>
        <w:tc>
          <w:tcPr>
            <w:tcW w:w="988" w:type="dxa"/>
          </w:tcPr>
          <w:p w14:paraId="4D1903B9" w14:textId="36BE8E04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3B0A6D3" w14:textId="0C51D1BE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3AFCC598" w14:textId="2BDEA1C7" w:rsidR="000D7AA6" w:rsidRDefault="00E05D59" w:rsidP="00E05D59">
            <w:pPr>
              <w:jc w:val="center"/>
            </w:pPr>
            <w:r>
              <w:t>Transição de 0 para 1</w:t>
            </w:r>
          </w:p>
        </w:tc>
        <w:tc>
          <w:tcPr>
            <w:tcW w:w="1276" w:type="dxa"/>
          </w:tcPr>
          <w:p w14:paraId="0E352300" w14:textId="207FFB22" w:rsidR="000D7AA6" w:rsidRDefault="00E05D59" w:rsidP="00E05D59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78C751E" w14:textId="68D21C78" w:rsidR="000D7AA6" w:rsidRDefault="00E05D59" w:rsidP="00E05D59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5275C9A1" w14:textId="28C0D015" w:rsidR="000D7AA6" w:rsidRDefault="00E05D59" w:rsidP="00E05D59">
            <w:pPr>
              <w:jc w:val="center"/>
            </w:pPr>
            <w:r>
              <w:t>0</w:t>
            </w:r>
          </w:p>
        </w:tc>
      </w:tr>
      <w:tr w:rsidR="000D7AA6" w14:paraId="5995ED7F" w14:textId="77777777" w:rsidTr="00E05D59">
        <w:trPr>
          <w:jc w:val="center"/>
        </w:trPr>
        <w:tc>
          <w:tcPr>
            <w:tcW w:w="988" w:type="dxa"/>
          </w:tcPr>
          <w:p w14:paraId="1DFD1CC7" w14:textId="475B11AF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245C8B3" w14:textId="39E826D6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1A313CAB" w14:textId="00E57E71" w:rsidR="000D7AA6" w:rsidRDefault="00E05D59" w:rsidP="00E05D59">
            <w:pPr>
              <w:jc w:val="center"/>
            </w:pPr>
            <w:r>
              <w:t>Transição de 0 para 1</w:t>
            </w:r>
          </w:p>
        </w:tc>
        <w:tc>
          <w:tcPr>
            <w:tcW w:w="1276" w:type="dxa"/>
          </w:tcPr>
          <w:p w14:paraId="6DF12417" w14:textId="5F9B1D01" w:rsidR="000D7AA6" w:rsidRDefault="00E05D59" w:rsidP="00E05D59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7027A7E" w14:textId="5CB4A167" w:rsidR="000D7AA6" w:rsidRDefault="00E05D59" w:rsidP="00E05D59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15222298" w14:textId="07FB7B3E" w:rsidR="000D7AA6" w:rsidRDefault="00E05D59" w:rsidP="00E05D59">
            <w:pPr>
              <w:jc w:val="center"/>
            </w:pPr>
            <w:r>
              <w:t>1</w:t>
            </w:r>
          </w:p>
        </w:tc>
      </w:tr>
      <w:tr w:rsidR="000D7AA6" w14:paraId="5822238E" w14:textId="77777777" w:rsidTr="00E05D59">
        <w:trPr>
          <w:jc w:val="center"/>
        </w:trPr>
        <w:tc>
          <w:tcPr>
            <w:tcW w:w="988" w:type="dxa"/>
          </w:tcPr>
          <w:p w14:paraId="67C4F787" w14:textId="0BC24570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A58E072" w14:textId="1A26BE28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0EA72632" w14:textId="45030DCC" w:rsidR="000D7AA6" w:rsidRDefault="00E05D59" w:rsidP="00E05D59">
            <w:pPr>
              <w:jc w:val="center"/>
            </w:pPr>
            <w:r>
              <w:t>Transição de 0 para 1</w:t>
            </w:r>
          </w:p>
        </w:tc>
        <w:tc>
          <w:tcPr>
            <w:tcW w:w="1276" w:type="dxa"/>
          </w:tcPr>
          <w:p w14:paraId="3D710928" w14:textId="18A0D7CB" w:rsidR="000D7AA6" w:rsidRDefault="00E05D59" w:rsidP="00E05D59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47917D4" w14:textId="6D834562" w:rsidR="000D7AA6" w:rsidRDefault="00E05D59" w:rsidP="00E05D59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2493E0C1" w14:textId="5A9702E7" w:rsidR="000D7AA6" w:rsidRDefault="00E05D59" w:rsidP="00E05D59">
            <w:pPr>
              <w:jc w:val="center"/>
            </w:pPr>
            <w:r>
              <w:t>Inverte</w:t>
            </w:r>
          </w:p>
        </w:tc>
      </w:tr>
      <w:tr w:rsidR="000D7AA6" w14:paraId="4A7DF8E2" w14:textId="77777777" w:rsidTr="00E05D59">
        <w:trPr>
          <w:jc w:val="center"/>
        </w:trPr>
        <w:tc>
          <w:tcPr>
            <w:tcW w:w="988" w:type="dxa"/>
          </w:tcPr>
          <w:p w14:paraId="30BAD774" w14:textId="36EE8B84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AE840F4" w14:textId="5B59B2E9" w:rsidR="000D7AA6" w:rsidRDefault="00B56079" w:rsidP="00E05D59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0B1092E1" w14:textId="41CFBA2F" w:rsidR="000D7AA6" w:rsidRDefault="00E05D59" w:rsidP="00E05D59">
            <w:pPr>
              <w:jc w:val="center"/>
            </w:pPr>
            <w:r>
              <w:t>Outros</w:t>
            </w:r>
          </w:p>
        </w:tc>
        <w:tc>
          <w:tcPr>
            <w:tcW w:w="1276" w:type="dxa"/>
          </w:tcPr>
          <w:p w14:paraId="15DF8B19" w14:textId="1A3D14F0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14:paraId="3BE7EAE4" w14:textId="34590B5D" w:rsidR="000D7AA6" w:rsidRDefault="00E05D59" w:rsidP="00E05D59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14:paraId="4B2AF821" w14:textId="5B618AE7" w:rsidR="000D7AA6" w:rsidRDefault="00E05D59" w:rsidP="00E05D59">
            <w:pPr>
              <w:keepNext/>
              <w:jc w:val="center"/>
            </w:pPr>
            <w:r>
              <w:t>Mantém</w:t>
            </w:r>
          </w:p>
        </w:tc>
      </w:tr>
    </w:tbl>
    <w:p w14:paraId="4EB101D7" w14:textId="66C2F601" w:rsidR="00174D0D" w:rsidRPr="00174D0D" w:rsidRDefault="00E05D59" w:rsidP="00E05D59">
      <w:pPr>
        <w:pStyle w:val="Caption"/>
      </w:pPr>
      <w:bookmarkStart w:id="0" w:name="_Toc1881039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3109">
        <w:rPr>
          <w:noProof/>
        </w:rPr>
        <w:t>1</w:t>
      </w:r>
      <w:r>
        <w:fldChar w:fldCharType="end"/>
      </w:r>
      <w:r>
        <w:t>: Tabela-verdade do flip-flop JK</w:t>
      </w:r>
      <w:bookmarkEnd w:id="0"/>
    </w:p>
    <w:p w14:paraId="27B4D515" w14:textId="77777777" w:rsidR="000D7AA6" w:rsidRDefault="000D7AA6" w:rsidP="000D7AA6">
      <w:pPr>
        <w:jc w:val="both"/>
      </w:pPr>
    </w:p>
    <w:p w14:paraId="4B8964A4" w14:textId="6199A667" w:rsidR="00CE0CA0" w:rsidRDefault="00CE0CA0" w:rsidP="000D7AA6">
      <w:pPr>
        <w:jc w:val="both"/>
      </w:pPr>
      <w:r>
        <w:tab/>
      </w:r>
      <w:r w:rsidR="00A6320E">
        <w:t xml:space="preserve">Um flip-flop </w:t>
      </w:r>
      <w:r w:rsidR="003C17B6">
        <w:t>é um circuito que atua como uma unidade de memória, capaz</w:t>
      </w:r>
      <w:r w:rsidR="00D1269E">
        <w:t xml:space="preserve"> de armazenar um bit.</w:t>
      </w:r>
      <w:r w:rsidR="00B90016">
        <w:t xml:space="preserve"> Seu funcionamento é similar ao de um </w:t>
      </w:r>
      <w:proofErr w:type="spellStart"/>
      <w:r w:rsidR="00B90016">
        <w:t>latch</w:t>
      </w:r>
      <w:proofErr w:type="spellEnd"/>
      <w:r w:rsidR="00B90016">
        <w:t xml:space="preserve">, sendo a principal diferença que o flip-flop muda de estado apenas </w:t>
      </w:r>
      <w:r w:rsidR="00FD1141">
        <w:t xml:space="preserve">na borda de transição de um clock, enquanto o </w:t>
      </w:r>
      <w:proofErr w:type="spellStart"/>
      <w:r w:rsidR="00FD1141">
        <w:t>latch</w:t>
      </w:r>
      <w:proofErr w:type="spellEnd"/>
      <w:r w:rsidR="00FD1141">
        <w:t xml:space="preserve"> pode mudar de estado a qualquer momento em que estiver ativo.</w:t>
      </w:r>
    </w:p>
    <w:p w14:paraId="1ABFA54F" w14:textId="54EB88F0" w:rsidR="005274F8" w:rsidRDefault="005274F8" w:rsidP="000D7AA6">
      <w:pPr>
        <w:jc w:val="both"/>
      </w:pPr>
      <w:r>
        <w:tab/>
      </w:r>
      <w:r w:rsidR="003A05F5" w:rsidRPr="003A05F5">
        <w:t>O flip-flop JK possui</w:t>
      </w:r>
      <w:r w:rsidR="003A05F5">
        <w:t xml:space="preserve"> 3 funç</w:t>
      </w:r>
      <w:r w:rsidR="00500B42">
        <w:t>ões</w:t>
      </w:r>
      <w:r w:rsidR="00160CD3">
        <w:t xml:space="preserve">. Quando </w:t>
      </w:r>
      <w:r w:rsidR="009A383B">
        <w:t xml:space="preserve">a entrada PR </w:t>
      </w:r>
      <w:r w:rsidR="009953C6">
        <w:t>(</w:t>
      </w:r>
      <w:proofErr w:type="spellStart"/>
      <w:r w:rsidR="009953C6">
        <w:t>Preset</w:t>
      </w:r>
      <w:proofErr w:type="spellEnd"/>
      <w:r w:rsidR="009953C6">
        <w:t xml:space="preserve">) está ativa, ela tem precedência sobre as demais entradas, e ativa a saída Q. </w:t>
      </w:r>
      <w:r w:rsidR="00F0532D">
        <w:t>Quando PR está inativa e a entrada CLR (</w:t>
      </w:r>
      <w:proofErr w:type="spellStart"/>
      <w:r w:rsidR="00F0532D">
        <w:t>Clear</w:t>
      </w:r>
      <w:proofErr w:type="spellEnd"/>
      <w:r w:rsidR="00F0532D">
        <w:t>) está ativa,</w:t>
      </w:r>
      <w:r w:rsidR="0040106B">
        <w:t xml:space="preserve"> a saída Q é então desativada. Quando ambas as entradas PR e CLR estão inativas, então o flip-flop irá operar a cada </w:t>
      </w:r>
      <w:r w:rsidR="00713575">
        <w:t>borda de subida de clock, de acordo com as entradas J e K.</w:t>
      </w:r>
    </w:p>
    <w:p w14:paraId="36D58740" w14:textId="06790A3F" w:rsidR="00430287" w:rsidRPr="003A05F5" w:rsidRDefault="00430287" w:rsidP="000D7AA6">
      <w:pPr>
        <w:jc w:val="both"/>
      </w:pPr>
      <w:r>
        <w:tab/>
        <w:t xml:space="preserve">Para podermos simular este comportamento </w:t>
      </w:r>
      <w:r w:rsidR="009B02E5">
        <w:t>no ModelSim faz-se necessário o uso da estrutura “</w:t>
      </w:r>
      <w:proofErr w:type="spellStart"/>
      <w:r w:rsidR="009B02E5">
        <w:t>process</w:t>
      </w:r>
      <w:proofErr w:type="spellEnd"/>
      <w:r w:rsidR="009B02E5">
        <w:t xml:space="preserve">”. </w:t>
      </w:r>
      <w:r w:rsidR="00D60D9F">
        <w:t xml:space="preserve">Em uma linguagem de programação convencional, as linhas de código escritas são executadas </w:t>
      </w:r>
      <w:r w:rsidR="009673FB">
        <w:t xml:space="preserve">em sequência. A linguagem VHDL foi criada para </w:t>
      </w:r>
      <w:proofErr w:type="spellStart"/>
      <w:r w:rsidR="004924FD">
        <w:t>para</w:t>
      </w:r>
      <w:proofErr w:type="spellEnd"/>
      <w:r w:rsidR="004924FD">
        <w:t xml:space="preserve"> poder documentar o funcionamento de circuitos digitais, e para estes circuitos comumente há processos concomitantes. </w:t>
      </w:r>
      <w:r w:rsidR="004A3EB3">
        <w:t>A estrutura “</w:t>
      </w:r>
      <w:proofErr w:type="spellStart"/>
      <w:r w:rsidR="004A3EB3">
        <w:t>process</w:t>
      </w:r>
      <w:proofErr w:type="spellEnd"/>
      <w:r w:rsidR="004A3EB3">
        <w:t xml:space="preserve">” serve para podermos modelar </w:t>
      </w:r>
      <w:r w:rsidR="00C57918">
        <w:t xml:space="preserve">circuitos com esta característica. Embora o código VHDL seja escrito com suas declarações em sequência, o código </w:t>
      </w:r>
      <w:r w:rsidR="00C57918">
        <w:lastRenderedPageBreak/>
        <w:t>escrito dentro de uma estrutura “</w:t>
      </w:r>
      <w:proofErr w:type="spellStart"/>
      <w:r w:rsidR="00C57918">
        <w:t>process</w:t>
      </w:r>
      <w:proofErr w:type="spellEnd"/>
      <w:r w:rsidR="00C57918">
        <w:t xml:space="preserve">” </w:t>
      </w:r>
      <w:r w:rsidR="008A09C8">
        <w:t>terá seu processamento realizado simultaneamente no momento da execução do código.</w:t>
      </w:r>
    </w:p>
    <w:p w14:paraId="65D468FF" w14:textId="77777777" w:rsidR="000D7AA6" w:rsidRDefault="000D7AA6" w:rsidP="00852588">
      <w:pPr>
        <w:ind w:firstLine="708"/>
        <w:jc w:val="both"/>
      </w:pPr>
    </w:p>
    <w:p w14:paraId="77EA6C99" w14:textId="77777777" w:rsidR="009003A4" w:rsidRDefault="0009188F" w:rsidP="00441D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432B" wp14:editId="2E020D62">
                <wp:simplePos x="0" y="0"/>
                <wp:positionH relativeFrom="column">
                  <wp:posOffset>228600</wp:posOffset>
                </wp:positionH>
                <wp:positionV relativeFrom="paragraph">
                  <wp:posOffset>4542155</wp:posOffset>
                </wp:positionV>
                <wp:extent cx="4018280" cy="635"/>
                <wp:effectExtent l="0" t="0" r="0" b="0"/>
                <wp:wrapTopAndBottom/>
                <wp:docPr id="723933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CFDA3" w14:textId="31F721FF" w:rsidR="0009188F" w:rsidRPr="00E726A1" w:rsidRDefault="0009188F" w:rsidP="0009188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" w:name="_Toc188103910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odelagem do flip-flop JK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6432B" id="Text Box 1" o:spid="_x0000_s1027" type="#_x0000_t202" style="position:absolute;left:0;text-align:left;margin-left:18pt;margin-top:357.65pt;width:316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tB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6ex2fkshSbGbj59j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" stroked="f">
                <v:textbox style="mso-fit-shape-to-text:t" inset="0,0,0,0">
                  <w:txbxContent>
                    <w:p w14:paraId="6BBCFDA3" w14:textId="31F721FF" w:rsidR="0009188F" w:rsidRPr="00E726A1" w:rsidRDefault="0009188F" w:rsidP="0009188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" w:name="_Toc188103910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odelagem do flip-flop JK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1D6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884BD9" wp14:editId="101430D3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4018280" cy="4302125"/>
                <wp:effectExtent l="0" t="0" r="20320" b="22225"/>
                <wp:wrapTopAndBottom/>
                <wp:docPr id="1817050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430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4E81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Experimento 06 - Questão 01</w:t>
                            </w:r>
                          </w:p>
                          <w:p w14:paraId="51AD9410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0B16048E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3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urma</w:t>
                            </w:r>
                            <w:proofErr w:type="spell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08</w:t>
                            </w:r>
                          </w:p>
                          <w:p w14:paraId="66B96DC9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4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Data: 08/01/2025</w:t>
                            </w:r>
                          </w:p>
                          <w:p w14:paraId="72B5ACAE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5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EAE884C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6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-Flop JK</w:t>
                            </w:r>
                          </w:p>
                          <w:p w14:paraId="48AF9377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2B91D7E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2AD1568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51B1E2F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C61BE07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_FLOP_JK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6CC3DAEC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ESET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R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0B27B68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       Q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A351F5F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_FLOP_J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3014A23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3861DA0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RC_FLIP_FLOP_JK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_FLOP_JK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B2B2ED0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2AF9111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K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45D192A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  <w:proofErr w:type="gramEnd"/>
                          </w:p>
                          <w:p w14:paraId="029B0786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JK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07C5A0D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ESET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R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</w:p>
                          <w:p w14:paraId="0D976B50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04FC843A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PRESET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6696655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LSIF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R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87ACBB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LSIF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ISING_EDGE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13FA8AAE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K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DA6FBB9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ULL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A1398C2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CD83F4A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F00DA8A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GDA_Q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ECCC61C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ULL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0D9022E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03568AA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BFD264F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9B39BC3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Q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</w:t>
                            </w: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Q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A6B5371" w14:textId="77777777" w:rsidR="00C06770" w:rsidRPr="00C06770" w:rsidRDefault="00C06770" w:rsidP="00C067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C067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RC_FLIP_FLOP_JK</w:t>
                            </w:r>
                            <w:r w:rsidRPr="00C067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BB13823" w14:textId="1754594E" w:rsidR="00441D65" w:rsidRPr="00C06770" w:rsidRDefault="00441D65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4BD9" id="_x0000_s1028" type="#_x0000_t202" style="position:absolute;left:0;text-align:left;margin-left:18pt;margin-top:14.4pt;width:316.4pt;height:3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">
                <v:textbox>
                  <w:txbxContent>
                    <w:p w14:paraId="4E814E81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1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Experimento 06 - Questão 01</w:t>
                      </w:r>
                    </w:p>
                    <w:p w14:paraId="51AD9410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2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0B16048E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3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urma</w:t>
                      </w:r>
                      <w:proofErr w:type="spell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08</w:t>
                      </w:r>
                    </w:p>
                    <w:p w14:paraId="66B96DC9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4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Data: 08/01/2025</w:t>
                      </w:r>
                    </w:p>
                    <w:p w14:paraId="72B5ACAE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5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EAE884C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6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-Flop JK</w:t>
                      </w:r>
                    </w:p>
                    <w:p w14:paraId="48AF9377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7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2B91D7E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8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2AD1568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9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51B1E2F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0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C61BE07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1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_FLOP_JK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6CC3DAEC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2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ESET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R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0B27B68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3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       Q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A351F5F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4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_FLOP_J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3014A23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5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3861DA0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6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RC_FLIP_FLOP_JK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F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_FLOP_JK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B2B2ED0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7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2AF9111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8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K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45D192A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9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  <w:proofErr w:type="gramEnd"/>
                    </w:p>
                    <w:p w14:paraId="029B0786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JK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07C5A0D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1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ESET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R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</w:p>
                    <w:p w14:paraId="0D976B50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2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04FC843A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3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PRESET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6696655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4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LSIF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R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87ACBB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5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LSIF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ISING_EDGE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13FA8AAE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6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ASE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K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DA6FBB9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7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0"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ULL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A1398C2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8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1"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CD83F4A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9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0"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F00DA8A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0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1"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OT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GDA_Q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ECCC61C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1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THERS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ULL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0D9022E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2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ASE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03568AA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3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BFD264F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4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9B39BC3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5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Q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</w:t>
                      </w: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Q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A6B5371" w14:textId="77777777" w:rsidR="00C06770" w:rsidRPr="00C06770" w:rsidRDefault="00C06770" w:rsidP="00C0677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0677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6</w:t>
                      </w:r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C067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RC_FLIP_FLOP_JK</w:t>
                      </w:r>
                      <w:r w:rsidRPr="00C0677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BB13823" w14:textId="1754594E" w:rsidR="00441D65" w:rsidRPr="00C06770" w:rsidRDefault="00441D65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B03">
        <w:tab/>
        <w:t xml:space="preserve">Na linha 21 do código 1 </w:t>
      </w:r>
      <w:r w:rsidR="00CA7FA9">
        <w:t>iniciamos a estrutura “</w:t>
      </w:r>
      <w:proofErr w:type="spellStart"/>
      <w:r w:rsidR="00CA7FA9">
        <w:t>process</w:t>
      </w:r>
      <w:proofErr w:type="spellEnd"/>
      <w:r w:rsidR="00CA7FA9">
        <w:t xml:space="preserve">” com os parâmetros PRESET, CLR e CLK. </w:t>
      </w:r>
      <w:r w:rsidR="0052581B">
        <w:t xml:space="preserve">Estes parâmetros irão compor a lista de </w:t>
      </w:r>
      <w:r w:rsidR="00AE04E1">
        <w:t xml:space="preserve">sensitividade do processo. Isto significa que, a qualquer mudança em um desses parâmetros, </w:t>
      </w:r>
      <w:r w:rsidR="004256EF">
        <w:t xml:space="preserve">todas as declarações dentro do processo serão executadas </w:t>
      </w:r>
      <w:r w:rsidR="006E077E">
        <w:t>simultaneamente.</w:t>
      </w:r>
      <w:r w:rsidR="00614684">
        <w:t xml:space="preserve"> Com o uso das estruturas de condição IF e </w:t>
      </w:r>
      <w:r w:rsidR="00DC2B2E">
        <w:t xml:space="preserve">ELSIF nas linhas 23, 24 e 25, é possível então garantir que o flip-flop tenha o comportamento descrito pela tabela verdade – isto é, a precedência da operação PRESET, seguida pela operação CLEAR e por fim </w:t>
      </w:r>
      <w:r w:rsidR="003836FF">
        <w:t xml:space="preserve">então o comportamento de acordo com as entradas J e K para o caso </w:t>
      </w:r>
      <w:r w:rsidR="00FF070D">
        <w:t>de PRESET e CLEAR estarem desativadas.</w:t>
      </w:r>
    </w:p>
    <w:p w14:paraId="030B2109" w14:textId="5B506921" w:rsidR="00441D65" w:rsidRDefault="009003A4" w:rsidP="00441D65">
      <w:pPr>
        <w:jc w:val="both"/>
      </w:pPr>
      <w:r>
        <w:tab/>
        <w:t>Para o caso em que PRESET e CLEAR estejam desativadas e J e K estejam ativadas, o comportamento esperado é a inversão</w:t>
      </w:r>
      <w:r w:rsidR="000C3A3C">
        <w:t xml:space="preserve"> do sinal de Q. No entanto, na linha 13 do código 1, Q foi declarada como </w:t>
      </w:r>
      <w:r w:rsidR="00EA54CC">
        <w:t>saída da entidade FLIP_FLOP_JK. Por conta disso, seu valor não pode ser lido dentro do “</w:t>
      </w:r>
      <w:proofErr w:type="spellStart"/>
      <w:r w:rsidR="00EA54CC">
        <w:t>process</w:t>
      </w:r>
      <w:proofErr w:type="spellEnd"/>
      <w:r w:rsidR="00EA54CC">
        <w:t>”</w:t>
      </w:r>
      <w:r w:rsidR="00612BCF">
        <w:t>; uma saída pode apenas ter um novo valor atribuído. Para contornar essa limitação, fez-se necessário então criar um sinal de guarda</w:t>
      </w:r>
      <w:r w:rsidR="00ED6E38">
        <w:t xml:space="preserve">, GDA_Q, na linha 17. </w:t>
      </w:r>
      <w:r w:rsidR="00140A10">
        <w:t>Com isso então, utilizamos esse sinal GDA_Q dentro do “</w:t>
      </w:r>
      <w:proofErr w:type="spellStart"/>
      <w:r w:rsidR="00140A10">
        <w:t>process</w:t>
      </w:r>
      <w:proofErr w:type="spellEnd"/>
      <w:r w:rsidR="00140A10">
        <w:t>” e, ao final, repassamos então o sinal para a saída Q.</w:t>
      </w:r>
      <w:r w:rsidR="008F7F0E">
        <w:t xml:space="preserve"> Por uma limitação </w:t>
      </w:r>
      <w:r w:rsidR="00533867">
        <w:t xml:space="preserve">da linguagem VHDL </w:t>
      </w:r>
      <w:r w:rsidR="009A26B3">
        <w:t>é necessário inicializar o valor deste sinal</w:t>
      </w:r>
      <w:r w:rsidR="006236D7">
        <w:t xml:space="preserve"> para podermos simular o circuito.</w:t>
      </w:r>
      <w:r w:rsidR="00FF070D">
        <w:t xml:space="preserve"> </w:t>
      </w:r>
    </w:p>
    <w:p w14:paraId="09B74CF4" w14:textId="77777777" w:rsidR="00B2284C" w:rsidRDefault="00C659CE" w:rsidP="00441D65">
      <w:pPr>
        <w:jc w:val="both"/>
      </w:pPr>
      <w:r>
        <w:lastRenderedPageBreak/>
        <w:tab/>
        <w:t>Para podermos simular o comportamento da entidade FLIP_FLOP_JK</w:t>
      </w:r>
      <w:r w:rsidR="00013ED6">
        <w:t xml:space="preserve">, foi </w:t>
      </w:r>
      <w:r w:rsidR="008E663F">
        <w:t>montado o seguinte testbench:</w:t>
      </w:r>
    </w:p>
    <w:p w14:paraId="7DE8889D" w14:textId="22EA2806" w:rsidR="008E663F" w:rsidRDefault="00786782" w:rsidP="00B2284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2EF8C" wp14:editId="1AB0F19A">
                <wp:simplePos x="0" y="0"/>
                <wp:positionH relativeFrom="column">
                  <wp:posOffset>-637540</wp:posOffset>
                </wp:positionH>
                <wp:positionV relativeFrom="paragraph">
                  <wp:posOffset>7497445</wp:posOffset>
                </wp:positionV>
                <wp:extent cx="6294755" cy="635"/>
                <wp:effectExtent l="0" t="0" r="0" b="0"/>
                <wp:wrapSquare wrapText="bothSides"/>
                <wp:docPr id="1267293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B5B09" w14:textId="54D8EDC4" w:rsidR="00786782" w:rsidRPr="001F0DD7" w:rsidRDefault="00786782" w:rsidP="0078678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" w:name="_Toc188103911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Testbench para o flip-flop JK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EF8C" id="_x0000_s1029" type="#_x0000_t202" style="position:absolute;left:0;text-align:left;margin-left:-50.2pt;margin-top:590.35pt;width:49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DGwIAAD8EAAAOAAAAZHJzL2Uyb0RvYy54bWysU8Fu2zAMvQ/YPwi6L07SJd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" stroked="f">
                <v:textbox style="mso-fit-shape-to-text:t" inset="0,0,0,0">
                  <w:txbxContent>
                    <w:p w14:paraId="7AEB5B09" w14:textId="54D8EDC4" w:rsidR="00786782" w:rsidRPr="001F0DD7" w:rsidRDefault="00786782" w:rsidP="0078678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" w:name="_Toc188103911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Testbench para o flip-flop JK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7F1B0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F224BF" wp14:editId="425E385C">
                <wp:simplePos x="0" y="0"/>
                <wp:positionH relativeFrom="column">
                  <wp:posOffset>-637540</wp:posOffset>
                </wp:positionH>
                <wp:positionV relativeFrom="paragraph">
                  <wp:posOffset>0</wp:posOffset>
                </wp:positionV>
                <wp:extent cx="6294755" cy="7440295"/>
                <wp:effectExtent l="0" t="0" r="10795" b="27305"/>
                <wp:wrapTopAndBottom/>
                <wp:docPr id="269030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44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7909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Experimento 06 - Questão 01 - TESTBENCH</w:t>
                            </w:r>
                          </w:p>
                          <w:p w14:paraId="4F8A095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7D9420FE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36C2B5C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Data: 08/01/2025</w:t>
                            </w:r>
                          </w:p>
                          <w:p w14:paraId="66C520F5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38E4CA4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Testbench - Tempo de simulação: 400ns</w:t>
                            </w:r>
                          </w:p>
                          <w:p w14:paraId="751F1028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3BBD3E7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7BD2B0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F2934F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AE0C342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BAFC6A5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1647199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ESTBENCH_Q01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566C343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ESTBENCH_Q0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5DC286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1FC58B6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RC_TESTBENCH_Q01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ESTBENCH_Q01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8E40347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E5E875F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_FLOP_JK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B7C136A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ESE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K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201A36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       Q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3E73EE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963ECA4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97A448B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K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2A450CE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4BCAD2D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PRESET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54C75F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EAR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15707D5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OCK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D45491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6BCFE83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B7CDE8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DU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FLIP_FLOP_JK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ESET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EAR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LOCK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K_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K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1070B888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CLOC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OCK_TB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FTE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F63FFB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</w:p>
                          <w:p w14:paraId="4A54EB5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36D436E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64A0EEA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622ACAD2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PRESET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EB3D3C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J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73CF3115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CLEAR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J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E9AE5A4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768BDE3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8498A4E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84B87D5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4A6EABE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88583B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3ADCE22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DC9F48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7B784F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675A79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AAA2E6E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PRESET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DC41A1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CLEAR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72A9099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6F9EAC3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CB028FC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D2125D7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BB557DD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6F879F3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56B2FC0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JK_TB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C13B5BD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B2FD718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55B9FD8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70FD924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6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60A1258" w14:textId="77777777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62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B6E92C3" w14:textId="2E1AB1C6" w:rsidR="00786782" w:rsidRPr="00786782" w:rsidRDefault="00786782" w:rsidP="00786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63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proofErr w:type="gramEnd"/>
                            <w:r w:rsidRPr="0078678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RC_TESTBENCH_Q01</w:t>
                            </w:r>
                            <w:r w:rsidRPr="00786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D23F5C1" w14:textId="6AC8EBB0" w:rsidR="007F1B09" w:rsidRPr="00786782" w:rsidRDefault="007F1B0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24BF" id="_x0000_s1030" type="#_x0000_t202" style="position:absolute;left:0;text-align:left;margin-left:-50.2pt;margin-top:0;width:495.65pt;height:58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">
                <v:textbox>
                  <w:txbxContent>
                    <w:p w14:paraId="12227909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Experimento 06 - Questão 01 - TESTBENCH</w:t>
                      </w:r>
                    </w:p>
                    <w:p w14:paraId="4F8A095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7D9420FE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36C2B5C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Data: 08/01/2025</w:t>
                      </w:r>
                    </w:p>
                    <w:p w14:paraId="66C520F5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338E4CA4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Testbench - Tempo de simulação: 400ns</w:t>
                      </w:r>
                    </w:p>
                    <w:p w14:paraId="751F1028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3BBD3E7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7BD2B0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F2934F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AE0C342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BAFC6A5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1647199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ESTBENCH_Q01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566C343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ESTBENCH_Q01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25DC286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1FC58B6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RC_TESTBENCH_Q01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F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ESTBENCH_Q01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8E40347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E5E875F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_FLOP_JK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B7C136A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ESET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R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K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201A36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       Q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3E73EE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963ECA4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97A448B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K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VECTOR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2A450CE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4BCAD2D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PRESET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54C75F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EAR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15707D5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OCK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2D45491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</w:t>
                      </w:r>
                    </w:p>
                    <w:p w14:paraId="76BCFE83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B7CDE8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DUT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FLIP_FLOP_JK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ESET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EAR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LOCK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K_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K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1070B888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CLOC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OT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OCK_TB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FTE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F63FFB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</w:p>
                    <w:p w14:paraId="4A54EB5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36D436E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EPORT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EVERITY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OT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64A0EEA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ANGE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O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622ACAD2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PRESET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EB3D3C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J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ANGE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O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73CF3115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CLEAR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J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E9AE5A4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768BDE3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8498A4E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1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84B87D5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4A6EABE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88583B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3ADCE22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1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DC9F48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7B784F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OP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675A79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OOP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AAA2E6E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PRESET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DC41A1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CLEAR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72A9099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6F9EAC3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CB028FC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1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D2125D7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4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BB557DD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5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0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6F879F3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6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56B2FC0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7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JK_TB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11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C13B5BD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8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FOR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B2FD718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59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255B9FD8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60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EPORT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EVERITY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OTE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70FD924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61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AIT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60A1258" w14:textId="77777777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62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B6E92C3" w14:textId="2E1AB1C6" w:rsidR="00786782" w:rsidRPr="00786782" w:rsidRDefault="00786782" w:rsidP="0078678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63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proofErr w:type="gramEnd"/>
                      <w:r w:rsidRPr="0078678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78678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RC_TESTBENCH_Q01</w:t>
                      </w:r>
                      <w:r w:rsidRPr="00786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D23F5C1" w14:textId="6AC8EBB0" w:rsidR="007F1B09" w:rsidRPr="00786782" w:rsidRDefault="007F1B0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751B">
        <w:t>Usando duas estruturas de repetição FOR aninhadas</w:t>
      </w:r>
      <w:r w:rsidR="00B2284C">
        <w:t xml:space="preserve">, podemos iterar as quatro combinações de valores das entradas PRESET e CLEAR. </w:t>
      </w:r>
      <w:r w:rsidR="00A04612">
        <w:t xml:space="preserve">Usando uma variável do tipo STD_LOGIC nos loops FOR, podemos usar essas variáveis diretamente para atribuir valores para PRESET e </w:t>
      </w:r>
      <w:r w:rsidR="00A04612">
        <w:lastRenderedPageBreak/>
        <w:t>CLEAR, sem precisar de nenhum tipo de conversão</w:t>
      </w:r>
      <w:r w:rsidR="003F1B43">
        <w:t xml:space="preserve"> (linhas 36 e 38 do código 2)</w:t>
      </w:r>
      <w:r w:rsidR="00A04612">
        <w:t>.</w:t>
      </w:r>
      <w:r w:rsidR="006912F4">
        <w:t xml:space="preserve"> Para cada iteração dentro dos FOR </w:t>
      </w:r>
      <w:proofErr w:type="gramStart"/>
      <w:r w:rsidR="006912F4">
        <w:t>aninhados</w:t>
      </w:r>
      <w:proofErr w:type="gramEnd"/>
      <w:r w:rsidR="006912F4">
        <w:t>, passamos então pelas 4 combinações possíveis das entradas J e K.</w:t>
      </w:r>
      <w:r w:rsidR="00AB4B91">
        <w:t xml:space="preserve"> Com o clock configurado com um </w:t>
      </w:r>
      <w:r w:rsidR="003500FC">
        <w:t>período de 10ns (5ns para cada inversão de clock)</w:t>
      </w:r>
      <w:r w:rsidR="00B2284C">
        <w:t xml:space="preserve"> </w:t>
      </w:r>
      <w:r w:rsidR="00CB7D83">
        <w:t xml:space="preserve">e a simulação aguardando um período de 20ns para cada mudança de valor das entradas J e K, </w:t>
      </w:r>
      <w:r w:rsidR="00BF45C4">
        <w:t>então cada valor de J e K passará por duas bordas de subida, facilitando a visualização das transições.</w:t>
      </w:r>
    </w:p>
    <w:p w14:paraId="6128D0B2" w14:textId="77777777" w:rsidR="00557700" w:rsidRDefault="00557700" w:rsidP="00B2284C">
      <w:pPr>
        <w:ind w:firstLine="708"/>
        <w:jc w:val="both"/>
      </w:pPr>
    </w:p>
    <w:p w14:paraId="73C12497" w14:textId="404C16AC" w:rsidR="00557700" w:rsidRDefault="00530412" w:rsidP="00B2284C">
      <w:pPr>
        <w:ind w:firstLine="708"/>
        <w:jc w:val="both"/>
      </w:pPr>
      <w:r>
        <w:t xml:space="preserve">A simulação foi realizada com um período de 400ns. Após a iteração por todos as combinações de PRESET e CLEAR, foi realizada </w:t>
      </w:r>
      <w:r w:rsidR="009554F2">
        <w:t>mais uma iteração dos valores J e K, mas desta vez com PRESET e CLEAR desativadas e Q iniciando ativada.</w:t>
      </w:r>
      <w:r w:rsidR="00B16A87">
        <w:t xml:space="preserve"> A simulação gerou o seguinte resultado:</w:t>
      </w:r>
    </w:p>
    <w:p w14:paraId="38E5533D" w14:textId="77777777" w:rsidR="003A3B56" w:rsidRDefault="003A3B56" w:rsidP="003A3B56">
      <w:pPr>
        <w:keepNext/>
        <w:jc w:val="both"/>
      </w:pPr>
      <w:r>
        <w:rPr>
          <w:noProof/>
        </w:rPr>
        <w:drawing>
          <wp:inline distT="0" distB="0" distL="0" distR="0" wp14:anchorId="385CE877" wp14:editId="52115A38">
            <wp:extent cx="5400040" cy="587375"/>
            <wp:effectExtent l="0" t="0" r="0" b="3175"/>
            <wp:docPr id="918356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109E" w14:textId="35D084E8" w:rsidR="003A3B56" w:rsidRDefault="003A3B56" w:rsidP="003A3B56">
      <w:pPr>
        <w:pStyle w:val="Caption"/>
        <w:jc w:val="both"/>
      </w:pPr>
      <w:bookmarkStart w:id="5" w:name="_Toc1881038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</w:t>
      </w:r>
      <w:r>
        <w:fldChar w:fldCharType="end"/>
      </w:r>
      <w:r w:rsidRPr="00D4517D">
        <w:t>:Resultado da simulação do flip-flop JK</w:t>
      </w:r>
      <w:bookmarkEnd w:id="5"/>
    </w:p>
    <w:p w14:paraId="6F17E0CA" w14:textId="51EAD474" w:rsidR="000D7AA6" w:rsidRDefault="00A342D4" w:rsidP="00BC64DC">
      <w:pPr>
        <w:jc w:val="both"/>
      </w:pPr>
      <w:r>
        <w:tab/>
        <w:t xml:space="preserve">O primeiro cenário da simulação </w:t>
      </w:r>
      <w:r w:rsidR="007A1ED3">
        <w:t xml:space="preserve">são as entradas PRESET e CLEAR desativadas, de modo que a saída Q dependerá então dos valores de J e K. </w:t>
      </w:r>
    </w:p>
    <w:p w14:paraId="34909020" w14:textId="3BA4F3D7" w:rsidR="00D949F6" w:rsidRDefault="000F6E5E" w:rsidP="00D949F6">
      <w:pPr>
        <w:keepNext/>
        <w:jc w:val="both"/>
      </w:pPr>
      <w:r>
        <w:rPr>
          <w:noProof/>
        </w:rPr>
        <w:drawing>
          <wp:inline distT="0" distB="0" distL="0" distR="0" wp14:anchorId="72512FC5" wp14:editId="0F57ED1C">
            <wp:extent cx="5400040" cy="1390650"/>
            <wp:effectExtent l="0" t="0" r="0" b="0"/>
            <wp:docPr id="19230027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9164" w14:textId="11F50256" w:rsidR="00D949F6" w:rsidRDefault="00D949F6" w:rsidP="00D949F6">
      <w:pPr>
        <w:pStyle w:val="Caption"/>
        <w:jc w:val="both"/>
      </w:pPr>
      <w:bookmarkStart w:id="6" w:name="_Toc1881038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2</w:t>
      </w:r>
      <w:r>
        <w:fldChar w:fldCharType="end"/>
      </w:r>
      <w:r>
        <w:t>: PRESET e CLEAR = 0; JK = 00 e 01</w:t>
      </w:r>
      <w:bookmarkEnd w:id="6"/>
    </w:p>
    <w:p w14:paraId="3CE8B568" w14:textId="48712CBE" w:rsidR="00D949F6" w:rsidRDefault="006E5280" w:rsidP="00D949F6">
      <w:r>
        <w:tab/>
        <w:t>Podemos ver que não houve alteração da saída Q para os cenários em que JK = 00 (</w:t>
      </w:r>
      <w:r w:rsidR="008B0561">
        <w:t>Valor de Q se mantém) e JK = 01 (Q = 0)</w:t>
      </w:r>
    </w:p>
    <w:p w14:paraId="3C8E0117" w14:textId="18E01595" w:rsidR="00AB3F36" w:rsidRDefault="001050EE" w:rsidP="00AB3F36">
      <w:pPr>
        <w:keepNext/>
      </w:pPr>
      <w:r>
        <w:rPr>
          <w:noProof/>
        </w:rPr>
        <w:drawing>
          <wp:inline distT="0" distB="0" distL="0" distR="0" wp14:anchorId="74D492DE" wp14:editId="5B403012">
            <wp:extent cx="5394960" cy="1400175"/>
            <wp:effectExtent l="0" t="0" r="0" b="9525"/>
            <wp:docPr id="12878699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4531" w14:textId="49D60429" w:rsidR="000154DF" w:rsidRDefault="00AB3F36" w:rsidP="00AB3F36">
      <w:pPr>
        <w:pStyle w:val="Caption"/>
      </w:pPr>
      <w:bookmarkStart w:id="7" w:name="_Toc188103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3</w:t>
      </w:r>
      <w:r>
        <w:fldChar w:fldCharType="end"/>
      </w:r>
      <w:r>
        <w:t>: PRESET e CLEAR = 0; JK = 10 e 11</w:t>
      </w:r>
      <w:bookmarkEnd w:id="7"/>
    </w:p>
    <w:p w14:paraId="1379615A" w14:textId="73F9CC95" w:rsidR="00AB3F36" w:rsidRPr="00AB3F36" w:rsidRDefault="00EC6F73" w:rsidP="00AB3F36">
      <w:r>
        <w:tab/>
        <w:t>Na primeira</w:t>
      </w:r>
      <w:r w:rsidR="00AE43F5">
        <w:t xml:space="preserve"> borda de</w:t>
      </w:r>
      <w:r>
        <w:t xml:space="preserve"> subida de borda do clock com JK = 10, a saída Q foi ativada, e se manteve na segunda</w:t>
      </w:r>
      <w:r w:rsidR="00AE43F5">
        <w:t xml:space="preserve"> borda</w:t>
      </w:r>
      <w:r>
        <w:t xml:space="preserve"> subida de clock</w:t>
      </w:r>
      <w:r w:rsidR="002E6F14">
        <w:t xml:space="preserve">. Já com JK = 11, a saída Q teve seu sinal invertido em cada uma das duas </w:t>
      </w:r>
      <w:r w:rsidR="00AE43F5">
        <w:t xml:space="preserve">bordas de </w:t>
      </w:r>
      <w:r w:rsidR="002E6F14">
        <w:t>subida de clock.</w:t>
      </w:r>
    </w:p>
    <w:p w14:paraId="6D0A5410" w14:textId="2CF05B36" w:rsidR="00470773" w:rsidRDefault="00D353EC" w:rsidP="0047077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609CF8" wp14:editId="0334D0E6">
            <wp:extent cx="5389880" cy="895350"/>
            <wp:effectExtent l="0" t="0" r="1270" b="0"/>
            <wp:docPr id="5319349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7119" w14:textId="29DC6ADF" w:rsidR="000D7AA6" w:rsidRPr="003A05F5" w:rsidRDefault="00470773" w:rsidP="00470773">
      <w:pPr>
        <w:pStyle w:val="Caption"/>
        <w:jc w:val="both"/>
      </w:pPr>
      <w:bookmarkStart w:id="8" w:name="_Toc188103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4</w:t>
      </w:r>
      <w:r>
        <w:fldChar w:fldCharType="end"/>
      </w:r>
      <w:r>
        <w:t>: CLEAR = 1 e PRESET = 0 para todas as combinações de JK</w:t>
      </w:r>
      <w:bookmarkEnd w:id="8"/>
    </w:p>
    <w:p w14:paraId="4093A34B" w14:textId="5B8F8A82" w:rsidR="000D7AA6" w:rsidRPr="003A05F5" w:rsidRDefault="00470773" w:rsidP="00852588">
      <w:pPr>
        <w:ind w:firstLine="708"/>
        <w:jc w:val="both"/>
      </w:pPr>
      <w:r>
        <w:t xml:space="preserve">O segundo cenário </w:t>
      </w:r>
      <w:r w:rsidR="00D07ABE">
        <w:t>é a entrada CLEAR ativada e a entrada PRESET desativada. Neste cenário, a saída Q deve ser desativada independente</w:t>
      </w:r>
      <w:r w:rsidR="00DA30C9">
        <w:t>mente dos valores das entradas J e K.</w:t>
      </w:r>
      <w:r w:rsidR="00D07ABE">
        <w:t xml:space="preserve"> </w:t>
      </w:r>
    </w:p>
    <w:p w14:paraId="536322D2" w14:textId="77777777" w:rsidR="000D7AA6" w:rsidRPr="003A05F5" w:rsidRDefault="000D7AA6" w:rsidP="00852588">
      <w:pPr>
        <w:ind w:firstLine="708"/>
        <w:jc w:val="both"/>
      </w:pPr>
    </w:p>
    <w:p w14:paraId="4489F7E8" w14:textId="4445A6AA" w:rsidR="00ED4C8D" w:rsidRDefault="00296B3A" w:rsidP="00ED4C8D">
      <w:pPr>
        <w:keepNext/>
      </w:pPr>
      <w:r>
        <w:rPr>
          <w:noProof/>
        </w:rPr>
        <w:drawing>
          <wp:inline distT="0" distB="0" distL="0" distR="0" wp14:anchorId="50468D41" wp14:editId="7FC85A85">
            <wp:extent cx="5389880" cy="890270"/>
            <wp:effectExtent l="0" t="0" r="1270" b="5080"/>
            <wp:docPr id="14648627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32FA" w14:textId="0D817B49" w:rsidR="00ED4C8D" w:rsidRDefault="00ED4C8D" w:rsidP="00ED4C8D">
      <w:pPr>
        <w:pStyle w:val="Caption"/>
      </w:pPr>
      <w:bookmarkStart w:id="9" w:name="_Toc188103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5</w:t>
      </w:r>
      <w:r>
        <w:fldChar w:fldCharType="end"/>
      </w:r>
      <w:r>
        <w:t>:PRESET = 1 e CLEAR = 0 para todas as combinações de JK</w:t>
      </w:r>
      <w:bookmarkEnd w:id="9"/>
    </w:p>
    <w:p w14:paraId="077C0D96" w14:textId="77777777" w:rsidR="00463E52" w:rsidRDefault="00463E52" w:rsidP="00463E52">
      <w:pPr>
        <w:keepNext/>
      </w:pPr>
      <w:r>
        <w:rPr>
          <w:noProof/>
        </w:rPr>
        <w:drawing>
          <wp:inline distT="0" distB="0" distL="0" distR="0" wp14:anchorId="49521DDE" wp14:editId="30584166">
            <wp:extent cx="5394960" cy="885825"/>
            <wp:effectExtent l="0" t="0" r="0" b="9525"/>
            <wp:docPr id="13883994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34E" w14:textId="3BA0CCB7" w:rsidR="007D6A3C" w:rsidRDefault="00463E52" w:rsidP="00463E52">
      <w:pPr>
        <w:pStyle w:val="Caption"/>
      </w:pPr>
      <w:bookmarkStart w:id="10" w:name="_Toc188103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6</w:t>
      </w:r>
      <w:r>
        <w:fldChar w:fldCharType="end"/>
      </w:r>
      <w:r>
        <w:t>:PRESET e CLEAR = 1 para todas as combinações de JK</w:t>
      </w:r>
      <w:bookmarkEnd w:id="10"/>
    </w:p>
    <w:p w14:paraId="032855D0" w14:textId="12F07DBF" w:rsidR="00E37DB7" w:rsidRDefault="00E37DB7" w:rsidP="00E37DB7">
      <w:r>
        <w:tab/>
        <w:t>O terceiro cenário é a entrada PRESET ativada. Neste cenário a entrada Q deve ser ativada independente do valor das demais entradas, inclusive quando CLEAR também estiver ativa.</w:t>
      </w:r>
    </w:p>
    <w:p w14:paraId="5EFD3C6E" w14:textId="3133439A" w:rsidR="0096554F" w:rsidRDefault="0065787C" w:rsidP="0096554F">
      <w:pPr>
        <w:keepNext/>
      </w:pPr>
      <w:r>
        <w:rPr>
          <w:noProof/>
        </w:rPr>
        <w:drawing>
          <wp:inline distT="0" distB="0" distL="0" distR="0" wp14:anchorId="26EF081E" wp14:editId="5AF18D55">
            <wp:extent cx="5394960" cy="880745"/>
            <wp:effectExtent l="0" t="0" r="0" b="0"/>
            <wp:docPr id="783523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6D9D" w14:textId="0D922DD9" w:rsidR="0096554F" w:rsidRDefault="0096554F" w:rsidP="0096554F">
      <w:pPr>
        <w:pStyle w:val="Caption"/>
      </w:pPr>
      <w:bookmarkStart w:id="11" w:name="_Toc188103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7</w:t>
      </w:r>
      <w:r>
        <w:fldChar w:fldCharType="end"/>
      </w:r>
      <w:r>
        <w:t>: PRESET e CLEAR = 0 para todas as combinações de JK, com Q iniciando ativada</w:t>
      </w:r>
      <w:bookmarkEnd w:id="11"/>
    </w:p>
    <w:p w14:paraId="266EB7A8" w14:textId="6D8F29A0" w:rsidR="0096554F" w:rsidRDefault="0096554F" w:rsidP="0096554F">
      <w:r>
        <w:tab/>
        <w:t>Por fim, repetimos o primeiro cenário com PRESET e CLEAR desativada</w:t>
      </w:r>
      <w:r w:rsidR="00C124A2">
        <w:t>, porém com a entrada Q iniciando ativada. Podemos ver que</w:t>
      </w:r>
      <w:r w:rsidR="0065787C">
        <w:t xml:space="preserve"> ao diferentemente da figura 2, neste cenário a saída Q permanece ativa </w:t>
      </w:r>
      <w:r w:rsidR="00CD3228">
        <w:t xml:space="preserve">nas subidas de borda do clock com JK = 0. Apenas na </w:t>
      </w:r>
      <w:r w:rsidR="00CD5B73">
        <w:t xml:space="preserve">borda de </w:t>
      </w:r>
      <w:r w:rsidR="00CD3228">
        <w:t xml:space="preserve">subida de clock com JK = 01 a saída Q é então desativada, tendo então o restante do comportamento </w:t>
      </w:r>
      <w:r w:rsidR="009E36B1">
        <w:t>igual ao demonstrado nas figuras 2 e 3.</w:t>
      </w:r>
    </w:p>
    <w:p w14:paraId="1E9588D1" w14:textId="02A941F9" w:rsidR="009E36B1" w:rsidRDefault="009E36B1" w:rsidP="0096554F">
      <w:r>
        <w:tab/>
        <w:t xml:space="preserve">Por meio das figuras 2 a 7 podemos ver então que a entidade FLIP_FLOP_JK do código </w:t>
      </w:r>
      <w:r w:rsidR="00CE6626">
        <w:t>1 conseguiu atender a tabela-verdade apresentada na tabela 1.</w:t>
      </w:r>
    </w:p>
    <w:p w14:paraId="565B0C63" w14:textId="77777777" w:rsidR="000F344E" w:rsidRDefault="000F344E" w:rsidP="0096554F"/>
    <w:p w14:paraId="0DC85EC1" w14:textId="77777777" w:rsidR="000F344E" w:rsidRDefault="000F344E" w:rsidP="0096554F"/>
    <w:p w14:paraId="0B6862F1" w14:textId="77777777" w:rsidR="000F344E" w:rsidRDefault="000F344E" w:rsidP="0096554F"/>
    <w:p w14:paraId="5DA602A5" w14:textId="77777777" w:rsidR="000F344E" w:rsidRDefault="000F344E" w:rsidP="0096554F"/>
    <w:p w14:paraId="2354A239" w14:textId="77777777" w:rsidR="000F344E" w:rsidRDefault="000F344E" w:rsidP="0096554F"/>
    <w:p w14:paraId="32DB346A" w14:textId="77777777" w:rsidR="000F344E" w:rsidRDefault="000F344E" w:rsidP="0096554F"/>
    <w:p w14:paraId="48B5CAB6" w14:textId="77777777" w:rsidR="000F344E" w:rsidRDefault="000F344E" w:rsidP="0096554F"/>
    <w:p w14:paraId="709CB161" w14:textId="77777777" w:rsidR="000F344E" w:rsidRDefault="000F344E" w:rsidP="0096554F"/>
    <w:p w14:paraId="302BECBD" w14:textId="1AEB8301" w:rsidR="000F344E" w:rsidRDefault="00BD3B66" w:rsidP="000F344E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6168A" wp14:editId="67721AC2">
                <wp:simplePos x="0" y="0"/>
                <wp:positionH relativeFrom="margin">
                  <wp:align>left</wp:align>
                </wp:positionH>
                <wp:positionV relativeFrom="paragraph">
                  <wp:posOffset>567690</wp:posOffset>
                </wp:positionV>
                <wp:extent cx="5457190" cy="1077595"/>
                <wp:effectExtent l="0" t="0" r="10160" b="27305"/>
                <wp:wrapTopAndBottom/>
                <wp:docPr id="1651360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1078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5983" w14:textId="089082A2" w:rsidR="000F344E" w:rsidRPr="00BD3B66" w:rsidRDefault="00BD3B66">
                            <w:r>
                              <w:t>Usando a estrutura “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>”, implemente em VHDL e simule no ModelSim um registrador de deslocamento bidirecional de 4 bits com funcionamento descrito pela tabela 2. Q é a saída e as outras variáveis na tabela são entradas, CLK é o clock e o X indica que o valor daquela entrada não afeta a saída. Respeite a ordem de significância dos bits dos vetores: o bit mais a direita é o menos signif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168A" id="_x0000_s1031" type="#_x0000_t202" style="position:absolute;margin-left:0;margin-top:44.7pt;width:429.7pt;height:84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">
                <v:textbox>
                  <w:txbxContent>
                    <w:p w14:paraId="1BF05983" w14:textId="089082A2" w:rsidR="000F344E" w:rsidRPr="00BD3B66" w:rsidRDefault="00BD3B66">
                      <w:r>
                        <w:t>Usando a estrutura “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>”, implemente em VHDL e simule no ModelSim um registrador de deslocamento bidirecional de 4 bits com funcionamento descrito pela tabela 2. Q é a saída e as outras variáveis na tabela são entradas, CLK é o clock e o X indica que o valor daquela entrada não afeta a saída. Respeite a ordem de significância dos bits dos vetores: o bit mais a direita é o menos significativ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344E">
        <w:t>Atividade 02</w:t>
      </w:r>
    </w:p>
    <w:tbl>
      <w:tblPr>
        <w:tblStyle w:val="TableGrid"/>
        <w:tblW w:w="85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275"/>
        <w:gridCol w:w="567"/>
        <w:gridCol w:w="567"/>
        <w:gridCol w:w="567"/>
        <w:gridCol w:w="1222"/>
      </w:tblGrid>
      <w:tr w:rsidR="00675299" w14:paraId="35D6D592" w14:textId="77777777" w:rsidTr="00675299">
        <w:tc>
          <w:tcPr>
            <w:tcW w:w="2689" w:type="dxa"/>
          </w:tcPr>
          <w:p w14:paraId="084DD0B3" w14:textId="5705D272" w:rsidR="00845981" w:rsidRDefault="00845981" w:rsidP="00675299">
            <w:pPr>
              <w:jc w:val="center"/>
            </w:pPr>
            <w:r>
              <w:t>CLK</w:t>
            </w:r>
          </w:p>
        </w:tc>
        <w:tc>
          <w:tcPr>
            <w:tcW w:w="850" w:type="dxa"/>
          </w:tcPr>
          <w:p w14:paraId="2C4C0DE3" w14:textId="550CA694" w:rsidR="00845981" w:rsidRDefault="00845981" w:rsidP="00675299">
            <w:pPr>
              <w:jc w:val="center"/>
            </w:pPr>
            <w:r>
              <w:t>RST</w:t>
            </w:r>
          </w:p>
        </w:tc>
        <w:tc>
          <w:tcPr>
            <w:tcW w:w="851" w:type="dxa"/>
          </w:tcPr>
          <w:p w14:paraId="7CBD9367" w14:textId="18523FB0" w:rsidR="00845981" w:rsidRDefault="00845981" w:rsidP="00675299">
            <w:pPr>
              <w:jc w:val="center"/>
            </w:pPr>
            <w:r>
              <w:t>LOAD</w:t>
            </w:r>
          </w:p>
        </w:tc>
        <w:tc>
          <w:tcPr>
            <w:tcW w:w="1275" w:type="dxa"/>
          </w:tcPr>
          <w:p w14:paraId="0FCCE3BC" w14:textId="2661F1B2" w:rsidR="00845981" w:rsidRDefault="00845981" w:rsidP="00675299">
            <w:pPr>
              <w:jc w:val="center"/>
            </w:pPr>
            <w:r>
              <w:t>D</w:t>
            </w:r>
          </w:p>
        </w:tc>
        <w:tc>
          <w:tcPr>
            <w:tcW w:w="567" w:type="dxa"/>
          </w:tcPr>
          <w:p w14:paraId="42496CF4" w14:textId="60301EE5" w:rsidR="00845981" w:rsidRDefault="00845981" w:rsidP="00675299">
            <w:pPr>
              <w:jc w:val="center"/>
            </w:pPr>
            <w:r>
              <w:t>DIR</w:t>
            </w:r>
          </w:p>
        </w:tc>
        <w:tc>
          <w:tcPr>
            <w:tcW w:w="567" w:type="dxa"/>
          </w:tcPr>
          <w:p w14:paraId="15E59553" w14:textId="311E20FE" w:rsidR="00845981" w:rsidRDefault="00845981" w:rsidP="00675299">
            <w:pPr>
              <w:jc w:val="center"/>
            </w:pPr>
            <w:r>
              <w:t>L</w:t>
            </w:r>
          </w:p>
        </w:tc>
        <w:tc>
          <w:tcPr>
            <w:tcW w:w="567" w:type="dxa"/>
          </w:tcPr>
          <w:p w14:paraId="239E4BF9" w14:textId="6BE47608" w:rsidR="00845981" w:rsidRDefault="00845981" w:rsidP="00675299">
            <w:pPr>
              <w:jc w:val="center"/>
            </w:pPr>
            <w:r>
              <w:t>R</w:t>
            </w:r>
          </w:p>
        </w:tc>
        <w:tc>
          <w:tcPr>
            <w:tcW w:w="1222" w:type="dxa"/>
          </w:tcPr>
          <w:p w14:paraId="0AD5597D" w14:textId="3690EEDE" w:rsidR="00845981" w:rsidRDefault="00845981" w:rsidP="00675299">
            <w:pPr>
              <w:jc w:val="center"/>
            </w:pPr>
            <w:r>
              <w:t>Q</w:t>
            </w:r>
          </w:p>
        </w:tc>
      </w:tr>
      <w:tr w:rsidR="00675299" w14:paraId="5932AC9A" w14:textId="77777777" w:rsidTr="00675299">
        <w:tc>
          <w:tcPr>
            <w:tcW w:w="2689" w:type="dxa"/>
          </w:tcPr>
          <w:p w14:paraId="0DCC0E9F" w14:textId="255EDCBD" w:rsidR="00845981" w:rsidRDefault="00C161AA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68598F4C" w14:textId="0BF4C448" w:rsidR="00845981" w:rsidRDefault="00C161AA" w:rsidP="0067529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EDB56E3" w14:textId="6EEE59B0" w:rsidR="00845981" w:rsidRDefault="00C161AA" w:rsidP="0067529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FA11B1B" w14:textId="7F9802A0" w:rsidR="00845981" w:rsidRDefault="00C161AA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7299B013" w14:textId="4B5D3186" w:rsidR="00845981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D04BDDE" w14:textId="7A4CDA98" w:rsidR="00845981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9F4B5F5" w14:textId="2D4B8F19" w:rsidR="00845981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0BF53659" w14:textId="03A6E169" w:rsidR="00845981" w:rsidRDefault="009A462C" w:rsidP="00675299">
            <w:pPr>
              <w:jc w:val="center"/>
            </w:pPr>
            <w:r>
              <w:t>0000</w:t>
            </w:r>
          </w:p>
        </w:tc>
      </w:tr>
      <w:tr w:rsidR="00675299" w14:paraId="7539026A" w14:textId="77777777" w:rsidTr="00675299">
        <w:tc>
          <w:tcPr>
            <w:tcW w:w="2689" w:type="dxa"/>
          </w:tcPr>
          <w:p w14:paraId="08147999" w14:textId="173672B0" w:rsidR="009A462C" w:rsidRDefault="009A462C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14899A68" w14:textId="481AB23B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7DF5479E" w14:textId="48F3A495" w:rsidR="009A462C" w:rsidRDefault="009A462C" w:rsidP="00675299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5C96F4F" w14:textId="2D703C2C" w:rsidR="009A462C" w:rsidRPr="004A278F" w:rsidRDefault="009A462C" w:rsidP="00675299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  <w:r>
              <w:t>D</w:t>
            </w:r>
            <w:r>
              <w:rPr>
                <w:vertAlign w:val="subscript"/>
              </w:rPr>
              <w:t>2</w:t>
            </w:r>
            <w:r>
              <w:t>D</w:t>
            </w:r>
            <w:r>
              <w:rPr>
                <w:vertAlign w:val="subscript"/>
              </w:rPr>
              <w:t>1</w:t>
            </w:r>
            <w:r>
              <w:t>D</w:t>
            </w:r>
            <w:r>
              <w:rPr>
                <w:vertAlign w:val="subscript"/>
              </w:rPr>
              <w:t>0</w:t>
            </w:r>
          </w:p>
        </w:tc>
        <w:tc>
          <w:tcPr>
            <w:tcW w:w="567" w:type="dxa"/>
          </w:tcPr>
          <w:p w14:paraId="5BC00DBA" w14:textId="5141CA5B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1DB8537" w14:textId="716AF97E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0D92775C" w14:textId="46BD8780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46F9B8F2" w14:textId="1F5D19FC" w:rsidR="009A462C" w:rsidRDefault="009A462C" w:rsidP="00675299">
            <w:pPr>
              <w:jc w:val="center"/>
            </w:pPr>
            <w:r>
              <w:t>D</w:t>
            </w:r>
            <w:r>
              <w:rPr>
                <w:vertAlign w:val="subscript"/>
              </w:rPr>
              <w:t>3</w:t>
            </w:r>
            <w:r>
              <w:t>D</w:t>
            </w:r>
            <w:r>
              <w:rPr>
                <w:vertAlign w:val="subscript"/>
              </w:rPr>
              <w:t>2</w:t>
            </w:r>
            <w:r>
              <w:t>D</w:t>
            </w:r>
            <w:r>
              <w:rPr>
                <w:vertAlign w:val="subscript"/>
              </w:rPr>
              <w:t>1</w:t>
            </w:r>
            <w:r>
              <w:t>D</w:t>
            </w:r>
            <w:r>
              <w:rPr>
                <w:vertAlign w:val="subscript"/>
              </w:rPr>
              <w:t>0</w:t>
            </w:r>
          </w:p>
        </w:tc>
      </w:tr>
      <w:tr w:rsidR="00675299" w14:paraId="0D0D952F" w14:textId="77777777" w:rsidTr="00675299">
        <w:tc>
          <w:tcPr>
            <w:tcW w:w="2689" w:type="dxa"/>
          </w:tcPr>
          <w:p w14:paraId="271E88EE" w14:textId="37AB4569" w:rsidR="009A462C" w:rsidRDefault="009A462C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5977E601" w14:textId="4334647D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7BFA281" w14:textId="45FDB47B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DCA2F84" w14:textId="379D486F" w:rsidR="009A462C" w:rsidRDefault="009A462C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108DB013" w14:textId="63FCD561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6A88991" w14:textId="2FF255C7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AB25027" w14:textId="70041609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15B99ECB" w14:textId="2D65DDD6" w:rsidR="009A462C" w:rsidRPr="00735D48" w:rsidRDefault="009A462C" w:rsidP="00675299">
            <w:pPr>
              <w:jc w:val="center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  <w:r w:rsidR="00735D48">
              <w:t>0</w:t>
            </w:r>
          </w:p>
        </w:tc>
      </w:tr>
      <w:tr w:rsidR="00675299" w14:paraId="3FE93AA4" w14:textId="77777777" w:rsidTr="00675299">
        <w:tc>
          <w:tcPr>
            <w:tcW w:w="2689" w:type="dxa"/>
          </w:tcPr>
          <w:p w14:paraId="5D20F1D5" w14:textId="74C09632" w:rsidR="009A462C" w:rsidRDefault="009A462C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53EA5657" w14:textId="4BFFEE32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FFF18E7" w14:textId="3101B00C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86B32D4" w14:textId="09A2EF44" w:rsidR="009A462C" w:rsidRDefault="009A462C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2389D1D9" w14:textId="7592DFA6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9443BB5" w14:textId="7ED188A2" w:rsidR="009A462C" w:rsidRDefault="009A462C" w:rsidP="0067529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9B392B4" w14:textId="67CE3D9F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090FD84A" w14:textId="02B98B7E" w:rsidR="009A462C" w:rsidRPr="00735D48" w:rsidRDefault="00735D48" w:rsidP="00675299">
            <w:pPr>
              <w:jc w:val="center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  <w:r>
              <w:t>1</w:t>
            </w:r>
          </w:p>
        </w:tc>
      </w:tr>
      <w:tr w:rsidR="00675299" w14:paraId="135A45AE" w14:textId="77777777" w:rsidTr="00675299">
        <w:tc>
          <w:tcPr>
            <w:tcW w:w="2689" w:type="dxa"/>
          </w:tcPr>
          <w:p w14:paraId="717B8269" w14:textId="71C23776" w:rsidR="009A462C" w:rsidRDefault="009A462C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2A46F85F" w14:textId="3461C563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7FB322A9" w14:textId="28CB7C46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645988B" w14:textId="327E175A" w:rsidR="009A462C" w:rsidRDefault="009A462C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06F9DCC0" w14:textId="1E9AD559" w:rsidR="009A462C" w:rsidRDefault="009A462C" w:rsidP="0067529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965378" w14:textId="4773AAC8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40CF265" w14:textId="6E1EDB65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1222" w:type="dxa"/>
          </w:tcPr>
          <w:p w14:paraId="6FBBD153" w14:textId="26E258A5" w:rsidR="009A462C" w:rsidRPr="00675299" w:rsidRDefault="00675299" w:rsidP="00675299">
            <w:pPr>
              <w:jc w:val="center"/>
              <w:rPr>
                <w:vertAlign w:val="subscript"/>
              </w:rPr>
            </w:pPr>
            <w:r>
              <w:t>0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</w:p>
        </w:tc>
      </w:tr>
      <w:tr w:rsidR="00675299" w14:paraId="6B2DC1E1" w14:textId="77777777" w:rsidTr="00675299">
        <w:tc>
          <w:tcPr>
            <w:tcW w:w="2689" w:type="dxa"/>
          </w:tcPr>
          <w:p w14:paraId="092FE6AD" w14:textId="02918317" w:rsidR="009A462C" w:rsidRDefault="009A462C" w:rsidP="00675299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0DB132BF" w14:textId="25DE3CE9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61F49031" w14:textId="216B60F3" w:rsidR="009A462C" w:rsidRDefault="009A462C" w:rsidP="0067529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E4C9A96" w14:textId="1E776CB4" w:rsidR="009A462C" w:rsidRDefault="009A462C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5BD3772F" w14:textId="34F77C7E" w:rsidR="009A462C" w:rsidRDefault="009A462C" w:rsidP="0067529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A90284E" w14:textId="3B6BA548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7671731" w14:textId="30D39B57" w:rsidR="009A462C" w:rsidRDefault="009A462C" w:rsidP="00675299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14:paraId="78F1B15A" w14:textId="7B695AF2" w:rsidR="009A462C" w:rsidRDefault="00675299" w:rsidP="00675299">
            <w:pPr>
              <w:jc w:val="center"/>
            </w:pPr>
            <w:r>
              <w:t xml:space="preserve">1 </w:t>
            </w: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</w:p>
        </w:tc>
      </w:tr>
      <w:tr w:rsidR="00675299" w14:paraId="50EDB01C" w14:textId="77777777" w:rsidTr="00675299">
        <w:tc>
          <w:tcPr>
            <w:tcW w:w="2689" w:type="dxa"/>
          </w:tcPr>
          <w:p w14:paraId="5573BC10" w14:textId="6B9D488A" w:rsidR="009A462C" w:rsidRDefault="009A462C" w:rsidP="00675299">
            <w:pPr>
              <w:jc w:val="center"/>
            </w:pPr>
            <w:r>
              <w:t>Outros</w:t>
            </w:r>
          </w:p>
        </w:tc>
        <w:tc>
          <w:tcPr>
            <w:tcW w:w="850" w:type="dxa"/>
          </w:tcPr>
          <w:p w14:paraId="54029E3C" w14:textId="64316DC8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37D3745" w14:textId="0A755DAA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BE12E0" w14:textId="42A2A9B7" w:rsidR="009A462C" w:rsidRDefault="009A462C" w:rsidP="00675299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17E72027" w14:textId="156FBA5A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18C9268D" w14:textId="2BB080D7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7D8B368" w14:textId="40FB36F1" w:rsidR="009A462C" w:rsidRDefault="009A462C" w:rsidP="00675299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4F6781DC" w14:textId="61C3784A" w:rsidR="009A462C" w:rsidRDefault="00675299" w:rsidP="00675299">
            <w:pPr>
              <w:keepNext/>
              <w:jc w:val="center"/>
            </w:pPr>
            <w:r>
              <w:t>mantém</w:t>
            </w:r>
          </w:p>
        </w:tc>
      </w:tr>
    </w:tbl>
    <w:p w14:paraId="031D91E6" w14:textId="35629359" w:rsidR="000F344E" w:rsidRDefault="00675299" w:rsidP="00675299">
      <w:pPr>
        <w:pStyle w:val="Caption"/>
      </w:pPr>
      <w:bookmarkStart w:id="12" w:name="_Toc1881039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3109">
        <w:rPr>
          <w:noProof/>
        </w:rPr>
        <w:t>2</w:t>
      </w:r>
      <w:r>
        <w:fldChar w:fldCharType="end"/>
      </w:r>
      <w:r>
        <w:t>:Tabela-verdade do registrador de deslocamento</w:t>
      </w:r>
      <w:bookmarkEnd w:id="12"/>
    </w:p>
    <w:p w14:paraId="470CC629" w14:textId="77777777" w:rsidR="00CF2247" w:rsidRDefault="006C485B" w:rsidP="002B25C8">
      <w:pPr>
        <w:jc w:val="both"/>
      </w:pPr>
      <w:r>
        <w:tab/>
      </w:r>
      <w:r w:rsidR="0085131E">
        <w:t xml:space="preserve">O </w:t>
      </w:r>
      <w:r w:rsidR="00E245AC">
        <w:t xml:space="preserve">registrador de deslocamento </w:t>
      </w:r>
      <w:r w:rsidR="00C6611A">
        <w:t xml:space="preserve">consiste em um circuito registrador, que por sua vez </w:t>
      </w:r>
      <w:r w:rsidR="005678DD">
        <w:t xml:space="preserve">consiste em um conjunto de </w:t>
      </w:r>
      <w:proofErr w:type="spellStart"/>
      <w:r w:rsidR="005678DD">
        <w:t>flip-flops</w:t>
      </w:r>
      <w:proofErr w:type="spellEnd"/>
      <w:r w:rsidR="005678DD">
        <w:t xml:space="preserve">, </w:t>
      </w:r>
      <w:r w:rsidR="009A0BC1">
        <w:t xml:space="preserve">capaz de deslocar o valor armazenado por seus </w:t>
      </w:r>
      <w:proofErr w:type="spellStart"/>
      <w:r w:rsidR="009A0BC1">
        <w:t>flip-flops</w:t>
      </w:r>
      <w:proofErr w:type="spellEnd"/>
      <w:r w:rsidR="009A0BC1">
        <w:t xml:space="preserve"> para a esquerda ou para a direita, de acordo com </w:t>
      </w:r>
      <w:r w:rsidR="002B25C8">
        <w:t>suas entradas.</w:t>
      </w:r>
      <w:r w:rsidR="001E56A0">
        <w:t xml:space="preserve"> Conforme a tabela 2, podemos ver que o registrador de deslocamento </w:t>
      </w:r>
      <w:r w:rsidR="00623A93">
        <w:t>solicitado possui 3 funções. A função RESET</w:t>
      </w:r>
      <w:r w:rsidR="000A360A">
        <w:t xml:space="preserve">, acionada quando a entrada RST está ativa na borda de subida do clock, reseta a saída Q, desativando todos os seus bits. A função LOAD, acionada quando a entrada RST está </w:t>
      </w:r>
      <w:r w:rsidR="00910893">
        <w:t xml:space="preserve">desativada e a entrada LOAD está </w:t>
      </w:r>
      <w:r w:rsidR="00876A46">
        <w:t>ativa, carrega a saída Q com a entrada D; esta função é comumente chamada de carga paralela ou “</w:t>
      </w:r>
      <w:proofErr w:type="spellStart"/>
      <w:r w:rsidR="00876A46">
        <w:t>parallel</w:t>
      </w:r>
      <w:proofErr w:type="spellEnd"/>
      <w:r w:rsidR="00876A46">
        <w:t xml:space="preserve"> </w:t>
      </w:r>
      <w:proofErr w:type="spellStart"/>
      <w:r w:rsidR="00876A46">
        <w:t>load</w:t>
      </w:r>
      <w:proofErr w:type="spellEnd"/>
      <w:r w:rsidR="00876A46">
        <w:t xml:space="preserve">”. </w:t>
      </w:r>
      <w:r w:rsidR="00677875">
        <w:t xml:space="preserve">E por fim, com as entradas RST e LOAD desativadas, o circuito então irá fazer a operação de deslocamento, de acordo com as entradas DIR e L/R. </w:t>
      </w:r>
    </w:p>
    <w:p w14:paraId="761E69FE" w14:textId="4DC62F2E" w:rsidR="001E56A0" w:rsidRDefault="00677875" w:rsidP="00CF2247">
      <w:pPr>
        <w:ind w:firstLine="708"/>
        <w:jc w:val="both"/>
      </w:pPr>
      <w:r>
        <w:t xml:space="preserve">Para DIR desativada, o deslocamento será </w:t>
      </w:r>
      <w:r w:rsidR="00BB09FF">
        <w:t>feito para a esquerda – isto é, cada um dos bits de Q será deslocado uma posição a esquerda, e o bit menos significativo será carregado com o valor da entrada L</w:t>
      </w:r>
      <w:r w:rsidR="00B838B4">
        <w:t xml:space="preserve">. Para dor ativada, o deslocamento será então feito para a direita, isto é, cada um dos bits de Q será deslocado uma posição a </w:t>
      </w:r>
      <w:r w:rsidR="00A3263F">
        <w:t xml:space="preserve">direita </w:t>
      </w:r>
      <w:r w:rsidR="00623A93">
        <w:t xml:space="preserve"> </w:t>
      </w:r>
      <w:r w:rsidR="00A3263F">
        <w:t>e o bit mais significativo será carregado com o valor de R.</w:t>
      </w:r>
      <w:r w:rsidR="00CF2247">
        <w:t xml:space="preserve"> Para o circuito proposto, só deve haver mudança nos momentos de subida de borda do clock; para qualquer outra situação, a saída Q deve permanecer a mesma.</w:t>
      </w:r>
    </w:p>
    <w:p w14:paraId="2F497676" w14:textId="240EABA6" w:rsidR="00AB747E" w:rsidRDefault="00AB747E" w:rsidP="00CF2247">
      <w:pPr>
        <w:ind w:firstLine="708"/>
        <w:jc w:val="both"/>
      </w:pPr>
      <w:r>
        <w:t>Assim, podemos então modelar o registrador de deslocamento proposto com o seguinte código:</w:t>
      </w:r>
    </w:p>
    <w:p w14:paraId="4C279C86" w14:textId="77777777" w:rsidR="000B4EC2" w:rsidRDefault="000B4EC2" w:rsidP="00CF2247">
      <w:pPr>
        <w:ind w:firstLine="708"/>
        <w:jc w:val="both"/>
      </w:pPr>
    </w:p>
    <w:p w14:paraId="49FAEC18" w14:textId="77777777" w:rsidR="000B4EC2" w:rsidRDefault="000B4EC2" w:rsidP="00CF2247">
      <w:pPr>
        <w:ind w:firstLine="708"/>
        <w:jc w:val="both"/>
      </w:pPr>
    </w:p>
    <w:p w14:paraId="4E3AF39C" w14:textId="77777777" w:rsidR="000B4EC2" w:rsidRDefault="000B4EC2" w:rsidP="00CF2247">
      <w:pPr>
        <w:ind w:firstLine="708"/>
        <w:jc w:val="both"/>
      </w:pPr>
    </w:p>
    <w:p w14:paraId="151141B9" w14:textId="77777777" w:rsidR="000B4EC2" w:rsidRDefault="000B4EC2" w:rsidP="00CF2247">
      <w:pPr>
        <w:ind w:firstLine="708"/>
        <w:jc w:val="both"/>
      </w:pPr>
    </w:p>
    <w:p w14:paraId="6C5B8575" w14:textId="77777777" w:rsidR="000B4EC2" w:rsidRDefault="000B4EC2" w:rsidP="000B4EC2"/>
    <w:p w14:paraId="235F9E38" w14:textId="77777777" w:rsidR="000B4EC2" w:rsidRDefault="000B4EC2" w:rsidP="000B4EC2"/>
    <w:p w14:paraId="539C8B97" w14:textId="77777777" w:rsidR="000B4EC2" w:rsidRDefault="000B4EC2" w:rsidP="000B4EC2"/>
    <w:p w14:paraId="27E89C43" w14:textId="075461EC" w:rsidR="000B4EC2" w:rsidRDefault="00D828F5" w:rsidP="0080607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5CA89" wp14:editId="26F568E2">
                <wp:simplePos x="0" y="0"/>
                <wp:positionH relativeFrom="column">
                  <wp:posOffset>425450</wp:posOffset>
                </wp:positionH>
                <wp:positionV relativeFrom="paragraph">
                  <wp:posOffset>4690745</wp:posOffset>
                </wp:positionV>
                <wp:extent cx="4836160" cy="635"/>
                <wp:effectExtent l="0" t="0" r="0" b="0"/>
                <wp:wrapTopAndBottom/>
                <wp:docPr id="803254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F7FCB" w14:textId="451BE0E0" w:rsidR="0088494D" w:rsidRPr="00341E3C" w:rsidRDefault="0088494D" w:rsidP="0088494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88103912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Modelagem do Registrador de Deslocamento Bidireciona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CA89" id="_x0000_s1032" type="#_x0000_t202" style="position:absolute;left:0;text-align:left;margin-left:33.5pt;margin-top:369.35pt;width:380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EGQIAAD8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uPd7fz2Zxcknzz208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" stroked="f">
                <v:textbox style="mso-fit-shape-to-text:t" inset="0,0,0,0">
                  <w:txbxContent>
                    <w:p w14:paraId="18BF7FCB" w14:textId="451BE0E0" w:rsidR="0088494D" w:rsidRPr="00341E3C" w:rsidRDefault="0088494D" w:rsidP="0088494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188103912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Modelagem do Registrador de Deslocamento Bidirecional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66690F" wp14:editId="3F7A6856">
                <wp:simplePos x="0" y="0"/>
                <wp:positionH relativeFrom="margin">
                  <wp:posOffset>257175</wp:posOffset>
                </wp:positionH>
                <wp:positionV relativeFrom="paragraph">
                  <wp:posOffset>182880</wp:posOffset>
                </wp:positionV>
                <wp:extent cx="5298440" cy="4432300"/>
                <wp:effectExtent l="0" t="0" r="16510" b="25400"/>
                <wp:wrapTopAndBottom/>
                <wp:docPr id="965758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FD47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Experimento 06 - Questão 02</w:t>
                            </w:r>
                          </w:p>
                          <w:p w14:paraId="07AD52EE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1F53288A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5446F2D3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Data: 12/01/2025</w:t>
                            </w:r>
                          </w:p>
                          <w:p w14:paraId="40DE6770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F3304E9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Registrador de Deslocamento</w:t>
                            </w:r>
                          </w:p>
                          <w:p w14:paraId="53503496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07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6FE4572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3BAEFEC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592EB7A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06090C0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REGISTRADOR_DESLOCAMENTO_BIDIRECIONAL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39DB8AB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RST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LOAD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DIR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R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4C24454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D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_LOGIC_VECTOR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4BC401F2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);</w:t>
                            </w:r>
                          </w:p>
                          <w:p w14:paraId="398B6C25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15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REGISTRADOR_DESLOCAMENTO_BIDIRECIONA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4C08901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16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954C2BA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17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RC_REGISTRADOR_DESLOCAMENTO_BIDIRECIONAL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O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REGISTRADOR_DESLOCAMENTO_BIDIRECIONAL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3BF51D5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DB3204E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000"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BEB5EEC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FA5770C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  <w:proofErr w:type="gramEnd"/>
                          </w:p>
                          <w:p w14:paraId="39D4F61B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</w:p>
                          <w:p w14:paraId="39F22F45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B0C2C28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RISING_EDG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3D06B5F3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RST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0000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57F06B1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LSI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LOAD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5307EDB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DIR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07F6722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2A45971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R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GDA_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60838F1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NUL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47D36D1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2ACAB6B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5390A40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84B260C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5FF6A4F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35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    Q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GDA_Q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29E2B46" w14:textId="77777777" w:rsidR="00081FAA" w:rsidRPr="00081FAA" w:rsidRDefault="00081FAA" w:rsidP="00081F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36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RC_REGISTRADOR_DESLOCAMENTO_BIDIRECIONAL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081F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3D343E66" w14:textId="551ED63B" w:rsidR="000B4EC2" w:rsidRPr="00081FAA" w:rsidRDefault="000B4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690F" id="_x0000_s1033" type="#_x0000_t202" style="position:absolute;left:0;text-align:left;margin-left:20.25pt;margin-top:14.4pt;width:417.2pt;height:34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">
                <v:textbox>
                  <w:txbxContent>
                    <w:p w14:paraId="1E9CFD47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1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Experimento 06 - Questão 02</w:t>
                      </w:r>
                    </w:p>
                    <w:p w14:paraId="07AD52EE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2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1F53288A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5446F2D3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4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Data: 12/01/2025</w:t>
                      </w:r>
                    </w:p>
                    <w:p w14:paraId="40DE6770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5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2F3304E9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6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Registrador de Deslocamento</w:t>
                      </w:r>
                    </w:p>
                    <w:p w14:paraId="53503496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07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46FE4572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8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3BAEFEC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9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592EB7A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0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06090C0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1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REGISTRADOR_DESLOCAMENTO_BIDIRECIONAL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39DB8AB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2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K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RST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LOAD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DIR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R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4C24454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D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_LOGIC_VECTOR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4BC401F2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4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VECTOR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);</w:t>
                      </w:r>
                    </w:p>
                    <w:p w14:paraId="398B6C25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15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END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REGISTRADOR_DESLOCAMENTO_BIDIRECIONA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4C08901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16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5954C2BA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17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RC_REGISTRADOR_DESLOCAMENTO_BIDIRECIONAL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OF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REGISTRADOR_DESLOCAMENTO_BIDIRECIONAL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IS</w:t>
                      </w:r>
                    </w:p>
                    <w:p w14:paraId="23BF51D5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8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7DB3204E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9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000"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BEB5EEC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0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6FA5770C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1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  <w:proofErr w:type="gramEnd"/>
                    </w:p>
                    <w:p w14:paraId="39D4F61B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2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K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</w:p>
                    <w:p w14:paraId="39F22F45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B0C2C28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4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RISING_EDGE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LK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3D06B5F3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5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RST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0000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"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57F06B1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6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LSIF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LOAD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HE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5307EDB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7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LSE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ASE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DIR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07F6722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8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2A45971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9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1'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lt;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R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&amp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GDA_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60838F1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0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WHEN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THERS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=&gt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NUL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47D36D1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1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ASE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2ACAB6B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2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5390A40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3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F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84B260C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4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ROCESS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5FF6A4F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35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    Q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&lt;=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GDA_Q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29E2B46" w14:textId="77777777" w:rsidR="00081FAA" w:rsidRPr="00081FAA" w:rsidRDefault="00081FAA" w:rsidP="00081F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081F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36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END</w:t>
                      </w:r>
                      <w:proofErr w:type="gramEnd"/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RC_REGISTRADOR_DESLOCAMENTO_BIDIRECIONAL</w:t>
                      </w:r>
                      <w:r w:rsidRPr="00081F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;</w:t>
                      </w:r>
                      <w:r w:rsidRPr="00081F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    </w:t>
                      </w:r>
                    </w:p>
                    <w:p w14:paraId="3D343E66" w14:textId="551ED63B" w:rsidR="000B4EC2" w:rsidRPr="00081FAA" w:rsidRDefault="000B4EC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07AC">
        <w:t xml:space="preserve">O registrador de deslocamento bidirecional poderia ser modelado utilizando </w:t>
      </w:r>
      <w:r w:rsidR="004509BD">
        <w:t>a entidade FLIP_FLOP_JK do código 1</w:t>
      </w:r>
      <w:r w:rsidR="00E76468">
        <w:t xml:space="preserve">, de modo a se aproximar mais da estrutura real do registrador de deslocamento; no entanto, </w:t>
      </w:r>
      <w:r w:rsidR="00CD3E6D">
        <w:t xml:space="preserve">modelar fidedignamente o comportamento do registrador tem grande utilidade para a geração de um </w:t>
      </w:r>
      <w:r w:rsidR="00B6537F">
        <w:t>“</w:t>
      </w:r>
      <w:proofErr w:type="spellStart"/>
      <w:r w:rsidR="00B6537F">
        <w:t>golden</w:t>
      </w:r>
      <w:proofErr w:type="spellEnd"/>
      <w:r w:rsidR="00B6537F">
        <w:t xml:space="preserve"> module” como o </w:t>
      </w:r>
      <w:r w:rsidR="00C03649">
        <w:t xml:space="preserve">modelado no experimento 5 – isto é, um módulo </w:t>
      </w:r>
      <w:r w:rsidR="00DD3F9C">
        <w:t xml:space="preserve">com acurácia perfeita e que assim possa ser usado para testar a acurácia de </w:t>
      </w:r>
      <w:r w:rsidR="00806074">
        <w:t>outras modelagens do mesmo circuito.</w:t>
      </w:r>
    </w:p>
    <w:p w14:paraId="5A9E9F06" w14:textId="393EA867" w:rsidR="0009537B" w:rsidRDefault="0009537B" w:rsidP="00806074">
      <w:pPr>
        <w:ind w:firstLine="708"/>
        <w:jc w:val="both"/>
      </w:pPr>
      <w:r>
        <w:t>De forma similar a modelagem feita no código 1, novamente usamos a estrutura “</w:t>
      </w:r>
      <w:proofErr w:type="spellStart"/>
      <w:r>
        <w:t>process</w:t>
      </w:r>
      <w:proofErr w:type="spellEnd"/>
      <w:r>
        <w:t xml:space="preserve">” </w:t>
      </w:r>
      <w:r w:rsidR="00790941">
        <w:t xml:space="preserve">para atender a funcionalidade da tabela 2. Neste caso, </w:t>
      </w:r>
      <w:r w:rsidR="004E32FE">
        <w:t>como o circuito exe</w:t>
      </w:r>
      <w:r w:rsidR="00CD5B73">
        <w:t>cuta suas funções apenas nas bordas de subida do clock</w:t>
      </w:r>
      <w:r w:rsidR="00297423">
        <w:t xml:space="preserve">, apenas a entrada CLK precisa estar presente na lista de sensibilidade do processo. </w:t>
      </w:r>
      <w:r w:rsidR="001058B6">
        <w:t>Similar também ao que foi feito no código 1, na linha 19 declaramos um sinal contendo um vetor de 4 bits GDA_Q, para poder “guardar” o valor de Q</w:t>
      </w:r>
      <w:r w:rsidR="000042FA">
        <w:t xml:space="preserve">. Com uma sequência de </w:t>
      </w:r>
      <w:proofErr w:type="spellStart"/>
      <w:r w:rsidR="002E23F8">
        <w:t>IFs</w:t>
      </w:r>
      <w:proofErr w:type="spellEnd"/>
      <w:r w:rsidR="002E23F8">
        <w:t xml:space="preserve"> e </w:t>
      </w:r>
      <w:proofErr w:type="spellStart"/>
      <w:r w:rsidR="002E23F8">
        <w:t>ELSIFs</w:t>
      </w:r>
      <w:proofErr w:type="spellEnd"/>
      <w:r w:rsidR="002E23F8">
        <w:t xml:space="preserve"> iniciada na linha 27 definimos então o comportamento do circuito para atender a tabela 2. </w:t>
      </w:r>
      <w:r w:rsidR="00D56D8E">
        <w:t xml:space="preserve">As declarações dentro </w:t>
      </w:r>
      <w:r w:rsidR="00797F16">
        <w:t xml:space="preserve">do CASE (linhas 29-33) consistem em uma </w:t>
      </w:r>
      <w:r w:rsidR="00797F16">
        <w:lastRenderedPageBreak/>
        <w:t xml:space="preserve">simples </w:t>
      </w:r>
      <w:r w:rsidR="000A19D3">
        <w:t xml:space="preserve">indução das </w:t>
      </w:r>
      <w:r w:rsidR="00373182">
        <w:t>entradas</w:t>
      </w:r>
      <w:r w:rsidR="000A19D3">
        <w:t xml:space="preserve"> L e R na tabela 2. Podemos simplificar a tabela 2, fazendo essas induções, para:</w:t>
      </w:r>
    </w:p>
    <w:p w14:paraId="57452C58" w14:textId="77777777" w:rsidR="000A19D3" w:rsidRDefault="000A19D3" w:rsidP="00806074">
      <w:pPr>
        <w:ind w:firstLine="708"/>
        <w:jc w:val="both"/>
      </w:pPr>
    </w:p>
    <w:p w14:paraId="071C1ABA" w14:textId="77777777" w:rsidR="00B81C3C" w:rsidRDefault="00B81C3C" w:rsidP="00806074">
      <w:pPr>
        <w:ind w:firstLine="708"/>
        <w:jc w:val="both"/>
      </w:pPr>
    </w:p>
    <w:p w14:paraId="37EEF9E5" w14:textId="77777777" w:rsidR="00B81C3C" w:rsidRDefault="00B81C3C" w:rsidP="00806074">
      <w:pPr>
        <w:ind w:firstLine="708"/>
        <w:jc w:val="both"/>
      </w:pPr>
    </w:p>
    <w:tbl>
      <w:tblPr>
        <w:tblStyle w:val="TableGrid"/>
        <w:tblW w:w="85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275"/>
        <w:gridCol w:w="567"/>
        <w:gridCol w:w="567"/>
        <w:gridCol w:w="567"/>
        <w:gridCol w:w="1222"/>
      </w:tblGrid>
      <w:tr w:rsidR="00B81C3C" w14:paraId="77B63D83" w14:textId="77777777" w:rsidTr="000940DA">
        <w:tc>
          <w:tcPr>
            <w:tcW w:w="2689" w:type="dxa"/>
          </w:tcPr>
          <w:p w14:paraId="03B871F1" w14:textId="77777777" w:rsidR="00B81C3C" w:rsidRDefault="00B81C3C" w:rsidP="000940DA">
            <w:pPr>
              <w:jc w:val="center"/>
            </w:pPr>
            <w:r>
              <w:t>CLK</w:t>
            </w:r>
          </w:p>
        </w:tc>
        <w:tc>
          <w:tcPr>
            <w:tcW w:w="850" w:type="dxa"/>
          </w:tcPr>
          <w:p w14:paraId="55F7E15C" w14:textId="77777777" w:rsidR="00B81C3C" w:rsidRDefault="00B81C3C" w:rsidP="000940DA">
            <w:pPr>
              <w:jc w:val="center"/>
            </w:pPr>
            <w:r>
              <w:t>RST</w:t>
            </w:r>
          </w:p>
        </w:tc>
        <w:tc>
          <w:tcPr>
            <w:tcW w:w="851" w:type="dxa"/>
          </w:tcPr>
          <w:p w14:paraId="218D6E76" w14:textId="77777777" w:rsidR="00B81C3C" w:rsidRDefault="00B81C3C" w:rsidP="000940DA">
            <w:pPr>
              <w:jc w:val="center"/>
            </w:pPr>
            <w:r>
              <w:t>LOAD</w:t>
            </w:r>
          </w:p>
        </w:tc>
        <w:tc>
          <w:tcPr>
            <w:tcW w:w="1275" w:type="dxa"/>
          </w:tcPr>
          <w:p w14:paraId="49D3738B" w14:textId="77777777" w:rsidR="00B81C3C" w:rsidRDefault="00B81C3C" w:rsidP="000940DA">
            <w:pPr>
              <w:jc w:val="center"/>
            </w:pPr>
            <w:r>
              <w:t>D</w:t>
            </w:r>
          </w:p>
        </w:tc>
        <w:tc>
          <w:tcPr>
            <w:tcW w:w="567" w:type="dxa"/>
          </w:tcPr>
          <w:p w14:paraId="50046AB2" w14:textId="77777777" w:rsidR="00B81C3C" w:rsidRDefault="00B81C3C" w:rsidP="000940DA">
            <w:pPr>
              <w:jc w:val="center"/>
            </w:pPr>
            <w:r>
              <w:t>DIR</w:t>
            </w:r>
          </w:p>
        </w:tc>
        <w:tc>
          <w:tcPr>
            <w:tcW w:w="567" w:type="dxa"/>
          </w:tcPr>
          <w:p w14:paraId="547E0847" w14:textId="77777777" w:rsidR="00B81C3C" w:rsidRDefault="00B81C3C" w:rsidP="000940DA">
            <w:pPr>
              <w:jc w:val="center"/>
            </w:pPr>
            <w:r>
              <w:t>L</w:t>
            </w:r>
          </w:p>
        </w:tc>
        <w:tc>
          <w:tcPr>
            <w:tcW w:w="567" w:type="dxa"/>
          </w:tcPr>
          <w:p w14:paraId="02106EED" w14:textId="77777777" w:rsidR="00B81C3C" w:rsidRDefault="00B81C3C" w:rsidP="000940DA">
            <w:pPr>
              <w:jc w:val="center"/>
            </w:pPr>
            <w:r>
              <w:t>R</w:t>
            </w:r>
          </w:p>
        </w:tc>
        <w:tc>
          <w:tcPr>
            <w:tcW w:w="1222" w:type="dxa"/>
          </w:tcPr>
          <w:p w14:paraId="4B7C397D" w14:textId="77777777" w:rsidR="00B81C3C" w:rsidRDefault="00B81C3C" w:rsidP="000940DA">
            <w:pPr>
              <w:jc w:val="center"/>
            </w:pPr>
            <w:r>
              <w:t>Q</w:t>
            </w:r>
          </w:p>
        </w:tc>
      </w:tr>
      <w:tr w:rsidR="00B81C3C" w14:paraId="31780DF7" w14:textId="77777777" w:rsidTr="000940DA">
        <w:tc>
          <w:tcPr>
            <w:tcW w:w="2689" w:type="dxa"/>
          </w:tcPr>
          <w:p w14:paraId="2562B7EA" w14:textId="77777777" w:rsidR="00B81C3C" w:rsidRDefault="00B81C3C" w:rsidP="000940DA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57364015" w14:textId="77777777" w:rsidR="00B81C3C" w:rsidRDefault="00B81C3C" w:rsidP="000940D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74548AF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02405C" w14:textId="77777777" w:rsidR="00B81C3C" w:rsidRDefault="00B81C3C" w:rsidP="000940DA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296BDAA5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9AFC1E3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56ADE20D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67C5FC97" w14:textId="77777777" w:rsidR="00B81C3C" w:rsidRDefault="00B81C3C" w:rsidP="000940DA">
            <w:pPr>
              <w:jc w:val="center"/>
            </w:pPr>
            <w:r>
              <w:t>0000</w:t>
            </w:r>
          </w:p>
        </w:tc>
      </w:tr>
      <w:tr w:rsidR="00B81C3C" w14:paraId="7DB1775A" w14:textId="77777777" w:rsidTr="000940DA">
        <w:tc>
          <w:tcPr>
            <w:tcW w:w="2689" w:type="dxa"/>
          </w:tcPr>
          <w:p w14:paraId="65BC7FCA" w14:textId="77777777" w:rsidR="00B81C3C" w:rsidRDefault="00B81C3C" w:rsidP="000940DA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0B7F5808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F60D0BF" w14:textId="77777777" w:rsidR="00B81C3C" w:rsidRDefault="00B81C3C" w:rsidP="000940D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034FED0" w14:textId="77777777" w:rsidR="00B81C3C" w:rsidRPr="004A278F" w:rsidRDefault="00B81C3C" w:rsidP="000940DA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  <w:r>
              <w:t>D</w:t>
            </w:r>
            <w:r>
              <w:rPr>
                <w:vertAlign w:val="subscript"/>
              </w:rPr>
              <w:t>2</w:t>
            </w:r>
            <w:r>
              <w:t>D</w:t>
            </w:r>
            <w:r>
              <w:rPr>
                <w:vertAlign w:val="subscript"/>
              </w:rPr>
              <w:t>1</w:t>
            </w:r>
            <w:r>
              <w:t>D</w:t>
            </w:r>
            <w:r>
              <w:rPr>
                <w:vertAlign w:val="subscript"/>
              </w:rPr>
              <w:t>0</w:t>
            </w:r>
          </w:p>
        </w:tc>
        <w:tc>
          <w:tcPr>
            <w:tcW w:w="567" w:type="dxa"/>
          </w:tcPr>
          <w:p w14:paraId="7C2039B7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B531E9C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ECA2DB3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6D47FC93" w14:textId="77777777" w:rsidR="00B81C3C" w:rsidRDefault="00B81C3C" w:rsidP="000940DA">
            <w:pPr>
              <w:jc w:val="center"/>
            </w:pPr>
            <w:r>
              <w:t>D</w:t>
            </w:r>
            <w:r>
              <w:rPr>
                <w:vertAlign w:val="subscript"/>
              </w:rPr>
              <w:t>3</w:t>
            </w:r>
            <w:r>
              <w:t>D</w:t>
            </w:r>
            <w:r>
              <w:rPr>
                <w:vertAlign w:val="subscript"/>
              </w:rPr>
              <w:t>2</w:t>
            </w:r>
            <w:r>
              <w:t>D</w:t>
            </w:r>
            <w:r>
              <w:rPr>
                <w:vertAlign w:val="subscript"/>
              </w:rPr>
              <w:t>1</w:t>
            </w:r>
            <w:r>
              <w:t>D</w:t>
            </w:r>
            <w:r>
              <w:rPr>
                <w:vertAlign w:val="subscript"/>
              </w:rPr>
              <w:t>0</w:t>
            </w:r>
          </w:p>
        </w:tc>
      </w:tr>
      <w:tr w:rsidR="00B81C3C" w14:paraId="1D67D57D" w14:textId="77777777" w:rsidTr="000940DA">
        <w:tc>
          <w:tcPr>
            <w:tcW w:w="2689" w:type="dxa"/>
          </w:tcPr>
          <w:p w14:paraId="5879A4C0" w14:textId="77777777" w:rsidR="00B81C3C" w:rsidRDefault="00B81C3C" w:rsidP="000940DA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4DB237C9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4912F249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6E5B34E" w14:textId="77777777" w:rsidR="00B81C3C" w:rsidRDefault="00B81C3C" w:rsidP="000940DA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651CC0E7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1B214AA4" w14:textId="526A1D95" w:rsidR="00B81C3C" w:rsidRDefault="006A46D2" w:rsidP="000940DA">
            <w:pPr>
              <w:jc w:val="center"/>
            </w:pPr>
            <w:r>
              <w:t>0/</w:t>
            </w:r>
            <w:r w:rsidR="00B81C3C">
              <w:t>1</w:t>
            </w:r>
          </w:p>
        </w:tc>
        <w:tc>
          <w:tcPr>
            <w:tcW w:w="567" w:type="dxa"/>
          </w:tcPr>
          <w:p w14:paraId="67393E8E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1A21CAA5" w14:textId="03D591C7" w:rsidR="00B81C3C" w:rsidRPr="00735D48" w:rsidRDefault="00B81C3C" w:rsidP="000940DA">
            <w:pPr>
              <w:jc w:val="center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  <w:r w:rsidR="006A46D2">
              <w:t>L</w:t>
            </w:r>
          </w:p>
        </w:tc>
      </w:tr>
      <w:tr w:rsidR="00B81C3C" w14:paraId="2A9D62B3" w14:textId="77777777" w:rsidTr="000940DA">
        <w:tc>
          <w:tcPr>
            <w:tcW w:w="2689" w:type="dxa"/>
          </w:tcPr>
          <w:p w14:paraId="01E1183A" w14:textId="77777777" w:rsidR="00B81C3C" w:rsidRDefault="00B81C3C" w:rsidP="000940DA">
            <w:pPr>
              <w:jc w:val="center"/>
            </w:pPr>
            <w:r>
              <w:t>Transição de 0 para 1</w:t>
            </w:r>
          </w:p>
        </w:tc>
        <w:tc>
          <w:tcPr>
            <w:tcW w:w="850" w:type="dxa"/>
          </w:tcPr>
          <w:p w14:paraId="336B0984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C58D962" w14:textId="77777777" w:rsidR="00B81C3C" w:rsidRDefault="00B81C3C" w:rsidP="000940D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7985991" w14:textId="77777777" w:rsidR="00B81C3C" w:rsidRDefault="00B81C3C" w:rsidP="000940DA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5AB10F21" w14:textId="77777777" w:rsidR="00B81C3C" w:rsidRDefault="00B81C3C" w:rsidP="000940D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59E3DB4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2B1FEA1" w14:textId="6357CC1D" w:rsidR="00B81C3C" w:rsidRDefault="006A46D2" w:rsidP="000940DA">
            <w:pPr>
              <w:jc w:val="center"/>
            </w:pPr>
            <w:r>
              <w:t>0/</w:t>
            </w:r>
            <w:r w:rsidR="00B81C3C">
              <w:t>1</w:t>
            </w:r>
          </w:p>
        </w:tc>
        <w:tc>
          <w:tcPr>
            <w:tcW w:w="1222" w:type="dxa"/>
          </w:tcPr>
          <w:p w14:paraId="718230F7" w14:textId="6BDD073D" w:rsidR="00B81C3C" w:rsidRDefault="006A46D2" w:rsidP="000940DA">
            <w:pPr>
              <w:jc w:val="center"/>
            </w:pPr>
            <w:r>
              <w:t>R</w:t>
            </w:r>
            <w:r w:rsidR="00B81C3C">
              <w:t xml:space="preserve"> Q</w:t>
            </w:r>
            <w:r w:rsidR="00B81C3C">
              <w:rPr>
                <w:vertAlign w:val="subscript"/>
              </w:rPr>
              <w:t>3</w:t>
            </w:r>
            <w:r w:rsidR="00B81C3C">
              <w:t>Q</w:t>
            </w:r>
            <w:r w:rsidR="00B81C3C">
              <w:rPr>
                <w:vertAlign w:val="subscript"/>
              </w:rPr>
              <w:t>2</w:t>
            </w:r>
            <w:r w:rsidR="00B81C3C">
              <w:t>Q</w:t>
            </w:r>
            <w:r w:rsidR="00B81C3C">
              <w:rPr>
                <w:vertAlign w:val="subscript"/>
              </w:rPr>
              <w:t>1</w:t>
            </w:r>
          </w:p>
        </w:tc>
      </w:tr>
      <w:tr w:rsidR="00B81C3C" w14:paraId="003E08D5" w14:textId="77777777" w:rsidTr="000940DA">
        <w:tc>
          <w:tcPr>
            <w:tcW w:w="2689" w:type="dxa"/>
          </w:tcPr>
          <w:p w14:paraId="72E04750" w14:textId="77777777" w:rsidR="00B81C3C" w:rsidRDefault="00B81C3C" w:rsidP="000940DA">
            <w:pPr>
              <w:jc w:val="center"/>
            </w:pPr>
            <w:r>
              <w:t>Outros</w:t>
            </w:r>
          </w:p>
        </w:tc>
        <w:tc>
          <w:tcPr>
            <w:tcW w:w="850" w:type="dxa"/>
          </w:tcPr>
          <w:p w14:paraId="211CC38C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67869285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0AFEF27" w14:textId="77777777" w:rsidR="00B81C3C" w:rsidRDefault="00B81C3C" w:rsidP="000940DA">
            <w:pPr>
              <w:jc w:val="center"/>
            </w:pPr>
            <w:r>
              <w:t>XXXX</w:t>
            </w:r>
          </w:p>
        </w:tc>
        <w:tc>
          <w:tcPr>
            <w:tcW w:w="567" w:type="dxa"/>
          </w:tcPr>
          <w:p w14:paraId="68768827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65229F8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920D4DA" w14:textId="77777777" w:rsidR="00B81C3C" w:rsidRDefault="00B81C3C" w:rsidP="000940DA">
            <w:pPr>
              <w:jc w:val="center"/>
            </w:pPr>
            <w:r>
              <w:t>X</w:t>
            </w:r>
          </w:p>
        </w:tc>
        <w:tc>
          <w:tcPr>
            <w:tcW w:w="1222" w:type="dxa"/>
          </w:tcPr>
          <w:p w14:paraId="3B928D28" w14:textId="77777777" w:rsidR="00B81C3C" w:rsidRDefault="00B81C3C" w:rsidP="00373182">
            <w:pPr>
              <w:keepNext/>
              <w:jc w:val="center"/>
            </w:pPr>
            <w:r>
              <w:t>mantém</w:t>
            </w:r>
          </w:p>
        </w:tc>
      </w:tr>
    </w:tbl>
    <w:p w14:paraId="1B1A63CE" w14:textId="72847B79" w:rsidR="00B81C3C" w:rsidRDefault="00373182" w:rsidP="00373182">
      <w:pPr>
        <w:pStyle w:val="Caption"/>
      </w:pPr>
      <w:bookmarkStart w:id="15" w:name="_Toc1881039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3109">
        <w:rPr>
          <w:noProof/>
        </w:rPr>
        <w:t>3</w:t>
      </w:r>
      <w:r>
        <w:fldChar w:fldCharType="end"/>
      </w:r>
      <w:r>
        <w:t>:Simplificação da Tabela 2 por meio de indução das entradas L e R</w:t>
      </w:r>
      <w:bookmarkEnd w:id="15"/>
    </w:p>
    <w:p w14:paraId="04F385EC" w14:textId="77777777" w:rsidR="00560DBA" w:rsidRDefault="004E074C" w:rsidP="00373182">
      <w:r>
        <w:tab/>
        <w:t xml:space="preserve">Ou seja, quando RST, LOAD e DIR estiverem desativadas, </w:t>
      </w:r>
      <w:r w:rsidR="001912C3">
        <w:t xml:space="preserve">Q terá seus bits deslocados a esquerda e o bit menos significativo será preenchido com o valor de L; já quando RST e LOAD estiverem desativadas e DIR ativada, Q terá seus bits deslocados a direita e </w:t>
      </w:r>
      <w:r w:rsidR="00DE76F8">
        <w:t>o bit mais significativo será preenchido com o valor de R.</w:t>
      </w:r>
    </w:p>
    <w:p w14:paraId="6099D321" w14:textId="77777777" w:rsidR="008A658B" w:rsidRDefault="00560DBA" w:rsidP="00373182">
      <w:r>
        <w:tab/>
        <w:t xml:space="preserve">Para simular </w:t>
      </w:r>
      <w:r w:rsidR="00D175C4">
        <w:t>o funcionamento do registrador de deslocamento, foi preparado o seguinte testbench:</w:t>
      </w:r>
    </w:p>
    <w:p w14:paraId="1BA995EE" w14:textId="0BDCEF4B" w:rsidR="00A0033F" w:rsidRDefault="00D61755" w:rsidP="003731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522EA" wp14:editId="6C7A71CC">
                <wp:simplePos x="0" y="0"/>
                <wp:positionH relativeFrom="column">
                  <wp:posOffset>-170815</wp:posOffset>
                </wp:positionH>
                <wp:positionV relativeFrom="paragraph">
                  <wp:posOffset>8427085</wp:posOffset>
                </wp:positionV>
                <wp:extent cx="4956810" cy="635"/>
                <wp:effectExtent l="0" t="0" r="0" b="0"/>
                <wp:wrapTopAndBottom/>
                <wp:docPr id="191085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B6375" w14:textId="3DA7CC15" w:rsidR="00D61755" w:rsidRPr="00082C45" w:rsidRDefault="00D61755" w:rsidP="00D6175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88103913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Testbench para o registrador de deslocament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22EA" id="_x0000_s1034" type="#_x0000_t202" style="position:absolute;margin-left:-13.45pt;margin-top:663.55pt;width:390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/NGgIAAD8EAAAOAAAAZHJzL2Uyb0RvYy54bWysU8Fu2zAMvQ/YPwi6L066NUi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5Pd7fT2YRCkmLTj7e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" stroked="f">
                <v:textbox style="mso-fit-shape-to-text:t" inset="0,0,0,0">
                  <w:txbxContent>
                    <w:p w14:paraId="582B6375" w14:textId="3DA7CC15" w:rsidR="00D61755" w:rsidRPr="00082C45" w:rsidRDefault="00D61755" w:rsidP="00D6175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88103913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Testbench para o registrador de deslocamento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58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898615" wp14:editId="7FC1B026">
                <wp:simplePos x="0" y="0"/>
                <wp:positionH relativeFrom="column">
                  <wp:posOffset>-170815</wp:posOffset>
                </wp:positionH>
                <wp:positionV relativeFrom="paragraph">
                  <wp:posOffset>0</wp:posOffset>
                </wp:positionV>
                <wp:extent cx="4956810" cy="8368665"/>
                <wp:effectExtent l="0" t="0" r="15240" b="13335"/>
                <wp:wrapTopAndBottom/>
                <wp:docPr id="895557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836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98D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Experimento 06 - Questão 01 - TESTBENCH</w:t>
                            </w:r>
                          </w:p>
                          <w:p w14:paraId="144D4CD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748AB5B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0869275D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Data: 12/01/2025</w:t>
                            </w:r>
                          </w:p>
                          <w:p w14:paraId="4517C92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C8D3AC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Testbench - tempo de simulação: 1160ns</w:t>
                            </w:r>
                          </w:p>
                          <w:p w14:paraId="1115D5E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DBC4D2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BE7734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93F576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E08924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9E0D72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1A9FA4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TESTBENCH_Q02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F4831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TESTBENCH_Q0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F54D8E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511D27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ARC_TESTBENCH_Q02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TESTBENCH_Q02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7C3D52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ED61728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EGISTRADOR_DESLOCAMENTO_BIDIRECIONAL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643446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S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OA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DI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DA317F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_LOGIC_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44DBAA7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Q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);</w:t>
                            </w:r>
                          </w:p>
                          <w:p w14:paraId="3A27462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FBA7B5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0199AA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D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14EFCC4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E43CDF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CLOCK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A412712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LD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08482C8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R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699F0B2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AB3C5C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2DB7B5C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DU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EGISTRADOR_DESLOCAMENTO_BIDIRECIONAL </w:t>
                            </w:r>
                          </w:p>
                          <w:p w14:paraId="7BC502C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CLOCK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LD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LD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R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R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D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50099A8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CLOCK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CLOCK_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AFTE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B7A63CC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</w:p>
                          <w:p w14:paraId="41533D6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3167B6B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DA697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</w:p>
                          <w:p w14:paraId="400C0CC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-- Teste 1: LOAD</w:t>
                            </w:r>
                          </w:p>
                          <w:p w14:paraId="2952604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0101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01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844F3B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8467E7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736F2E1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I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B4725E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K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43860621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7A5F97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055FAC57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26326E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0D72BB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9B55BE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D949FE4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9C6ACEC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</w:p>
                          <w:p w14:paraId="75E48AF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-- Teste 2: RESET</w:t>
                            </w:r>
                          </w:p>
                          <w:p w14:paraId="5BB3E62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10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F91E18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A86C79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5FA314B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I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E5E80C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J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5A802DE2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J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26D292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K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30D03574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E9F61C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037720C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C324EF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10B075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F251FEC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E46649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D8EFC78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6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1785B97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6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15E7B1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6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Teste 3a: Deslocamento para a esquerda</w:t>
                            </w:r>
                          </w:p>
                          <w:p w14:paraId="30A4BC8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0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AE26AF4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1B2DE48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AA54A1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4217300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E9ABC8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613EAF00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CCC82C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0CC27FE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B0EEA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7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AC01F36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Teste 3b: Deslocamento para a direita</w:t>
                            </w:r>
                          </w:p>
                          <w:p w14:paraId="477A2A57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01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4B72FA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72AB467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FBC5E83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6882A27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6A008D2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747F4CB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2AEB5A9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8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2"/>
                                <w:szCs w:val="12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137C029E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8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77D224B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699683F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640F9ED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5C0C60C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F7AA91A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FB63645" w14:textId="77777777" w:rsidR="008A658B" w:rsidRPr="008A658B" w:rsidRDefault="008A658B" w:rsidP="008A65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9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 xml:space="preserve"> ARC_TESTBENCH_Q0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12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EFF8EC8" w14:textId="794080BB" w:rsidR="008A658B" w:rsidRPr="008A658B" w:rsidRDefault="008A658B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8615" id="_x0000_s1035" type="#_x0000_t202" style="position:absolute;margin-left:-13.45pt;margin-top:0;width:390.3pt;height:658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">
                <v:textbox>
                  <w:txbxContent>
                    <w:p w14:paraId="742D98D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Experimento 06 - Questão 01 - TESTBENCH</w:t>
                      </w:r>
                    </w:p>
                    <w:p w14:paraId="144D4CD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748AB5B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0869275D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Data: 12/01/2025</w:t>
                      </w:r>
                    </w:p>
                    <w:p w14:paraId="4517C92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3C8D3AC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0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Testbench - tempo de simulação: 1160ns</w:t>
                      </w:r>
                    </w:p>
                    <w:p w14:paraId="1115D5E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DBC4D2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EE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BE7734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EE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AL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93F576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EE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AL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E08924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EE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.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AL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9E0D72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1A9FA4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TESTBENCH_Q02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S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0F4831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TESTBENCH_Q02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F54D8E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511D27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ARC_TESTBENCH_Q02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OF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TESTBENCH_Q02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7C3D52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7ED61728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COMPONEN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EGISTRADOR_DESLOCAMENTO_BIDIRECIONAL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7643446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CLK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ST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OAD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DI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DA317F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D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_LOGIC_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44DBAA7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Q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OU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);</w:t>
                      </w:r>
                    </w:p>
                    <w:p w14:paraId="3A27462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COMPONENT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FBA7B5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0199AA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IGNAL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D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14EFCC4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IGNAL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E43CDF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IGNAL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CLOCK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A412712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IGNAL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LD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08482C8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IGNAL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R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VECTOR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DOWN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699F0B2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</w:t>
                      </w:r>
                    </w:p>
                    <w:p w14:paraId="0AB3C5C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2DB7B5C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DUT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: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EGISTRADOR_DESLOCAMENTO_BIDIRECIONAL </w:t>
                      </w:r>
                    </w:p>
                    <w:p w14:paraId="7BC502C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POR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MAP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CLOCK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LD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LD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R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R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D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,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50099A8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CLOCK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NOT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CLOCK_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AFTE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B7A63CC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</w:p>
                    <w:p w14:paraId="41533D6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3167B6B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EPOR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EVERITY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NOT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DA697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</w:p>
                    <w:p w14:paraId="400C0CC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-- Teste 1: LOAD</w:t>
                      </w:r>
                    </w:p>
                    <w:p w14:paraId="2952604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3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0101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01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844F3B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8467E7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736F2E1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I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B4725E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K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43860621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7A5F97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055FAC57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26326E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0D72BB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9B55BE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4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D949FE4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9C6ACEC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</w:p>
                    <w:p w14:paraId="75E48AF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-- Teste 2: RESET</w:t>
                      </w:r>
                    </w:p>
                    <w:p w14:paraId="5BB3E62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10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F91E18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A86C79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5FA314B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I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E5E80C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J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5A802DE2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J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26D292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5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K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30D03574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E9F61C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037720C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C324EF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10B075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F251FEC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E46649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6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D8EFC78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6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1785B97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6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515E7B1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6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Teste 3a: Deslocamento para a esquerda</w:t>
                      </w:r>
                    </w:p>
                    <w:p w14:paraId="30A4BC8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0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3AE26AF4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1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1B2DE48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AA54A1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4217300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E9ABC8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1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613EAF00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CCC82C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0CC27FE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1CB0EEA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7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4AC01F36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Teste 3b: Deslocamento para a direita</w:t>
                      </w:r>
                    </w:p>
                    <w:p w14:paraId="477A2A57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01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34B72FA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72AB467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FBC5E83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6882A27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6A008D2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1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747F4CB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2AEB5A9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8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1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2"/>
                          <w:szCs w:val="12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137C029E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8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77D224B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699683F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640F9ED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REPOR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SEVERITY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NOTE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5C0C60C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F7AA91A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PROCES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FB63645" w14:textId="77777777" w:rsidR="008A658B" w:rsidRPr="008A658B" w:rsidRDefault="008A658B" w:rsidP="008A65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9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 xml:space="preserve"> ARC_TESTBENCH_Q02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12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EFF8EC8" w14:textId="794080BB" w:rsidR="008A658B" w:rsidRPr="008A658B" w:rsidRDefault="008A658B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074C">
        <w:br/>
      </w:r>
      <w:r w:rsidR="00A0033F">
        <w:lastRenderedPageBreak/>
        <w:t>A simulação teve o seguinte resultado:</w:t>
      </w:r>
    </w:p>
    <w:p w14:paraId="6F748F90" w14:textId="77777777" w:rsidR="00A0033F" w:rsidRDefault="00A0033F" w:rsidP="00A0033F">
      <w:pPr>
        <w:keepNext/>
      </w:pPr>
      <w:r w:rsidRPr="00A0033F">
        <w:drawing>
          <wp:inline distT="0" distB="0" distL="0" distR="0" wp14:anchorId="55A7EED5" wp14:editId="168485F1">
            <wp:extent cx="5400040" cy="1651635"/>
            <wp:effectExtent l="0" t="0" r="0" b="5715"/>
            <wp:docPr id="1473415938" name="Picture 1" descr="A black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5938" name="Picture 1" descr="A black screen with green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EDC7" w14:textId="6C5DE09D" w:rsidR="00A0033F" w:rsidRDefault="00A0033F" w:rsidP="00A0033F">
      <w:pPr>
        <w:pStyle w:val="Caption"/>
      </w:pPr>
      <w:bookmarkStart w:id="18" w:name="_Toc188103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8</w:t>
      </w:r>
      <w:r>
        <w:fldChar w:fldCharType="end"/>
      </w:r>
      <w:r>
        <w:t>:Resultado da simulação do registrador de deslocamento</w:t>
      </w:r>
      <w:bookmarkEnd w:id="18"/>
    </w:p>
    <w:p w14:paraId="503C1A7E" w14:textId="5B794174" w:rsidR="00A0033F" w:rsidRDefault="0062354C" w:rsidP="00A0033F">
      <w:pPr>
        <w:ind w:firstLine="708"/>
      </w:pPr>
      <w:r>
        <w:t>Para facilitar a visualização e a c</w:t>
      </w:r>
      <w:r w:rsidR="008F0015">
        <w:t xml:space="preserve">ompletitude dos testes, o testbench foi dividido em 3 partes, cada um representando uma função do registrador de deslocamento. </w:t>
      </w:r>
      <w:r w:rsidR="00A0033F">
        <w:t>A primeira função testada foi a função LOAD</w:t>
      </w:r>
      <w:r w:rsidR="00EC1823">
        <w:t xml:space="preserve">, no código </w:t>
      </w:r>
      <w:r w:rsidR="00270573">
        <w:t xml:space="preserve">4 </w:t>
      </w:r>
      <w:r w:rsidR="00EC1823">
        <w:t xml:space="preserve">entre as linhas 38 </w:t>
      </w:r>
      <w:r w:rsidR="00D1345B">
        <w:t>e 50.</w:t>
      </w:r>
      <w:r w:rsidR="00EC1823">
        <w:t xml:space="preserve"> </w:t>
      </w:r>
      <w:r w:rsidR="00A0033F">
        <w:t xml:space="preserve"> </w:t>
      </w:r>
    </w:p>
    <w:p w14:paraId="462C6502" w14:textId="3541CE32" w:rsidR="005A2484" w:rsidRPr="00270573" w:rsidRDefault="005A2484" w:rsidP="00D1345B">
      <w:r w:rsidRPr="00D134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ABB740" wp14:editId="615639B5">
                <wp:simplePos x="0" y="0"/>
                <wp:positionH relativeFrom="column">
                  <wp:posOffset>647065</wp:posOffset>
                </wp:positionH>
                <wp:positionV relativeFrom="paragraph">
                  <wp:posOffset>3810</wp:posOffset>
                </wp:positionV>
                <wp:extent cx="3719830" cy="1438910"/>
                <wp:effectExtent l="0" t="0" r="13970" b="27940"/>
                <wp:wrapSquare wrapText="bothSides"/>
                <wp:docPr id="1519842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C7B8" w14:textId="376C92EE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 Teste 1: LOAD</w:t>
                            </w:r>
                          </w:p>
                          <w:p w14:paraId="6EDBC0AC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101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1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F7B76B9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E869B4E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4D00E22A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I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5F15580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K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0669ED17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8B939D0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64EBABB7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0276C70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377E02D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8DFEFDE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020976" w14:textId="77777777" w:rsidR="00D1345B" w:rsidRPr="008A658B" w:rsidRDefault="00D1345B" w:rsidP="00D134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43BDCBF" w14:textId="184558CE" w:rsidR="00D1345B" w:rsidRPr="00D1345B" w:rsidRDefault="00D134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B740" id="_x0000_s1036" type="#_x0000_t202" style="position:absolute;margin-left:50.95pt;margin-top:.3pt;width:292.9pt;height:11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">
                <v:textbox>
                  <w:txbxContent>
                    <w:p w14:paraId="4D55C7B8" w14:textId="376C92EE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 Teste 1: LOAD</w:t>
                      </w:r>
                    </w:p>
                    <w:p w14:paraId="6EDBC0AC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101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1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F7B76B9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E869B4E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4D00E22A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I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5F15580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K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0669ED17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8B939D0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64EBABB7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0276C70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377E02D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8DFEFDE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020976" w14:textId="77777777" w:rsidR="00D1345B" w:rsidRPr="008A658B" w:rsidRDefault="00D1345B" w:rsidP="00D1345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43BDCBF" w14:textId="184558CE" w:rsidR="00D1345B" w:rsidRPr="00D1345B" w:rsidRDefault="00D134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E93B1" w14:textId="054CC1AB" w:rsidR="005A2484" w:rsidRPr="00270573" w:rsidRDefault="005A2484" w:rsidP="00D1345B"/>
    <w:p w14:paraId="1F8A65EC" w14:textId="77777777" w:rsidR="005A2484" w:rsidRPr="00270573" w:rsidRDefault="005A2484" w:rsidP="00D1345B"/>
    <w:p w14:paraId="6C817E4D" w14:textId="77777777" w:rsidR="005A2484" w:rsidRPr="00270573" w:rsidRDefault="005A2484" w:rsidP="00D1345B"/>
    <w:p w14:paraId="60F2D0B8" w14:textId="63C3ED56" w:rsidR="005A2484" w:rsidRPr="00270573" w:rsidRDefault="005A2484" w:rsidP="00D134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04AB3" wp14:editId="0F380F9D">
                <wp:simplePos x="0" y="0"/>
                <wp:positionH relativeFrom="column">
                  <wp:posOffset>651878</wp:posOffset>
                </wp:positionH>
                <wp:positionV relativeFrom="paragraph">
                  <wp:posOffset>320575</wp:posOffset>
                </wp:positionV>
                <wp:extent cx="3719830" cy="635"/>
                <wp:effectExtent l="0" t="0" r="0" b="0"/>
                <wp:wrapTopAndBottom/>
                <wp:docPr id="1915748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45840" w14:textId="08C4266F" w:rsidR="005A2484" w:rsidRPr="005A2484" w:rsidRDefault="005A2484" w:rsidP="005A2484">
                            <w:pPr>
                              <w:pStyle w:val="Caption"/>
                            </w:pPr>
                            <w:bookmarkStart w:id="19" w:name="_Toc188103914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Teste da função LOAD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4AB3" id="_x0000_s1037" type="#_x0000_t202" style="position:absolute;margin-left:51.35pt;margin-top:25.25pt;width:292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WcGQIAAEAEAAAOAAAAZHJzL2Uyb0RvYy54bWysU8Fu2zAMvQ/YPwi6L04arGu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Jx/mt3ezCkkKXY9/xh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" stroked="f">
                <v:textbox style="mso-fit-shape-to-text:t" inset="0,0,0,0">
                  <w:txbxContent>
                    <w:p w14:paraId="75445840" w14:textId="08C4266F" w:rsidR="005A2484" w:rsidRPr="005A2484" w:rsidRDefault="005A2484" w:rsidP="005A2484">
                      <w:pPr>
                        <w:pStyle w:val="Caption"/>
                      </w:pPr>
                      <w:bookmarkStart w:id="20" w:name="_Toc188103914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Teste da função LOAD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4C9222" w14:textId="0BF553B8" w:rsidR="005A2484" w:rsidRDefault="00DF649D" w:rsidP="00822254">
      <w:pPr>
        <w:ind w:firstLine="708"/>
        <w:jc w:val="both"/>
      </w:pPr>
      <w:r w:rsidRPr="00DF649D">
        <w:t>De acordo com a t</w:t>
      </w:r>
      <w:r>
        <w:t xml:space="preserve">abela 3, para que o circuito realize a função de leitura paralela, é necessário que a entrada RST esteja desativada e a entrada LOAD esteja ativa. As entradas DIR, L e R não importam neste cenário. </w:t>
      </w:r>
      <w:r w:rsidR="000D0503">
        <w:t xml:space="preserve">Assim, fazemos a iteração do bit menos significativo do sinal RLD_TB, o qual foi mapeado a entrada DIR, e </w:t>
      </w:r>
      <w:r w:rsidR="00822254">
        <w:t>do sinal LR_TB, que foi mapeado as entradas L e R, de modo a cobrir todos os cenários possíveis de LOAD.</w:t>
      </w:r>
    </w:p>
    <w:p w14:paraId="052793C1" w14:textId="77777777" w:rsidR="0037338F" w:rsidRDefault="0037338F" w:rsidP="0037338F">
      <w:pPr>
        <w:keepNext/>
        <w:jc w:val="both"/>
      </w:pPr>
      <w:r>
        <w:rPr>
          <w:noProof/>
        </w:rPr>
        <w:drawing>
          <wp:inline distT="0" distB="0" distL="0" distR="0" wp14:anchorId="5F4CABE6" wp14:editId="5DF07707">
            <wp:extent cx="5400040" cy="1400175"/>
            <wp:effectExtent l="0" t="0" r="0" b="9525"/>
            <wp:docPr id="4269228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6954" w14:textId="6D1F46DD" w:rsidR="0037338F" w:rsidRDefault="0037338F" w:rsidP="0037338F">
      <w:pPr>
        <w:pStyle w:val="Caption"/>
        <w:jc w:val="both"/>
      </w:pPr>
      <w:bookmarkStart w:id="21" w:name="_Toc188103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9</w:t>
      </w:r>
      <w:r>
        <w:fldChar w:fldCharType="end"/>
      </w:r>
      <w:r>
        <w:t>:RST</w:t>
      </w:r>
      <w:r w:rsidR="00C20B62">
        <w:t xml:space="preserve"> </w:t>
      </w:r>
      <w:r>
        <w:t>=</w:t>
      </w:r>
      <w:r w:rsidR="00C20B62">
        <w:t xml:space="preserve"> </w:t>
      </w:r>
      <w:r>
        <w:t>0, LOAD = 1 para todas as combinações de DIR, L e R</w:t>
      </w:r>
      <w:bookmarkEnd w:id="21"/>
    </w:p>
    <w:p w14:paraId="0901E778" w14:textId="77777777" w:rsidR="00CB53D5" w:rsidRDefault="0037338F" w:rsidP="0037338F">
      <w:r>
        <w:tab/>
        <w:t xml:space="preserve">Na primeira borda de subida do clock, o </w:t>
      </w:r>
      <w:r w:rsidR="001B11EB">
        <w:t>valor de D é carregado na saída Q</w:t>
      </w:r>
      <w:r w:rsidR="00DD1B83">
        <w:t xml:space="preserve">. Nenhum deslocamento </w:t>
      </w:r>
      <w:r w:rsidR="00CD6D08">
        <w:t>foi</w:t>
      </w:r>
      <w:r w:rsidR="00DD1B83">
        <w:t xml:space="preserve"> realizado </w:t>
      </w:r>
      <w:r w:rsidR="00CD6D08">
        <w:t>independente dos valores de DIR, L e R, respeitando a tabela 2.</w:t>
      </w:r>
    </w:p>
    <w:p w14:paraId="0DC85C79" w14:textId="0CD3F2C4" w:rsidR="0037338F" w:rsidRDefault="00CB53D5" w:rsidP="0037338F">
      <w:r>
        <w:tab/>
        <w:t xml:space="preserve">A segunda função testada foi a função RESET, </w:t>
      </w:r>
      <w:r w:rsidR="000B1326">
        <w:t xml:space="preserve">que zera o valor do registrador. </w:t>
      </w:r>
      <w:r w:rsidR="00892277">
        <w:t>O teste para e</w:t>
      </w:r>
      <w:r w:rsidR="000B1326">
        <w:t xml:space="preserve">sta função </w:t>
      </w:r>
      <w:r w:rsidR="00892277">
        <w:t xml:space="preserve">está entre as linhas 52 e </w:t>
      </w:r>
      <w:r w:rsidR="00270573">
        <w:t xml:space="preserve">67 do código </w:t>
      </w:r>
      <w:proofErr w:type="gramStart"/>
      <w:r w:rsidR="00270573">
        <w:t>4</w:t>
      </w:r>
      <w:r w:rsidR="000B1326">
        <w:t xml:space="preserve"> </w:t>
      </w:r>
      <w:r w:rsidR="00270573">
        <w:t>.</w:t>
      </w:r>
      <w:proofErr w:type="gramEnd"/>
    </w:p>
    <w:p w14:paraId="5E918942" w14:textId="77777777" w:rsidR="00270573" w:rsidRDefault="00270573" w:rsidP="0037338F"/>
    <w:p w14:paraId="3CF1B192" w14:textId="681062A7" w:rsidR="00270573" w:rsidRPr="0037338F" w:rsidRDefault="00D50904" w:rsidP="003733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58DFD" wp14:editId="3F525CC5">
                <wp:simplePos x="0" y="0"/>
                <wp:positionH relativeFrom="column">
                  <wp:posOffset>546100</wp:posOffset>
                </wp:positionH>
                <wp:positionV relativeFrom="paragraph">
                  <wp:posOffset>1962785</wp:posOffset>
                </wp:positionV>
                <wp:extent cx="3844925" cy="635"/>
                <wp:effectExtent l="0" t="0" r="0" b="0"/>
                <wp:wrapSquare wrapText="bothSides"/>
                <wp:docPr id="996951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3D1BB" w14:textId="43FC2BC4" w:rsidR="00D50904" w:rsidRPr="002050C4" w:rsidRDefault="00D50904" w:rsidP="00D5090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88103915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Teste da função RESE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8DFD" id="_x0000_s1038" type="#_x0000_t202" style="position:absolute;margin-left:43pt;margin-top:154.55pt;width:302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" stroked="f">
                <v:textbox style="mso-fit-shape-to-text:t" inset="0,0,0,0">
                  <w:txbxContent>
                    <w:p w14:paraId="37F3D1BB" w14:textId="43FC2BC4" w:rsidR="00D50904" w:rsidRPr="002050C4" w:rsidRDefault="00D50904" w:rsidP="00D5090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88103915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Teste da função RESE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27057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1F663" wp14:editId="1FAF25E5">
                <wp:simplePos x="0" y="0"/>
                <wp:positionH relativeFrom="column">
                  <wp:posOffset>546100</wp:posOffset>
                </wp:positionH>
                <wp:positionV relativeFrom="paragraph">
                  <wp:posOffset>182880</wp:posOffset>
                </wp:positionV>
                <wp:extent cx="3844925" cy="1722755"/>
                <wp:effectExtent l="0" t="0" r="22225" b="10795"/>
                <wp:wrapSquare wrapText="bothSides"/>
                <wp:docPr id="1698813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8CE6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 Teste 2: RESET</w:t>
                            </w:r>
                          </w:p>
                          <w:p w14:paraId="293A0BAD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10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2DEC790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79A9F61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71E10B53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I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17C6D1B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J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7D728BAF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RLD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J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E65A17A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K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0BF08430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K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50BE820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ANGE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54D4E06D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    LR_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L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5B29669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F40E155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71153A4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EC2ABA6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3FB674" w14:textId="77777777" w:rsidR="00270573" w:rsidRPr="008A658B" w:rsidRDefault="00270573" w:rsidP="002705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6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LOOP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99CC9BA" w14:textId="78D9C795" w:rsidR="00270573" w:rsidRPr="00D50904" w:rsidRDefault="0027057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F663" id="_x0000_s1039" type="#_x0000_t202" style="position:absolute;margin-left:43pt;margin-top:14.4pt;width:302.75pt;height:135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8hFQIAACgEAAAOAAAAZHJzL2Uyb0RvYy54bWysU9tu2zAMfR+wfxD0vjhJkzUx4hRdugwD&#10;ugvQ7QNoWY6FyaImKbGzry+luGl2wR6G6UEgReqQPCRXN32r2UE6r9AUfDIacyaNwEqZXcG/ftm+&#10;WnD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">
                <v:textbox>
                  <w:txbxContent>
                    <w:p w14:paraId="2C508CE6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 Teste 2: RESET</w:t>
                      </w:r>
                    </w:p>
                    <w:p w14:paraId="293A0BAD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10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2DEC790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79A9F61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71E10B53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I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17C6D1B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J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7D728BAF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RLD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J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E65A17A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K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0BF08430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K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50BE820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ANGE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1'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54D4E06D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    LR_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B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L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5B29669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2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F40E155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71153A4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EC2ABA6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6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3FB674" w14:textId="77777777" w:rsidR="00270573" w:rsidRPr="008A658B" w:rsidRDefault="00270573" w:rsidP="002705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6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END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LOOP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99CC9BA" w14:textId="78D9C795" w:rsidR="00270573" w:rsidRPr="00D50904" w:rsidRDefault="0027057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6CD36" w14:textId="28F5F821" w:rsidR="005A2484" w:rsidRPr="00DF649D" w:rsidRDefault="005A2484" w:rsidP="00D1345B"/>
    <w:p w14:paraId="7AE66929" w14:textId="0E94DCA4" w:rsidR="005A2484" w:rsidRPr="00DF649D" w:rsidRDefault="005A2484" w:rsidP="00D1345B"/>
    <w:p w14:paraId="3B12C5B1" w14:textId="17F5389A" w:rsidR="005A2484" w:rsidRPr="00DF649D" w:rsidRDefault="005A2484" w:rsidP="00D1345B"/>
    <w:p w14:paraId="099CBA71" w14:textId="10407852" w:rsidR="005A2484" w:rsidRPr="00DF649D" w:rsidRDefault="005A2484" w:rsidP="00D1345B"/>
    <w:p w14:paraId="64D59DA3" w14:textId="6C8274B3" w:rsidR="00D1345B" w:rsidRDefault="00D1345B" w:rsidP="00D1345B"/>
    <w:p w14:paraId="449327CE" w14:textId="77777777" w:rsidR="00D50904" w:rsidRDefault="00D50904" w:rsidP="00D1345B"/>
    <w:p w14:paraId="0BB2F544" w14:textId="77777777" w:rsidR="00D50904" w:rsidRDefault="00D50904" w:rsidP="00D1345B"/>
    <w:p w14:paraId="70527662" w14:textId="20BEA142" w:rsidR="00D50904" w:rsidRDefault="00D50904" w:rsidP="006D6A1E">
      <w:pPr>
        <w:ind w:firstLine="708"/>
        <w:jc w:val="both"/>
      </w:pPr>
      <w:r>
        <w:t xml:space="preserve">De acordo com a tabela 2, </w:t>
      </w:r>
      <w:r w:rsidR="00D63915">
        <w:t xml:space="preserve">estando a entrada RST ativa, o circuito deve zerar a saída Q independente dos valores das entradas LOAD, DIR, L e R. </w:t>
      </w:r>
      <w:r w:rsidR="007C1F52">
        <w:t>Para isso então usamos 4 estruturas de repetição FOR aninhadas para iterar por todas as combinações possíveis destas entradas.</w:t>
      </w:r>
      <w:r w:rsidR="00DC6E9D">
        <w:t xml:space="preserve"> Seria possível </w:t>
      </w:r>
      <w:r w:rsidR="002B3769">
        <w:t>utilizar menos estruturas FOR com o uso de variáveis para fazer as iterações</w:t>
      </w:r>
      <w:r w:rsidR="008C7871">
        <w:t xml:space="preserve">, porém como são poucas combinações possíveis, fazer a iteração usando </w:t>
      </w:r>
      <w:r w:rsidR="00B71CAC">
        <w:t xml:space="preserve">o tipo de dado STD_LOGIC </w:t>
      </w:r>
      <w:r w:rsidR="00673276">
        <w:t xml:space="preserve">simplifica a montagem do teste. Para um cenário com mais variáveis se tornaria inviável </w:t>
      </w:r>
      <w:r w:rsidR="006D6A1E">
        <w:t xml:space="preserve">montar o teste assim devido ao grande número de </w:t>
      </w:r>
      <w:r w:rsidR="0089221D">
        <w:t>loop</w:t>
      </w:r>
      <w:r w:rsidR="006D6A1E">
        <w:t xml:space="preserve">s FOR </w:t>
      </w:r>
      <w:proofErr w:type="gramStart"/>
      <w:r w:rsidR="006D6A1E">
        <w:t>necessários</w:t>
      </w:r>
      <w:proofErr w:type="gramEnd"/>
      <w:r w:rsidR="006D6A1E">
        <w:t>.</w:t>
      </w:r>
    </w:p>
    <w:p w14:paraId="7ACC576C" w14:textId="77777777" w:rsidR="00C20B62" w:rsidRDefault="00304BB6" w:rsidP="00C20B62">
      <w:pPr>
        <w:keepNext/>
        <w:jc w:val="both"/>
      </w:pPr>
      <w:r>
        <w:rPr>
          <w:noProof/>
        </w:rPr>
        <w:drawing>
          <wp:inline distT="0" distB="0" distL="0" distR="0" wp14:anchorId="2BDCE946" wp14:editId="4697BC53">
            <wp:extent cx="5389880" cy="885825"/>
            <wp:effectExtent l="0" t="0" r="1270" b="9525"/>
            <wp:docPr id="11398213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9FD4" w14:textId="76227880" w:rsidR="00304BB6" w:rsidRDefault="00C20B62" w:rsidP="00C20B62">
      <w:pPr>
        <w:pStyle w:val="Caption"/>
        <w:jc w:val="both"/>
      </w:pPr>
      <w:bookmarkStart w:id="24" w:name="_Toc1881038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0</w:t>
      </w:r>
      <w:r>
        <w:fldChar w:fldCharType="end"/>
      </w:r>
      <w:r>
        <w:t>: RST = 1 para todas as combinações de LOAD, DIR, L e R</w:t>
      </w:r>
      <w:bookmarkEnd w:id="24"/>
    </w:p>
    <w:p w14:paraId="0769BC50" w14:textId="43EF1AAE" w:rsidR="00C20B62" w:rsidRDefault="00C20B62" w:rsidP="00C20B62">
      <w:r>
        <w:tab/>
        <w:t xml:space="preserve">Pela figura 10 podemos ver que na primeira borda de subida de clock após a ativação </w:t>
      </w:r>
      <w:r w:rsidR="001D0571">
        <w:t>da entrada RST, o valor da saída Q é zerado e assim permanece por todas as combinações de LOAD, DIR, L e R.</w:t>
      </w:r>
    </w:p>
    <w:p w14:paraId="7A92214C" w14:textId="1FEC3188" w:rsidR="00A4331D" w:rsidRDefault="00A4331D" w:rsidP="00AA3641">
      <w:pPr>
        <w:jc w:val="both"/>
      </w:pPr>
      <w:r>
        <w:tab/>
        <w:t>A terceira função é a função de deslocamento, que pode ser subdividida em 2 – deslocamento para a esquerda e deslocamento para a direita</w:t>
      </w:r>
      <w:r w:rsidR="000700BD">
        <w:t xml:space="preserve">. </w:t>
      </w:r>
      <w:r w:rsidR="00A337D9">
        <w:t>Este deslocamento pode ser com a inserção de 0s ou 1s dependendo do valor de L para deslocamento para a esquerda ou R para deslocamento para a direita</w:t>
      </w:r>
      <w:r w:rsidR="00FE61DB">
        <w:t xml:space="preserve">. </w:t>
      </w:r>
      <w:r w:rsidR="00D16CA9">
        <w:t xml:space="preserve">O teste para estas funções está entre as linhas </w:t>
      </w:r>
      <w:r w:rsidR="008E2B87">
        <w:t>69 e 89 do código 4.</w:t>
      </w:r>
      <w:r w:rsidR="00FE61DB">
        <w:t xml:space="preserve"> Os valores de L e R não importam quando o deslocamento é feito para o sentido contrário</w:t>
      </w:r>
      <w:r w:rsidR="00C91AE4">
        <w:t xml:space="preserve"> (L para deslocamento para a direita e R para deslocamento para a esquerda)</w:t>
      </w:r>
      <w:r w:rsidR="00FE61DB">
        <w:t>.</w:t>
      </w:r>
      <w:r w:rsidR="00C91AE4">
        <w:t xml:space="preserve"> Assim, para este cenário</w:t>
      </w:r>
      <w:r w:rsidR="00307252">
        <w:t xml:space="preserve">, como as entradas RST e LOAD precisam estar obrigatoriamente desativadas, precisamos apenas iterar pelos valores de L e R </w:t>
      </w:r>
      <w:r w:rsidR="00FF17E1">
        <w:t>para os cenários de deslocamento para a esquerda (DIR = 0)</w:t>
      </w:r>
      <w:r w:rsidR="00177CC5">
        <w:t xml:space="preserve"> e deslocamento </w:t>
      </w:r>
      <w:proofErr w:type="gramStart"/>
      <w:r w:rsidR="00177CC5">
        <w:t>para  a</w:t>
      </w:r>
      <w:proofErr w:type="gramEnd"/>
      <w:r w:rsidR="00177CC5">
        <w:t xml:space="preserve"> direita (DIR = 1) para </w:t>
      </w:r>
      <w:r w:rsidR="00AA3641">
        <w:t>atender todos os cenários possíveis da tabela 2.</w:t>
      </w:r>
      <w:r w:rsidR="00FE61DB">
        <w:t xml:space="preserve"> </w:t>
      </w:r>
    </w:p>
    <w:p w14:paraId="62B2BFC4" w14:textId="77777777" w:rsidR="00AA3641" w:rsidRDefault="00AA3641" w:rsidP="00AA3641">
      <w:pPr>
        <w:jc w:val="both"/>
      </w:pPr>
    </w:p>
    <w:p w14:paraId="37B13B94" w14:textId="77777777" w:rsidR="00AA3641" w:rsidRDefault="00AA3641" w:rsidP="00AA3641">
      <w:pPr>
        <w:jc w:val="both"/>
      </w:pPr>
    </w:p>
    <w:p w14:paraId="3FD1FEAC" w14:textId="77777777" w:rsidR="00AA3641" w:rsidRDefault="00AA3641" w:rsidP="00AA3641">
      <w:pPr>
        <w:jc w:val="both"/>
      </w:pPr>
    </w:p>
    <w:p w14:paraId="5B4A842F" w14:textId="77777777" w:rsidR="00AA3641" w:rsidRDefault="00AA3641" w:rsidP="00AA3641">
      <w:pPr>
        <w:jc w:val="both"/>
      </w:pPr>
    </w:p>
    <w:p w14:paraId="140EC579" w14:textId="77777777" w:rsidR="00AA3641" w:rsidRDefault="00AA3641" w:rsidP="00AA3641">
      <w:pPr>
        <w:jc w:val="both"/>
      </w:pPr>
    </w:p>
    <w:p w14:paraId="2D1AA96D" w14:textId="745A9028" w:rsidR="00AA3641" w:rsidRDefault="00AA3641" w:rsidP="00AA364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595121" wp14:editId="25D27632">
                <wp:simplePos x="0" y="0"/>
                <wp:positionH relativeFrom="column">
                  <wp:posOffset>170815</wp:posOffset>
                </wp:positionH>
                <wp:positionV relativeFrom="paragraph">
                  <wp:posOffset>2496820</wp:posOffset>
                </wp:positionV>
                <wp:extent cx="4080510" cy="635"/>
                <wp:effectExtent l="0" t="0" r="0" b="0"/>
                <wp:wrapSquare wrapText="bothSides"/>
                <wp:docPr id="191822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A13F3" w14:textId="0D78F9F0" w:rsidR="00AA3641" w:rsidRPr="00D20239" w:rsidRDefault="00AA3641" w:rsidP="00AA364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" w:name="_Toc188103916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45310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Teste das funções de deslocamento para a esquerda e para a direit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5121" id="_x0000_s1040" type="#_x0000_t202" style="position:absolute;left:0;text-align:left;margin-left:13.45pt;margin-top:196.6pt;width:321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qg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" stroked="f">
                <v:textbox style="mso-fit-shape-to-text:t" inset="0,0,0,0">
                  <w:txbxContent>
                    <w:p w14:paraId="2CBA13F3" w14:textId="0D78F9F0" w:rsidR="00AA3641" w:rsidRPr="00D20239" w:rsidRDefault="00AA3641" w:rsidP="00AA364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6" w:name="_Toc188103916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45310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Teste das funções de deslocamento para a esquerda e para a direit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B49578" wp14:editId="5C2D802C">
                <wp:simplePos x="0" y="0"/>
                <wp:positionH relativeFrom="column">
                  <wp:posOffset>170815</wp:posOffset>
                </wp:positionH>
                <wp:positionV relativeFrom="paragraph">
                  <wp:posOffset>182880</wp:posOffset>
                </wp:positionV>
                <wp:extent cx="4080510" cy="2256790"/>
                <wp:effectExtent l="0" t="0" r="15240" b="10160"/>
                <wp:wrapSquare wrapText="bothSides"/>
                <wp:docPr id="1103313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45F1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6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este 3a: Deslocamento para a esquerda</w:t>
                            </w:r>
                          </w:p>
                          <w:p w14:paraId="5EC91CEB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00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4675290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6AD74D6E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0C25D1C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1B7AE798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51385B0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68FC981D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D646EF2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51010EA8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9C2D95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7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28D6BD7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este 3b: Deslocamento para a direita</w:t>
                            </w:r>
                          </w:p>
                          <w:p w14:paraId="366F1895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1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RLD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01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0EE12C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2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58E1350B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3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2BCBB97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4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0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2D756C78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5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CCEFE8E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6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11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uns</w:t>
                            </w:r>
                          </w:p>
                          <w:p w14:paraId="7C084195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7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3C8F394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88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           LR_TB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10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"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eslocamento com zeros</w:t>
                            </w:r>
                          </w:p>
                          <w:p w14:paraId="2F3557BF" w14:textId="77777777" w:rsidR="00AA3641" w:rsidRPr="008A658B" w:rsidRDefault="00AA3641" w:rsidP="00AA36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89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proofErr w:type="gramEnd"/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80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NS</w:t>
                            </w:r>
                            <w:r w:rsidRPr="008A65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D2B0318" w14:textId="02DC82F9" w:rsidR="00AA3641" w:rsidRPr="00AA3641" w:rsidRDefault="00AA36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9578" id="_x0000_s1041" type="#_x0000_t202" style="position:absolute;left:0;text-align:left;margin-left:13.45pt;margin-top:14.4pt;width:321.3pt;height:177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spFgIAACgEAAAOAAAAZHJzL2Uyb0RvYy54bWysk99v2yAQx98n7X9AvC92rLh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">
                <v:textbox>
                  <w:txbxContent>
                    <w:p w14:paraId="683545F1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6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este 3a: Deslocamento para a esquerda</w:t>
                      </w:r>
                    </w:p>
                    <w:p w14:paraId="5EC91CEB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00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64675290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1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6AD74D6E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0C25D1C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1B7AE798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51385B0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1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68FC981D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D646EF2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51010EA8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309C2D95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7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728D6BD7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este 3b: Deslocamento para a direita</w:t>
                      </w:r>
                    </w:p>
                    <w:p w14:paraId="366F1895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1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RLD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01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5F0EE12C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2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58E1350B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3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2BCBB97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4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0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2D756C78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5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CCEFE8E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6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11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uns</w:t>
                      </w:r>
                    </w:p>
                    <w:p w14:paraId="7C084195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7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WAIT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3C8F394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88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           LR_TB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&lt;=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10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"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 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eslocamento com zeros</w:t>
                      </w:r>
                    </w:p>
                    <w:p w14:paraId="2F3557BF" w14:textId="77777777" w:rsidR="00AA3641" w:rsidRPr="008A658B" w:rsidRDefault="00AA3641" w:rsidP="00AA36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89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proofErr w:type="gramEnd"/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80</w:t>
                      </w:r>
                      <w:r w:rsidRPr="008A65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NS</w:t>
                      </w:r>
                      <w:r w:rsidRPr="008A65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D2B0318" w14:textId="02DC82F9" w:rsidR="00AA3641" w:rsidRPr="00AA3641" w:rsidRDefault="00AA36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87A4A" w14:textId="77777777" w:rsidR="00AA3641" w:rsidRDefault="00AA3641" w:rsidP="00AA3641">
      <w:pPr>
        <w:jc w:val="both"/>
      </w:pPr>
    </w:p>
    <w:p w14:paraId="6883B5CE" w14:textId="77777777" w:rsidR="00AA3641" w:rsidRPr="00C20B62" w:rsidRDefault="00AA3641" w:rsidP="00AA3641">
      <w:pPr>
        <w:jc w:val="both"/>
      </w:pPr>
    </w:p>
    <w:p w14:paraId="08695B94" w14:textId="77777777" w:rsidR="00304BB6" w:rsidRDefault="00304BB6" w:rsidP="006D6A1E">
      <w:pPr>
        <w:ind w:firstLine="708"/>
        <w:jc w:val="both"/>
      </w:pPr>
    </w:p>
    <w:p w14:paraId="6CC743EA" w14:textId="77777777" w:rsidR="00304BB6" w:rsidRDefault="00304BB6" w:rsidP="006D6A1E">
      <w:pPr>
        <w:ind w:firstLine="708"/>
        <w:jc w:val="both"/>
      </w:pPr>
    </w:p>
    <w:p w14:paraId="20A269DE" w14:textId="77777777" w:rsidR="00304BB6" w:rsidRDefault="00304BB6" w:rsidP="006D6A1E">
      <w:pPr>
        <w:ind w:firstLine="708"/>
        <w:jc w:val="both"/>
      </w:pPr>
    </w:p>
    <w:p w14:paraId="2B450A4F" w14:textId="77777777" w:rsidR="00304BB6" w:rsidRDefault="00304BB6" w:rsidP="006D6A1E">
      <w:pPr>
        <w:ind w:firstLine="708"/>
        <w:jc w:val="both"/>
      </w:pPr>
    </w:p>
    <w:p w14:paraId="00E516F2" w14:textId="77777777" w:rsidR="00304BB6" w:rsidRDefault="00304BB6" w:rsidP="006D6A1E">
      <w:pPr>
        <w:ind w:firstLine="708"/>
        <w:jc w:val="both"/>
      </w:pPr>
    </w:p>
    <w:p w14:paraId="7CAC5187" w14:textId="77777777" w:rsidR="00304BB6" w:rsidRDefault="00304BB6" w:rsidP="006D6A1E">
      <w:pPr>
        <w:ind w:firstLine="708"/>
        <w:jc w:val="both"/>
      </w:pPr>
    </w:p>
    <w:p w14:paraId="6EDB0C71" w14:textId="77777777" w:rsidR="00304BB6" w:rsidRDefault="00304BB6" w:rsidP="006D6A1E">
      <w:pPr>
        <w:ind w:firstLine="708"/>
        <w:jc w:val="both"/>
      </w:pPr>
    </w:p>
    <w:p w14:paraId="6500D6E2" w14:textId="77777777" w:rsidR="000E3286" w:rsidRDefault="000E3286" w:rsidP="000E3286">
      <w:pPr>
        <w:keepNext/>
        <w:jc w:val="both"/>
      </w:pPr>
      <w:r w:rsidRPr="000E3286">
        <w:drawing>
          <wp:inline distT="0" distB="0" distL="0" distR="0" wp14:anchorId="7053858B" wp14:editId="1505EC17">
            <wp:extent cx="5400040" cy="886460"/>
            <wp:effectExtent l="0" t="0" r="0" b="8890"/>
            <wp:docPr id="55049538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9538" name="Picture 1" descr="A screen shot of a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A3D5" w14:textId="50F08AA4" w:rsidR="00304BB6" w:rsidRDefault="000E3286" w:rsidP="000E3286">
      <w:pPr>
        <w:pStyle w:val="Caption"/>
        <w:jc w:val="both"/>
      </w:pPr>
      <w:bookmarkStart w:id="27" w:name="_Toc188103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1</w:t>
      </w:r>
      <w:r>
        <w:fldChar w:fldCharType="end"/>
      </w:r>
      <w:r>
        <w:t>:RST = 0, LOAD = 0, DIR = 0 para todas as combinações de L e R</w:t>
      </w:r>
      <w:bookmarkEnd w:id="27"/>
    </w:p>
    <w:p w14:paraId="506F5ED1" w14:textId="77777777" w:rsidR="00D86E41" w:rsidRDefault="00D86E41" w:rsidP="00D86E41">
      <w:pPr>
        <w:keepNext/>
        <w:jc w:val="both"/>
      </w:pPr>
      <w:r w:rsidRPr="00D86E41">
        <w:drawing>
          <wp:inline distT="0" distB="0" distL="0" distR="0" wp14:anchorId="742AA497" wp14:editId="43F212A1">
            <wp:extent cx="5400040" cy="966470"/>
            <wp:effectExtent l="0" t="0" r="0" b="5080"/>
            <wp:docPr id="1588139771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9771" name="Picture 1" descr="A screen shot of a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E419" w14:textId="77F829E1" w:rsidR="00304BB6" w:rsidRDefault="00D86E41" w:rsidP="00D86E41">
      <w:pPr>
        <w:pStyle w:val="Caption"/>
        <w:jc w:val="both"/>
      </w:pPr>
      <w:bookmarkStart w:id="28" w:name="_Toc188103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2</w:t>
      </w:r>
      <w:r>
        <w:fldChar w:fldCharType="end"/>
      </w:r>
      <w:r>
        <w:t>:RST = 0, LOAD = 0, DIR = 1 para todas as combinações de L e R</w:t>
      </w:r>
      <w:bookmarkEnd w:id="28"/>
    </w:p>
    <w:p w14:paraId="5DE445C7" w14:textId="2AE1E5FC" w:rsidR="00D86E41" w:rsidRDefault="00D86E41" w:rsidP="00D86E41">
      <w:r>
        <w:t xml:space="preserve">Podemos ver que </w:t>
      </w:r>
      <w:proofErr w:type="gramStart"/>
      <w:r>
        <w:t>na</w:t>
      </w:r>
      <w:r w:rsidR="00994AF1">
        <w:t>s</w:t>
      </w:r>
      <w:r>
        <w:t xml:space="preserve"> figura</w:t>
      </w:r>
      <w:proofErr w:type="gramEnd"/>
      <w:r>
        <w:t xml:space="preserve"> 11 </w:t>
      </w:r>
      <w:r w:rsidR="00994AF1">
        <w:t>e 12 a saída Q é convertida de 0000 para 1111 e de 1111 para 0000 de acordo com os valores de L na figura 11 e R na figura 12. Expandindo o zoom fica mais visível esta alteração gradual devido ao deslocamento:</w:t>
      </w:r>
    </w:p>
    <w:p w14:paraId="0F908DAA" w14:textId="77777777" w:rsidR="00581A39" w:rsidRDefault="00581A39" w:rsidP="00581A39">
      <w:pPr>
        <w:keepNext/>
      </w:pPr>
      <w:r>
        <w:rPr>
          <w:noProof/>
        </w:rPr>
        <w:drawing>
          <wp:inline distT="0" distB="0" distL="0" distR="0" wp14:anchorId="016DA930" wp14:editId="7E988704">
            <wp:extent cx="6120000" cy="606376"/>
            <wp:effectExtent l="0" t="0" r="0" b="3810"/>
            <wp:docPr id="20630732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356A" w14:textId="48D409BC" w:rsidR="00581A39" w:rsidRDefault="00581A39" w:rsidP="00581A39">
      <w:pPr>
        <w:pStyle w:val="Caption"/>
      </w:pPr>
      <w:bookmarkStart w:id="29" w:name="_Toc188103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3</w:t>
      </w:r>
      <w:r>
        <w:fldChar w:fldCharType="end"/>
      </w:r>
      <w:r>
        <w:t>:Deslocamentos para a esquerda quando L = 1 em azul e L = 0 em vermelho</w:t>
      </w:r>
      <w:bookmarkEnd w:id="29"/>
    </w:p>
    <w:p w14:paraId="7DD70786" w14:textId="77777777" w:rsidR="000A33F2" w:rsidRDefault="000A33F2" w:rsidP="000A33F2">
      <w:pPr>
        <w:keepNext/>
      </w:pPr>
      <w:r>
        <w:rPr>
          <w:noProof/>
        </w:rPr>
        <w:drawing>
          <wp:inline distT="0" distB="0" distL="0" distR="0" wp14:anchorId="3C196DD2" wp14:editId="15C17354">
            <wp:extent cx="6120000" cy="660551"/>
            <wp:effectExtent l="0" t="0" r="0" b="6350"/>
            <wp:docPr id="622349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82DF" w14:textId="26C1FE1B" w:rsidR="00581A39" w:rsidRPr="00581A39" w:rsidRDefault="000A33F2" w:rsidP="000A33F2">
      <w:pPr>
        <w:pStyle w:val="Caption"/>
      </w:pPr>
      <w:bookmarkStart w:id="30" w:name="_Toc188103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109">
        <w:rPr>
          <w:noProof/>
        </w:rPr>
        <w:t>14</w:t>
      </w:r>
      <w:r>
        <w:fldChar w:fldCharType="end"/>
      </w:r>
      <w:r>
        <w:t>:Deslocamentos para a direita quando R = 1 em azul e R = 0 em vermelho</w:t>
      </w:r>
      <w:bookmarkEnd w:id="30"/>
    </w:p>
    <w:p w14:paraId="3069D13B" w14:textId="77777777" w:rsidR="00304BB6" w:rsidRDefault="00304BB6" w:rsidP="006D6A1E">
      <w:pPr>
        <w:ind w:firstLine="708"/>
        <w:jc w:val="both"/>
      </w:pPr>
    </w:p>
    <w:p w14:paraId="3B13DB70" w14:textId="77777777" w:rsidR="00304BB6" w:rsidRDefault="00304BB6" w:rsidP="006D6A1E">
      <w:pPr>
        <w:ind w:firstLine="708"/>
        <w:jc w:val="both"/>
      </w:pPr>
    </w:p>
    <w:p w14:paraId="4CA9A908" w14:textId="0C58B415" w:rsidR="00304BB6" w:rsidRDefault="00192C0A" w:rsidP="006D6A1E">
      <w:pPr>
        <w:ind w:firstLine="708"/>
        <w:jc w:val="both"/>
      </w:pPr>
      <w:r>
        <w:lastRenderedPageBreak/>
        <w:t>Pelas figuras 13 e 14, podemos ver que os deslocamentos para esquerda e direita ocorrem de maneira idêntica independente do valor de R no deslocamento para a esquerda e do valor de L no deslocamento para a direita, cumprindo assim o comportamento descrito pela tabela 2.</w:t>
      </w:r>
      <w:r w:rsidR="00C91525">
        <w:t xml:space="preserve"> Assim, com esses 3 cenários foi possível atender a</w:t>
      </w:r>
      <w:r w:rsidR="00E45AF9">
        <w:t>os requisitos da tabela 2 para o funcionamento do registrador de deslocamento.</w:t>
      </w:r>
    </w:p>
    <w:p w14:paraId="0FC71566" w14:textId="77777777" w:rsidR="00304BB6" w:rsidRDefault="00304BB6" w:rsidP="006D6A1E">
      <w:pPr>
        <w:ind w:firstLine="708"/>
        <w:jc w:val="both"/>
      </w:pPr>
    </w:p>
    <w:p w14:paraId="2350A9EB" w14:textId="77777777" w:rsidR="00304BB6" w:rsidRDefault="00304BB6" w:rsidP="006D6A1E">
      <w:pPr>
        <w:ind w:firstLine="708"/>
        <w:jc w:val="both"/>
      </w:pPr>
    </w:p>
    <w:p w14:paraId="7931098F" w14:textId="77777777" w:rsidR="00304BB6" w:rsidRDefault="00304BB6" w:rsidP="006D6A1E">
      <w:pPr>
        <w:ind w:firstLine="708"/>
        <w:jc w:val="both"/>
      </w:pPr>
    </w:p>
    <w:p w14:paraId="21EBB4ED" w14:textId="77777777" w:rsidR="00304BB6" w:rsidRDefault="00304BB6" w:rsidP="006D6A1E">
      <w:pPr>
        <w:ind w:firstLine="708"/>
        <w:jc w:val="both"/>
      </w:pPr>
    </w:p>
    <w:p w14:paraId="1588CACB" w14:textId="77777777" w:rsidR="00304BB6" w:rsidRDefault="00304BB6" w:rsidP="006D6A1E">
      <w:pPr>
        <w:ind w:firstLine="708"/>
        <w:jc w:val="both"/>
      </w:pPr>
    </w:p>
    <w:p w14:paraId="7D498936" w14:textId="77777777" w:rsidR="00304BB6" w:rsidRDefault="00304BB6" w:rsidP="006D6A1E">
      <w:pPr>
        <w:ind w:firstLine="708"/>
        <w:jc w:val="both"/>
      </w:pPr>
    </w:p>
    <w:p w14:paraId="709A7335" w14:textId="77777777" w:rsidR="00304BB6" w:rsidRDefault="00304BB6" w:rsidP="006D6A1E">
      <w:pPr>
        <w:ind w:firstLine="708"/>
        <w:jc w:val="both"/>
      </w:pPr>
    </w:p>
    <w:p w14:paraId="47EAF203" w14:textId="77777777" w:rsidR="00304BB6" w:rsidRDefault="00304BB6" w:rsidP="006D6A1E">
      <w:pPr>
        <w:ind w:firstLine="708"/>
        <w:jc w:val="both"/>
      </w:pPr>
    </w:p>
    <w:p w14:paraId="608C2FDC" w14:textId="77777777" w:rsidR="00304BB6" w:rsidRDefault="00304BB6" w:rsidP="006D6A1E">
      <w:pPr>
        <w:ind w:firstLine="708"/>
        <w:jc w:val="both"/>
      </w:pPr>
    </w:p>
    <w:p w14:paraId="25CC9C30" w14:textId="77777777" w:rsidR="00304BB6" w:rsidRDefault="00304BB6" w:rsidP="006D6A1E">
      <w:pPr>
        <w:ind w:firstLine="708"/>
        <w:jc w:val="both"/>
      </w:pPr>
    </w:p>
    <w:p w14:paraId="0664AF10" w14:textId="77777777" w:rsidR="00304BB6" w:rsidRDefault="00304BB6" w:rsidP="006D6A1E">
      <w:pPr>
        <w:ind w:firstLine="708"/>
        <w:jc w:val="both"/>
      </w:pPr>
    </w:p>
    <w:p w14:paraId="186DA5DA" w14:textId="77777777" w:rsidR="00304BB6" w:rsidRDefault="00304BB6" w:rsidP="006D6A1E">
      <w:pPr>
        <w:ind w:firstLine="708"/>
        <w:jc w:val="both"/>
      </w:pPr>
    </w:p>
    <w:p w14:paraId="72D94704" w14:textId="77777777" w:rsidR="00304BB6" w:rsidRDefault="00304BB6" w:rsidP="006D6A1E">
      <w:pPr>
        <w:ind w:firstLine="708"/>
        <w:jc w:val="both"/>
      </w:pPr>
    </w:p>
    <w:p w14:paraId="003B3087" w14:textId="77777777" w:rsidR="00304BB6" w:rsidRDefault="00304BB6" w:rsidP="006D6A1E">
      <w:pPr>
        <w:ind w:firstLine="708"/>
        <w:jc w:val="both"/>
      </w:pPr>
    </w:p>
    <w:p w14:paraId="099ECE24" w14:textId="77777777" w:rsidR="00304BB6" w:rsidRDefault="00304BB6" w:rsidP="006D6A1E">
      <w:pPr>
        <w:ind w:firstLine="708"/>
        <w:jc w:val="both"/>
      </w:pPr>
    </w:p>
    <w:p w14:paraId="1ECE0677" w14:textId="77777777" w:rsidR="00304BB6" w:rsidRDefault="00304BB6" w:rsidP="006D6A1E">
      <w:pPr>
        <w:ind w:firstLine="708"/>
        <w:jc w:val="both"/>
      </w:pPr>
    </w:p>
    <w:p w14:paraId="458E2229" w14:textId="77777777" w:rsidR="00304BB6" w:rsidRDefault="00304BB6" w:rsidP="006D6A1E">
      <w:pPr>
        <w:ind w:firstLine="708"/>
        <w:jc w:val="both"/>
      </w:pPr>
    </w:p>
    <w:p w14:paraId="28EC0DCC" w14:textId="77777777" w:rsidR="00D50904" w:rsidRPr="00DF649D" w:rsidRDefault="00D50904" w:rsidP="00D1345B"/>
    <w:sectPr w:rsidR="00D50904" w:rsidRPr="00DF649D" w:rsidSect="003B2FA6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B6B1" w14:textId="77777777" w:rsidR="00760246" w:rsidRPr="0021771A" w:rsidRDefault="00760246" w:rsidP="00447709">
      <w:pPr>
        <w:spacing w:after="0" w:line="240" w:lineRule="auto"/>
      </w:pPr>
      <w:r w:rsidRPr="0021771A">
        <w:separator/>
      </w:r>
    </w:p>
  </w:endnote>
  <w:endnote w:type="continuationSeparator" w:id="0">
    <w:p w14:paraId="4536251A" w14:textId="77777777" w:rsidR="00760246" w:rsidRPr="0021771A" w:rsidRDefault="00760246" w:rsidP="00447709">
      <w:pPr>
        <w:spacing w:after="0" w:line="240" w:lineRule="auto"/>
      </w:pPr>
      <w:r w:rsidRPr="00217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FE554" w14:textId="231C7E84" w:rsidR="003B2FA6" w:rsidRDefault="003B2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D052D" w14:textId="77777777" w:rsidR="003B2FA6" w:rsidRDefault="003B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61D8" w14:textId="77777777" w:rsidR="00760246" w:rsidRPr="0021771A" w:rsidRDefault="00760246" w:rsidP="00447709">
      <w:pPr>
        <w:spacing w:after="0" w:line="240" w:lineRule="auto"/>
      </w:pPr>
      <w:r w:rsidRPr="0021771A">
        <w:separator/>
      </w:r>
    </w:p>
  </w:footnote>
  <w:footnote w:type="continuationSeparator" w:id="0">
    <w:p w14:paraId="74152FE0" w14:textId="77777777" w:rsidR="00760246" w:rsidRPr="0021771A" w:rsidRDefault="00760246" w:rsidP="00447709">
      <w:pPr>
        <w:spacing w:after="0" w:line="240" w:lineRule="auto"/>
      </w:pPr>
      <w:r w:rsidRPr="0021771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6E"/>
    <w:multiLevelType w:val="hybridMultilevel"/>
    <w:tmpl w:val="07A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5574">
    <w:abstractNumId w:val="0"/>
  </w:num>
  <w:num w:numId="2" w16cid:durableId="212503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042FA"/>
    <w:rsid w:val="00013ED6"/>
    <w:rsid w:val="00014D33"/>
    <w:rsid w:val="000154DF"/>
    <w:rsid w:val="00040B82"/>
    <w:rsid w:val="000533D4"/>
    <w:rsid w:val="00054D08"/>
    <w:rsid w:val="00061D53"/>
    <w:rsid w:val="00066A20"/>
    <w:rsid w:val="000700BD"/>
    <w:rsid w:val="00072A11"/>
    <w:rsid w:val="00073AFF"/>
    <w:rsid w:val="0008168B"/>
    <w:rsid w:val="00081FAA"/>
    <w:rsid w:val="0008385B"/>
    <w:rsid w:val="0009188F"/>
    <w:rsid w:val="0009537B"/>
    <w:rsid w:val="00097B39"/>
    <w:rsid w:val="000A03C7"/>
    <w:rsid w:val="000A0500"/>
    <w:rsid w:val="000A19D3"/>
    <w:rsid w:val="000A25FC"/>
    <w:rsid w:val="000A33F2"/>
    <w:rsid w:val="000A360A"/>
    <w:rsid w:val="000A795C"/>
    <w:rsid w:val="000B0C8E"/>
    <w:rsid w:val="000B1326"/>
    <w:rsid w:val="000B4EC2"/>
    <w:rsid w:val="000B7ABB"/>
    <w:rsid w:val="000C3A3C"/>
    <w:rsid w:val="000C6BE9"/>
    <w:rsid w:val="000D0503"/>
    <w:rsid w:val="000D1A12"/>
    <w:rsid w:val="000D7AA6"/>
    <w:rsid w:val="000E3286"/>
    <w:rsid w:val="000E6B07"/>
    <w:rsid w:val="000F13B3"/>
    <w:rsid w:val="000F344E"/>
    <w:rsid w:val="000F51FB"/>
    <w:rsid w:val="000F6E5E"/>
    <w:rsid w:val="001050EE"/>
    <w:rsid w:val="001058B6"/>
    <w:rsid w:val="0011563F"/>
    <w:rsid w:val="001342B3"/>
    <w:rsid w:val="00140A10"/>
    <w:rsid w:val="00143DBC"/>
    <w:rsid w:val="00160CD3"/>
    <w:rsid w:val="001657DC"/>
    <w:rsid w:val="00174D0D"/>
    <w:rsid w:val="00177CC5"/>
    <w:rsid w:val="001832AA"/>
    <w:rsid w:val="001912C3"/>
    <w:rsid w:val="00192C0A"/>
    <w:rsid w:val="001A561D"/>
    <w:rsid w:val="001B11EB"/>
    <w:rsid w:val="001D0571"/>
    <w:rsid w:val="001D515D"/>
    <w:rsid w:val="001E1698"/>
    <w:rsid w:val="001E56A0"/>
    <w:rsid w:val="001E6A80"/>
    <w:rsid w:val="001F625A"/>
    <w:rsid w:val="0020012A"/>
    <w:rsid w:val="002174D7"/>
    <w:rsid w:val="0021771A"/>
    <w:rsid w:val="00217988"/>
    <w:rsid w:val="00267C1C"/>
    <w:rsid w:val="00270573"/>
    <w:rsid w:val="00275259"/>
    <w:rsid w:val="00275D71"/>
    <w:rsid w:val="0028338D"/>
    <w:rsid w:val="00290191"/>
    <w:rsid w:val="0029323F"/>
    <w:rsid w:val="00296B3A"/>
    <w:rsid w:val="00297423"/>
    <w:rsid w:val="002A6FFB"/>
    <w:rsid w:val="002B25C8"/>
    <w:rsid w:val="002B3769"/>
    <w:rsid w:val="002E0CC2"/>
    <w:rsid w:val="002E23F8"/>
    <w:rsid w:val="002E6F14"/>
    <w:rsid w:val="00304BB6"/>
    <w:rsid w:val="00307252"/>
    <w:rsid w:val="00312CF5"/>
    <w:rsid w:val="0031564A"/>
    <w:rsid w:val="0031751B"/>
    <w:rsid w:val="00331D46"/>
    <w:rsid w:val="00333AB5"/>
    <w:rsid w:val="003500FC"/>
    <w:rsid w:val="0035502E"/>
    <w:rsid w:val="00363D32"/>
    <w:rsid w:val="00364E20"/>
    <w:rsid w:val="00373182"/>
    <w:rsid w:val="0037338F"/>
    <w:rsid w:val="00376F0A"/>
    <w:rsid w:val="003821E7"/>
    <w:rsid w:val="003836FF"/>
    <w:rsid w:val="003A05F5"/>
    <w:rsid w:val="003A3B56"/>
    <w:rsid w:val="003A5C1C"/>
    <w:rsid w:val="003B015F"/>
    <w:rsid w:val="003B2FA6"/>
    <w:rsid w:val="003C17B6"/>
    <w:rsid w:val="003D6D6E"/>
    <w:rsid w:val="003D7E07"/>
    <w:rsid w:val="003E16AE"/>
    <w:rsid w:val="003E3333"/>
    <w:rsid w:val="003F0ABF"/>
    <w:rsid w:val="003F14C3"/>
    <w:rsid w:val="003F1B43"/>
    <w:rsid w:val="0040106B"/>
    <w:rsid w:val="00407421"/>
    <w:rsid w:val="00421390"/>
    <w:rsid w:val="00422E08"/>
    <w:rsid w:val="004256EF"/>
    <w:rsid w:val="00427816"/>
    <w:rsid w:val="00430287"/>
    <w:rsid w:val="00430B2F"/>
    <w:rsid w:val="00441D65"/>
    <w:rsid w:val="0044652A"/>
    <w:rsid w:val="00447709"/>
    <w:rsid w:val="004509BD"/>
    <w:rsid w:val="00453109"/>
    <w:rsid w:val="004554FD"/>
    <w:rsid w:val="00463E52"/>
    <w:rsid w:val="00470773"/>
    <w:rsid w:val="00475652"/>
    <w:rsid w:val="004924FD"/>
    <w:rsid w:val="004A110F"/>
    <w:rsid w:val="004A278F"/>
    <w:rsid w:val="004A3EB3"/>
    <w:rsid w:val="004A78A4"/>
    <w:rsid w:val="004C7371"/>
    <w:rsid w:val="004E074C"/>
    <w:rsid w:val="004E32FE"/>
    <w:rsid w:val="004E3F80"/>
    <w:rsid w:val="004E512D"/>
    <w:rsid w:val="004F6604"/>
    <w:rsid w:val="00500B42"/>
    <w:rsid w:val="005134B2"/>
    <w:rsid w:val="00516B8C"/>
    <w:rsid w:val="0052214E"/>
    <w:rsid w:val="0052581B"/>
    <w:rsid w:val="005274F8"/>
    <w:rsid w:val="00530412"/>
    <w:rsid w:val="00533867"/>
    <w:rsid w:val="0054600A"/>
    <w:rsid w:val="00557700"/>
    <w:rsid w:val="00560DBA"/>
    <w:rsid w:val="005613FB"/>
    <w:rsid w:val="005678DD"/>
    <w:rsid w:val="00567926"/>
    <w:rsid w:val="00567F9D"/>
    <w:rsid w:val="00581A39"/>
    <w:rsid w:val="00582A74"/>
    <w:rsid w:val="00596FCB"/>
    <w:rsid w:val="00597AF7"/>
    <w:rsid w:val="005A2484"/>
    <w:rsid w:val="005B2637"/>
    <w:rsid w:val="005B443C"/>
    <w:rsid w:val="005D793D"/>
    <w:rsid w:val="005E469B"/>
    <w:rsid w:val="00612BCF"/>
    <w:rsid w:val="00614684"/>
    <w:rsid w:val="00620159"/>
    <w:rsid w:val="0062354C"/>
    <w:rsid w:val="006236D7"/>
    <w:rsid w:val="00623A93"/>
    <w:rsid w:val="00641E66"/>
    <w:rsid w:val="00652F93"/>
    <w:rsid w:val="00653669"/>
    <w:rsid w:val="0065496F"/>
    <w:rsid w:val="00656EC4"/>
    <w:rsid w:val="00657456"/>
    <w:rsid w:val="0065787C"/>
    <w:rsid w:val="00662F77"/>
    <w:rsid w:val="00670F2B"/>
    <w:rsid w:val="00673276"/>
    <w:rsid w:val="00675299"/>
    <w:rsid w:val="00677875"/>
    <w:rsid w:val="00684A44"/>
    <w:rsid w:val="00686011"/>
    <w:rsid w:val="00687A7B"/>
    <w:rsid w:val="00690B31"/>
    <w:rsid w:val="006912F4"/>
    <w:rsid w:val="006A3F1A"/>
    <w:rsid w:val="006A46D2"/>
    <w:rsid w:val="006C485B"/>
    <w:rsid w:val="006C6AA0"/>
    <w:rsid w:val="006D1BF2"/>
    <w:rsid w:val="006D22E5"/>
    <w:rsid w:val="006D6A1E"/>
    <w:rsid w:val="006E077E"/>
    <w:rsid w:val="006E5280"/>
    <w:rsid w:val="006E7D8C"/>
    <w:rsid w:val="006F1CF8"/>
    <w:rsid w:val="006F394C"/>
    <w:rsid w:val="007129C2"/>
    <w:rsid w:val="00713575"/>
    <w:rsid w:val="00720F3D"/>
    <w:rsid w:val="007330BA"/>
    <w:rsid w:val="00735D48"/>
    <w:rsid w:val="00743F12"/>
    <w:rsid w:val="00745CA0"/>
    <w:rsid w:val="00760246"/>
    <w:rsid w:val="00783F02"/>
    <w:rsid w:val="00786782"/>
    <w:rsid w:val="00790014"/>
    <w:rsid w:val="00790941"/>
    <w:rsid w:val="00797F16"/>
    <w:rsid w:val="007A1C96"/>
    <w:rsid w:val="007A1ED3"/>
    <w:rsid w:val="007A51A0"/>
    <w:rsid w:val="007C1F52"/>
    <w:rsid w:val="007D6A3C"/>
    <w:rsid w:val="007E5EBE"/>
    <w:rsid w:val="007F1B09"/>
    <w:rsid w:val="007F6638"/>
    <w:rsid w:val="007F76C8"/>
    <w:rsid w:val="00806074"/>
    <w:rsid w:val="00810A47"/>
    <w:rsid w:val="00822254"/>
    <w:rsid w:val="00825593"/>
    <w:rsid w:val="008342A9"/>
    <w:rsid w:val="00841E6A"/>
    <w:rsid w:val="00841EE0"/>
    <w:rsid w:val="00842F94"/>
    <w:rsid w:val="00845981"/>
    <w:rsid w:val="0085131E"/>
    <w:rsid w:val="008520AE"/>
    <w:rsid w:val="00852588"/>
    <w:rsid w:val="00854E3C"/>
    <w:rsid w:val="00870D9A"/>
    <w:rsid w:val="00876A46"/>
    <w:rsid w:val="00877C61"/>
    <w:rsid w:val="0088494D"/>
    <w:rsid w:val="0089221D"/>
    <w:rsid w:val="00892277"/>
    <w:rsid w:val="008A09C8"/>
    <w:rsid w:val="008A5983"/>
    <w:rsid w:val="008A658B"/>
    <w:rsid w:val="008B0561"/>
    <w:rsid w:val="008C7871"/>
    <w:rsid w:val="008D5EE7"/>
    <w:rsid w:val="008E099F"/>
    <w:rsid w:val="008E2B87"/>
    <w:rsid w:val="008E663F"/>
    <w:rsid w:val="008F0015"/>
    <w:rsid w:val="008F4B7C"/>
    <w:rsid w:val="008F7F0E"/>
    <w:rsid w:val="009003A4"/>
    <w:rsid w:val="00910893"/>
    <w:rsid w:val="009407AC"/>
    <w:rsid w:val="009554F2"/>
    <w:rsid w:val="00956C4B"/>
    <w:rsid w:val="00956CC3"/>
    <w:rsid w:val="00963ECB"/>
    <w:rsid w:val="00964747"/>
    <w:rsid w:val="0096554F"/>
    <w:rsid w:val="009673FB"/>
    <w:rsid w:val="00993231"/>
    <w:rsid w:val="00994AF1"/>
    <w:rsid w:val="009953C6"/>
    <w:rsid w:val="009966BF"/>
    <w:rsid w:val="009A0BC1"/>
    <w:rsid w:val="009A26B3"/>
    <w:rsid w:val="009A383B"/>
    <w:rsid w:val="009A462C"/>
    <w:rsid w:val="009B02E5"/>
    <w:rsid w:val="009B583B"/>
    <w:rsid w:val="009C5F02"/>
    <w:rsid w:val="009D10F0"/>
    <w:rsid w:val="009D6998"/>
    <w:rsid w:val="009E36B1"/>
    <w:rsid w:val="009E4237"/>
    <w:rsid w:val="009F6A97"/>
    <w:rsid w:val="00A0033F"/>
    <w:rsid w:val="00A017B8"/>
    <w:rsid w:val="00A04612"/>
    <w:rsid w:val="00A103E6"/>
    <w:rsid w:val="00A2530D"/>
    <w:rsid w:val="00A31B02"/>
    <w:rsid w:val="00A3263F"/>
    <w:rsid w:val="00A337D9"/>
    <w:rsid w:val="00A342D4"/>
    <w:rsid w:val="00A3570A"/>
    <w:rsid w:val="00A4331D"/>
    <w:rsid w:val="00A52C0C"/>
    <w:rsid w:val="00A55B17"/>
    <w:rsid w:val="00A6320E"/>
    <w:rsid w:val="00A74076"/>
    <w:rsid w:val="00A76F2E"/>
    <w:rsid w:val="00A819DE"/>
    <w:rsid w:val="00A91086"/>
    <w:rsid w:val="00AA3641"/>
    <w:rsid w:val="00AB3F36"/>
    <w:rsid w:val="00AB4B91"/>
    <w:rsid w:val="00AB747E"/>
    <w:rsid w:val="00AC37F3"/>
    <w:rsid w:val="00AD1E8A"/>
    <w:rsid w:val="00AE04E1"/>
    <w:rsid w:val="00AE2838"/>
    <w:rsid w:val="00AE43F5"/>
    <w:rsid w:val="00AF4BB4"/>
    <w:rsid w:val="00B006E8"/>
    <w:rsid w:val="00B1094F"/>
    <w:rsid w:val="00B1149F"/>
    <w:rsid w:val="00B16A87"/>
    <w:rsid w:val="00B17201"/>
    <w:rsid w:val="00B20029"/>
    <w:rsid w:val="00B2284C"/>
    <w:rsid w:val="00B42AFF"/>
    <w:rsid w:val="00B42C8D"/>
    <w:rsid w:val="00B46505"/>
    <w:rsid w:val="00B541ED"/>
    <w:rsid w:val="00B554A0"/>
    <w:rsid w:val="00B56079"/>
    <w:rsid w:val="00B61ABE"/>
    <w:rsid w:val="00B6537F"/>
    <w:rsid w:val="00B71CAC"/>
    <w:rsid w:val="00B7208B"/>
    <w:rsid w:val="00B76155"/>
    <w:rsid w:val="00B81C3C"/>
    <w:rsid w:val="00B838B4"/>
    <w:rsid w:val="00B84B44"/>
    <w:rsid w:val="00B85E17"/>
    <w:rsid w:val="00B90016"/>
    <w:rsid w:val="00B937C5"/>
    <w:rsid w:val="00BB09FF"/>
    <w:rsid w:val="00BC64DC"/>
    <w:rsid w:val="00BC7B1F"/>
    <w:rsid w:val="00BD3B66"/>
    <w:rsid w:val="00BE1789"/>
    <w:rsid w:val="00BE3D89"/>
    <w:rsid w:val="00BF45C4"/>
    <w:rsid w:val="00BF55D5"/>
    <w:rsid w:val="00C02DB0"/>
    <w:rsid w:val="00C03649"/>
    <w:rsid w:val="00C06770"/>
    <w:rsid w:val="00C124A2"/>
    <w:rsid w:val="00C126B1"/>
    <w:rsid w:val="00C161AA"/>
    <w:rsid w:val="00C168A3"/>
    <w:rsid w:val="00C20B62"/>
    <w:rsid w:val="00C33993"/>
    <w:rsid w:val="00C359CB"/>
    <w:rsid w:val="00C431A3"/>
    <w:rsid w:val="00C443A9"/>
    <w:rsid w:val="00C535EA"/>
    <w:rsid w:val="00C57918"/>
    <w:rsid w:val="00C6107C"/>
    <w:rsid w:val="00C659CE"/>
    <w:rsid w:val="00C6611A"/>
    <w:rsid w:val="00C8567E"/>
    <w:rsid w:val="00C87871"/>
    <w:rsid w:val="00C91525"/>
    <w:rsid w:val="00C91AE4"/>
    <w:rsid w:val="00C91AFF"/>
    <w:rsid w:val="00CA49A7"/>
    <w:rsid w:val="00CA7FA9"/>
    <w:rsid w:val="00CB53D5"/>
    <w:rsid w:val="00CB7D83"/>
    <w:rsid w:val="00CD3228"/>
    <w:rsid w:val="00CD3E6D"/>
    <w:rsid w:val="00CD5B73"/>
    <w:rsid w:val="00CD5BAE"/>
    <w:rsid w:val="00CD6D08"/>
    <w:rsid w:val="00CE0CA0"/>
    <w:rsid w:val="00CE38D0"/>
    <w:rsid w:val="00CE6626"/>
    <w:rsid w:val="00CF2247"/>
    <w:rsid w:val="00CF5200"/>
    <w:rsid w:val="00D0574B"/>
    <w:rsid w:val="00D07ABE"/>
    <w:rsid w:val="00D1269E"/>
    <w:rsid w:val="00D1345B"/>
    <w:rsid w:val="00D13886"/>
    <w:rsid w:val="00D15DA3"/>
    <w:rsid w:val="00D16CA9"/>
    <w:rsid w:val="00D175C4"/>
    <w:rsid w:val="00D259EB"/>
    <w:rsid w:val="00D31C82"/>
    <w:rsid w:val="00D353EC"/>
    <w:rsid w:val="00D43D1F"/>
    <w:rsid w:val="00D50904"/>
    <w:rsid w:val="00D56D8E"/>
    <w:rsid w:val="00D60D9F"/>
    <w:rsid w:val="00D611C7"/>
    <w:rsid w:val="00D61755"/>
    <w:rsid w:val="00D61D18"/>
    <w:rsid w:val="00D63915"/>
    <w:rsid w:val="00D662F2"/>
    <w:rsid w:val="00D76E17"/>
    <w:rsid w:val="00D819C3"/>
    <w:rsid w:val="00D828F5"/>
    <w:rsid w:val="00D8536A"/>
    <w:rsid w:val="00D86E41"/>
    <w:rsid w:val="00D90C9E"/>
    <w:rsid w:val="00D949F6"/>
    <w:rsid w:val="00D96330"/>
    <w:rsid w:val="00DA30C9"/>
    <w:rsid w:val="00DC2B2E"/>
    <w:rsid w:val="00DC6E9D"/>
    <w:rsid w:val="00DD1B83"/>
    <w:rsid w:val="00DD3EC2"/>
    <w:rsid w:val="00DD3F9C"/>
    <w:rsid w:val="00DD4E4B"/>
    <w:rsid w:val="00DE76F8"/>
    <w:rsid w:val="00DF649D"/>
    <w:rsid w:val="00E05D59"/>
    <w:rsid w:val="00E122EB"/>
    <w:rsid w:val="00E245AC"/>
    <w:rsid w:val="00E307D0"/>
    <w:rsid w:val="00E352CA"/>
    <w:rsid w:val="00E37DB7"/>
    <w:rsid w:val="00E407D8"/>
    <w:rsid w:val="00E452EE"/>
    <w:rsid w:val="00E45AF9"/>
    <w:rsid w:val="00E52B5A"/>
    <w:rsid w:val="00E579DC"/>
    <w:rsid w:val="00E65ECE"/>
    <w:rsid w:val="00E76468"/>
    <w:rsid w:val="00E86503"/>
    <w:rsid w:val="00EA54CC"/>
    <w:rsid w:val="00EB09D7"/>
    <w:rsid w:val="00EB72BF"/>
    <w:rsid w:val="00EC1823"/>
    <w:rsid w:val="00EC4C75"/>
    <w:rsid w:val="00EC6F73"/>
    <w:rsid w:val="00ED4672"/>
    <w:rsid w:val="00ED4C8D"/>
    <w:rsid w:val="00ED6E38"/>
    <w:rsid w:val="00F03C15"/>
    <w:rsid w:val="00F0532D"/>
    <w:rsid w:val="00F06AF6"/>
    <w:rsid w:val="00F24A9D"/>
    <w:rsid w:val="00F32814"/>
    <w:rsid w:val="00F33591"/>
    <w:rsid w:val="00F36B24"/>
    <w:rsid w:val="00F42B2E"/>
    <w:rsid w:val="00F66227"/>
    <w:rsid w:val="00F7424E"/>
    <w:rsid w:val="00F75EB8"/>
    <w:rsid w:val="00F94B03"/>
    <w:rsid w:val="00FC2372"/>
    <w:rsid w:val="00FC49C6"/>
    <w:rsid w:val="00FC60BF"/>
    <w:rsid w:val="00FC661E"/>
    <w:rsid w:val="00FD1141"/>
    <w:rsid w:val="00FD43F3"/>
    <w:rsid w:val="00FE61DB"/>
    <w:rsid w:val="00FE6E7F"/>
    <w:rsid w:val="00FF070D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41"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B7208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54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2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26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D8C20-0620-4551-BA29-3E1B96C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2747</Words>
  <Characters>1483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223</cp:revision>
  <cp:lastPrinted>2025-01-18T17:45:00Z</cp:lastPrinted>
  <dcterms:created xsi:type="dcterms:W3CDTF">2025-01-17T22:31:00Z</dcterms:created>
  <dcterms:modified xsi:type="dcterms:W3CDTF">2025-01-18T17:45:00Z</dcterms:modified>
</cp:coreProperties>
</file>